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0FC7B" w14:textId="493B346C" w:rsidR="008C6AFD" w:rsidRDefault="00620B7B" w:rsidP="008C6AFD">
      <w:pPr>
        <w:jc w:val="center"/>
        <w:rPr>
          <w:sz w:val="48"/>
          <w:szCs w:val="48"/>
          <w:lang w:val="hr-HR"/>
        </w:rPr>
      </w:pPr>
      <w:bookmarkStart w:id="0" w:name="_Hlk200004743"/>
      <w:r>
        <w:rPr>
          <w:noProof/>
          <w:sz w:val="48"/>
          <w:szCs w:val="48"/>
        </w:rPr>
        <w:drawing>
          <wp:inline distT="0" distB="0" distL="0" distR="0" wp14:anchorId="7F56EFB1" wp14:editId="45365F0C">
            <wp:extent cx="1038225" cy="1038225"/>
            <wp:effectExtent l="0" t="0" r="9525" b="9525"/>
            <wp:docPr id="1" name="Picture 1" descr="filozofski-logo-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ozofski-logo-H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E96D" w14:textId="77777777" w:rsidR="008C6AFD" w:rsidRDefault="008C6AFD" w:rsidP="008C6AFD">
      <w:pPr>
        <w:jc w:val="center"/>
        <w:rPr>
          <w:sz w:val="48"/>
          <w:szCs w:val="48"/>
          <w:lang w:val="hr-HR"/>
        </w:rPr>
      </w:pPr>
    </w:p>
    <w:p w14:paraId="3CB1E645" w14:textId="77777777" w:rsidR="008C6AFD" w:rsidRDefault="008C6AFD" w:rsidP="008C6AFD">
      <w:pPr>
        <w:jc w:val="center"/>
        <w:rPr>
          <w:sz w:val="48"/>
          <w:szCs w:val="48"/>
          <w:lang w:val="hr-HR"/>
        </w:rPr>
      </w:pPr>
    </w:p>
    <w:p w14:paraId="3F4D86B0" w14:textId="77777777" w:rsidR="00E83F0A" w:rsidRPr="00311C27" w:rsidRDefault="00E83F0A" w:rsidP="00E83F0A">
      <w:pPr>
        <w:spacing w:after="160" w:line="256" w:lineRule="auto"/>
        <w:jc w:val="center"/>
        <w:rPr>
          <w:sz w:val="48"/>
          <w:szCs w:val="48"/>
          <w:lang w:val="hr-HR"/>
        </w:rPr>
      </w:pPr>
      <w:bookmarkStart w:id="1" w:name="_Hlk200520826"/>
      <w:bookmarkStart w:id="2" w:name="_Hlk199938552"/>
      <w:r w:rsidRPr="00311C27">
        <w:rPr>
          <w:sz w:val="48"/>
          <w:szCs w:val="48"/>
          <w:lang w:val="hr-HR"/>
        </w:rPr>
        <w:t>Sveučilišni prijediplomski studij</w:t>
      </w:r>
    </w:p>
    <w:p w14:paraId="1C34D9EB" w14:textId="0D8AC4C5" w:rsidR="00E83F0A" w:rsidRPr="00311C27" w:rsidRDefault="00E83F0A" w:rsidP="00E83F0A">
      <w:pPr>
        <w:spacing w:after="160" w:line="256" w:lineRule="auto"/>
        <w:jc w:val="center"/>
        <w:rPr>
          <w:i/>
          <w:sz w:val="48"/>
          <w:szCs w:val="48"/>
          <w:lang w:val="hr-HR"/>
        </w:rPr>
      </w:pPr>
      <w:r>
        <w:rPr>
          <w:i/>
          <w:sz w:val="48"/>
          <w:szCs w:val="48"/>
          <w:lang w:val="hr-HR"/>
        </w:rPr>
        <w:t>Povijest</w:t>
      </w:r>
      <w:r w:rsidRPr="00311C27">
        <w:rPr>
          <w:i/>
          <w:sz w:val="48"/>
          <w:szCs w:val="48"/>
          <w:lang w:val="hr-HR"/>
        </w:rPr>
        <w:t xml:space="preserve"> (dvopredmetni)</w:t>
      </w:r>
    </w:p>
    <w:bookmarkEnd w:id="1"/>
    <w:p w14:paraId="7C545AA8" w14:textId="77777777" w:rsidR="008C6AFD" w:rsidRPr="009E5C34" w:rsidRDefault="008C6AFD" w:rsidP="008C6AFD">
      <w:pPr>
        <w:jc w:val="center"/>
        <w:rPr>
          <w:b/>
          <w:sz w:val="44"/>
          <w:lang w:val="hr-HR"/>
        </w:rPr>
      </w:pPr>
    </w:p>
    <w:p w14:paraId="4B26DBF0" w14:textId="77777777" w:rsidR="008C6AFD" w:rsidRPr="009E5C34" w:rsidRDefault="008C6AFD" w:rsidP="008C6AFD">
      <w:pPr>
        <w:jc w:val="center"/>
        <w:rPr>
          <w:b/>
          <w:sz w:val="44"/>
          <w:lang w:val="hr-HR"/>
        </w:rPr>
      </w:pPr>
    </w:p>
    <w:p w14:paraId="4FD5CBAA" w14:textId="77777777" w:rsidR="008C6AFD" w:rsidRPr="009E5C34" w:rsidRDefault="008C6AFD" w:rsidP="008C6AFD">
      <w:pPr>
        <w:jc w:val="center"/>
        <w:rPr>
          <w:b/>
          <w:sz w:val="44"/>
          <w:lang w:val="hr-HR"/>
        </w:rPr>
      </w:pPr>
    </w:p>
    <w:p w14:paraId="57F318BD" w14:textId="77777777" w:rsidR="008C6AFD" w:rsidRPr="009E5C34" w:rsidRDefault="008C6AFD" w:rsidP="008C6AFD">
      <w:pPr>
        <w:jc w:val="center"/>
        <w:rPr>
          <w:b/>
          <w:sz w:val="44"/>
          <w:lang w:val="hr-HR"/>
        </w:rPr>
      </w:pPr>
    </w:p>
    <w:p w14:paraId="2408FEA7" w14:textId="77777777" w:rsidR="008C6AFD" w:rsidRPr="009E5C34" w:rsidRDefault="008C6AFD" w:rsidP="008C6AFD">
      <w:pPr>
        <w:jc w:val="center"/>
        <w:rPr>
          <w:b/>
          <w:sz w:val="44"/>
          <w:lang w:val="hr-HR"/>
        </w:rPr>
      </w:pPr>
      <w:r w:rsidRPr="009E5C34">
        <w:rPr>
          <w:b/>
          <w:sz w:val="44"/>
          <w:lang w:val="hr-HR"/>
        </w:rPr>
        <w:t>IZVEDBENI PLAN</w:t>
      </w:r>
    </w:p>
    <w:p w14:paraId="081E070A" w14:textId="77777777" w:rsidR="008C6AFD" w:rsidRPr="009E5C34" w:rsidRDefault="008C6AFD" w:rsidP="008C6AFD">
      <w:pPr>
        <w:jc w:val="center"/>
        <w:rPr>
          <w:b/>
          <w:sz w:val="44"/>
          <w:lang w:val="hr-HR"/>
        </w:rPr>
      </w:pPr>
      <w:r w:rsidRPr="009E5C34">
        <w:rPr>
          <w:b/>
          <w:sz w:val="44"/>
          <w:lang w:val="hr-HR"/>
        </w:rPr>
        <w:t>(Red predavanja)</w:t>
      </w:r>
    </w:p>
    <w:p w14:paraId="0300D138" w14:textId="77777777" w:rsidR="008C6AFD" w:rsidRPr="009E5C34" w:rsidRDefault="008C6AFD" w:rsidP="008C6AFD">
      <w:pPr>
        <w:jc w:val="center"/>
        <w:rPr>
          <w:b/>
          <w:sz w:val="44"/>
          <w:lang w:val="hr-HR"/>
        </w:rPr>
      </w:pPr>
    </w:p>
    <w:p w14:paraId="516708DD" w14:textId="77777777" w:rsidR="008C6AFD" w:rsidRPr="009E5C34" w:rsidRDefault="008C6AFD" w:rsidP="008C6AFD">
      <w:pPr>
        <w:jc w:val="center"/>
        <w:rPr>
          <w:b/>
          <w:sz w:val="44"/>
          <w:lang w:val="hr-HR"/>
        </w:rPr>
      </w:pPr>
      <w:r w:rsidRPr="009E5C34">
        <w:rPr>
          <w:b/>
          <w:sz w:val="44"/>
          <w:lang w:val="hr-HR"/>
        </w:rPr>
        <w:t>Akademska godina 202</w:t>
      </w:r>
      <w:r>
        <w:rPr>
          <w:b/>
          <w:sz w:val="44"/>
          <w:lang w:val="hr-HR"/>
        </w:rPr>
        <w:t>5</w:t>
      </w:r>
      <w:r w:rsidRPr="009E5C34">
        <w:rPr>
          <w:b/>
          <w:sz w:val="44"/>
          <w:lang w:val="hr-HR"/>
        </w:rPr>
        <w:t>./202</w:t>
      </w:r>
      <w:r>
        <w:rPr>
          <w:b/>
          <w:sz w:val="44"/>
          <w:lang w:val="hr-HR"/>
        </w:rPr>
        <w:t>6</w:t>
      </w:r>
      <w:r w:rsidRPr="009E5C34">
        <w:rPr>
          <w:b/>
          <w:sz w:val="44"/>
          <w:lang w:val="hr-HR"/>
        </w:rPr>
        <w:t>.</w:t>
      </w:r>
    </w:p>
    <w:p w14:paraId="78CBF6FA" w14:textId="77777777" w:rsidR="008C6AFD" w:rsidRPr="009E5C34" w:rsidRDefault="008C6AFD" w:rsidP="008C6AFD">
      <w:pPr>
        <w:jc w:val="center"/>
        <w:rPr>
          <w:b/>
          <w:sz w:val="44"/>
          <w:lang w:val="hr-HR"/>
        </w:rPr>
      </w:pPr>
    </w:p>
    <w:p w14:paraId="43CECCDB" w14:textId="77777777" w:rsidR="008C6AFD" w:rsidRPr="009E5C34" w:rsidRDefault="008C6AFD" w:rsidP="008C6AFD">
      <w:pPr>
        <w:rPr>
          <w:b/>
          <w:lang w:val="hr-HR"/>
        </w:rPr>
      </w:pPr>
      <w:bookmarkStart w:id="3" w:name="_Hlk199938560"/>
      <w:bookmarkEnd w:id="2"/>
    </w:p>
    <w:p w14:paraId="6F95C718" w14:textId="77777777" w:rsidR="008C6AFD" w:rsidRPr="009E5C34" w:rsidRDefault="008C6AFD" w:rsidP="008C6AFD">
      <w:pPr>
        <w:rPr>
          <w:b/>
          <w:lang w:val="hr-HR"/>
        </w:rPr>
      </w:pPr>
    </w:p>
    <w:p w14:paraId="6003E63E" w14:textId="77777777" w:rsidR="008C6AFD" w:rsidRPr="009E5C34" w:rsidRDefault="008C6AFD" w:rsidP="008C6AFD">
      <w:pPr>
        <w:rPr>
          <w:b/>
          <w:lang w:val="hr-HR"/>
        </w:rPr>
      </w:pPr>
    </w:p>
    <w:p w14:paraId="10A4C28D" w14:textId="77777777" w:rsidR="008C6AFD" w:rsidRPr="009E5C34" w:rsidRDefault="008C6AFD" w:rsidP="008C6AFD">
      <w:pPr>
        <w:rPr>
          <w:b/>
          <w:lang w:val="hr-HR"/>
        </w:rPr>
      </w:pPr>
    </w:p>
    <w:p w14:paraId="1BC84F86" w14:textId="77777777" w:rsidR="008C6AFD" w:rsidRPr="009E5C34" w:rsidRDefault="008C6AFD" w:rsidP="008C6AFD">
      <w:pPr>
        <w:rPr>
          <w:b/>
          <w:lang w:val="hr-HR"/>
        </w:rPr>
      </w:pPr>
    </w:p>
    <w:p w14:paraId="6E9F9946" w14:textId="77777777" w:rsidR="008C6AFD" w:rsidRPr="009E5C34" w:rsidRDefault="008C6AFD" w:rsidP="008C6AFD">
      <w:pPr>
        <w:rPr>
          <w:b/>
          <w:lang w:val="hr-HR"/>
        </w:rPr>
      </w:pPr>
    </w:p>
    <w:p w14:paraId="7BC80B36" w14:textId="77777777" w:rsidR="008C6AFD" w:rsidRPr="009E5C34" w:rsidRDefault="008C6AFD" w:rsidP="008C6AFD">
      <w:pPr>
        <w:rPr>
          <w:b/>
          <w:lang w:val="hr-HR"/>
        </w:rPr>
      </w:pPr>
    </w:p>
    <w:p w14:paraId="44630F54" w14:textId="77777777" w:rsidR="008C6AFD" w:rsidRPr="009E5C34" w:rsidRDefault="008C6AFD" w:rsidP="008C6AFD">
      <w:pPr>
        <w:rPr>
          <w:b/>
          <w:lang w:val="hr-HR"/>
        </w:rPr>
      </w:pPr>
    </w:p>
    <w:p w14:paraId="274FD4F8" w14:textId="77777777" w:rsidR="008C6AFD" w:rsidRPr="009E5C34" w:rsidRDefault="008C6AFD" w:rsidP="008C6AFD">
      <w:pPr>
        <w:rPr>
          <w:b/>
          <w:lang w:val="hr-HR"/>
        </w:rPr>
      </w:pPr>
    </w:p>
    <w:p w14:paraId="3CAA0490" w14:textId="77777777" w:rsidR="008C6AFD" w:rsidRPr="009E5C34" w:rsidRDefault="008C6AFD" w:rsidP="008C6AFD">
      <w:pPr>
        <w:rPr>
          <w:b/>
          <w:lang w:val="hr-HR"/>
        </w:rPr>
      </w:pPr>
    </w:p>
    <w:p w14:paraId="617DD350" w14:textId="3C3AC68F" w:rsidR="008C6AFD" w:rsidRDefault="008C6AFD" w:rsidP="008C6AFD">
      <w:pPr>
        <w:rPr>
          <w:b/>
          <w:lang w:val="hr-HR"/>
        </w:rPr>
      </w:pPr>
    </w:p>
    <w:p w14:paraId="35E03C75" w14:textId="767C2C8B" w:rsidR="008C6AFD" w:rsidRDefault="008C6AFD" w:rsidP="008C6AFD">
      <w:pPr>
        <w:rPr>
          <w:b/>
          <w:lang w:val="hr-HR"/>
        </w:rPr>
      </w:pPr>
    </w:p>
    <w:p w14:paraId="14C5BABF" w14:textId="0099FABF" w:rsidR="008C6AFD" w:rsidRDefault="008C6AFD" w:rsidP="008C6AFD">
      <w:pPr>
        <w:rPr>
          <w:b/>
          <w:lang w:val="hr-HR"/>
        </w:rPr>
      </w:pPr>
    </w:p>
    <w:p w14:paraId="2E351E32" w14:textId="77777777" w:rsidR="008C6AFD" w:rsidRPr="009E5C34" w:rsidRDefault="008C6AFD" w:rsidP="008C6AFD">
      <w:pPr>
        <w:rPr>
          <w:b/>
          <w:lang w:val="hr-HR"/>
        </w:rPr>
      </w:pPr>
    </w:p>
    <w:p w14:paraId="33209D73" w14:textId="77777777" w:rsidR="008C6AFD" w:rsidRPr="009E5C34" w:rsidRDefault="008C6AFD" w:rsidP="008C6AFD">
      <w:pPr>
        <w:rPr>
          <w:b/>
          <w:lang w:val="hr-HR"/>
        </w:rPr>
      </w:pPr>
    </w:p>
    <w:bookmarkEnd w:id="3"/>
    <w:p w14:paraId="05450226" w14:textId="1CDDE3A1" w:rsidR="008C6AFD" w:rsidRPr="002E32F2" w:rsidRDefault="008C6AFD" w:rsidP="008C6AFD">
      <w:pPr>
        <w:rPr>
          <w:szCs w:val="24"/>
          <w:lang w:val="hr-HR"/>
        </w:rPr>
      </w:pPr>
      <w:r w:rsidRPr="002E32F2">
        <w:rPr>
          <w:szCs w:val="24"/>
          <w:lang w:val="hr-HR"/>
        </w:rPr>
        <w:t>Klasa: 602-02/</w:t>
      </w:r>
      <w:r w:rsidR="00E83F0A" w:rsidRPr="002E32F2">
        <w:rPr>
          <w:szCs w:val="24"/>
          <w:lang w:val="hr-HR"/>
        </w:rPr>
        <w:t>25</w:t>
      </w:r>
      <w:r w:rsidR="002E32F2" w:rsidRPr="002E32F2">
        <w:rPr>
          <w:szCs w:val="24"/>
          <w:lang w:val="hr-HR"/>
        </w:rPr>
        <w:t>-02/00005</w:t>
      </w:r>
    </w:p>
    <w:p w14:paraId="43701637" w14:textId="601EE87A" w:rsidR="008C6AFD" w:rsidRPr="002E32F2" w:rsidRDefault="008C6AFD" w:rsidP="008C6AFD">
      <w:pPr>
        <w:rPr>
          <w:szCs w:val="24"/>
          <w:lang w:val="hr-HR"/>
        </w:rPr>
      </w:pPr>
      <w:r w:rsidRPr="002E32F2">
        <w:rPr>
          <w:szCs w:val="24"/>
          <w:lang w:val="hr-HR"/>
        </w:rPr>
        <w:t>Ur. broj: 2181-190-2</w:t>
      </w:r>
      <w:r w:rsidR="00E83F0A" w:rsidRPr="002E32F2">
        <w:rPr>
          <w:szCs w:val="24"/>
          <w:lang w:val="hr-HR"/>
        </w:rPr>
        <w:t>5</w:t>
      </w:r>
      <w:r w:rsidR="002E32F2" w:rsidRPr="002E32F2">
        <w:rPr>
          <w:szCs w:val="24"/>
          <w:lang w:val="hr-HR"/>
        </w:rPr>
        <w:t>-00004</w:t>
      </w:r>
    </w:p>
    <w:p w14:paraId="3E110E7A" w14:textId="77777777" w:rsidR="008C6AFD" w:rsidRPr="009E5C34" w:rsidRDefault="008C6AFD" w:rsidP="008C6AFD">
      <w:pPr>
        <w:rPr>
          <w:lang w:val="hr-HR"/>
        </w:rPr>
      </w:pPr>
      <w:r w:rsidRPr="00B64FD6">
        <w:rPr>
          <w:lang w:val="hr-HR"/>
        </w:rPr>
        <w:t>Split, 10. lipnja 2025. godine</w:t>
      </w:r>
    </w:p>
    <w:bookmarkEnd w:id="0"/>
    <w:p w14:paraId="45D740C7" w14:textId="77777777" w:rsidR="003B1682" w:rsidRPr="008C6AFD" w:rsidRDefault="003B1682" w:rsidP="00E83F0A">
      <w:pPr>
        <w:rPr>
          <w:b/>
          <w:szCs w:val="24"/>
          <w:lang w:val="hr-HR"/>
        </w:rPr>
      </w:pPr>
    </w:p>
    <w:p w14:paraId="6DDCEA42" w14:textId="77777777" w:rsidR="0047563E" w:rsidRPr="008C6AFD" w:rsidRDefault="0047563E" w:rsidP="0047563E">
      <w:pPr>
        <w:pStyle w:val="Heading2"/>
        <w:rPr>
          <w:szCs w:val="24"/>
          <w:u w:val="single"/>
        </w:rPr>
      </w:pPr>
    </w:p>
    <w:p w14:paraId="4F13D4B8" w14:textId="5265A5D5" w:rsidR="0047563E" w:rsidRPr="008C6AFD" w:rsidRDefault="008C6AFD" w:rsidP="008C6AFD">
      <w:pPr>
        <w:pStyle w:val="Heading2"/>
        <w:rPr>
          <w:szCs w:val="24"/>
          <w:u w:val="single"/>
        </w:rPr>
      </w:pPr>
      <w:r>
        <w:rPr>
          <w:szCs w:val="24"/>
        </w:rPr>
        <w:t xml:space="preserve">I. </w:t>
      </w:r>
      <w:r w:rsidR="0047563E" w:rsidRPr="008C6AFD">
        <w:rPr>
          <w:szCs w:val="24"/>
        </w:rPr>
        <w:t xml:space="preserve">GODINA: I. SEMESTAR </w:t>
      </w:r>
    </w:p>
    <w:p w14:paraId="46D482AA" w14:textId="77777777" w:rsidR="0047563E" w:rsidRPr="008C6AFD" w:rsidRDefault="0047563E" w:rsidP="0047563E">
      <w:pPr>
        <w:rPr>
          <w:szCs w:val="24"/>
          <w:lang w:val="hr-HR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989"/>
        <w:gridCol w:w="3122"/>
        <w:gridCol w:w="1521"/>
        <w:gridCol w:w="860"/>
      </w:tblGrid>
      <w:tr w:rsidR="0047563E" w:rsidRPr="008C6AFD" w14:paraId="755B4A0B" w14:textId="77777777" w:rsidTr="000F741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A59C35" w14:textId="77777777" w:rsidR="0047563E" w:rsidRPr="008C6AFD" w:rsidRDefault="0047563E" w:rsidP="001719C1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Nastavnik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667F09" w14:textId="77777777" w:rsidR="0047563E" w:rsidRPr="008C6AFD" w:rsidRDefault="0047563E" w:rsidP="001719C1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Kod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2457AE" w14:textId="77777777" w:rsidR="0047563E" w:rsidRPr="008C6AFD" w:rsidRDefault="0047563E" w:rsidP="001719C1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Obvezni predmet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449F20" w14:textId="77777777" w:rsidR="0047563E" w:rsidRPr="008C6AFD" w:rsidRDefault="0047563E" w:rsidP="001719C1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Ukupno sati</w:t>
            </w:r>
          </w:p>
          <w:p w14:paraId="58998490" w14:textId="77777777" w:rsidR="0047563E" w:rsidRPr="008C6AFD" w:rsidRDefault="0047563E" w:rsidP="001719C1">
            <w:pPr>
              <w:rPr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(P+S+V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7F5E8F" w14:textId="77777777" w:rsidR="0047563E" w:rsidRPr="008C6AFD" w:rsidRDefault="0047563E" w:rsidP="001719C1">
            <w:pPr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ECTS</w:t>
            </w:r>
          </w:p>
        </w:tc>
      </w:tr>
      <w:tr w:rsidR="0047563E" w:rsidRPr="008C6AFD" w14:paraId="5C829390" w14:textId="77777777" w:rsidTr="000F7411">
        <w:trPr>
          <w:trHeight w:val="6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8DBE" w14:textId="003F11E9" w:rsidR="004E65B7" w:rsidRPr="008C6AFD" w:rsidRDefault="00AC079C" w:rsidP="00C85947">
            <w:pPr>
              <w:rPr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>
              <w:rPr>
                <w:b/>
                <w:szCs w:val="24"/>
                <w:lang w:val="hr-HR"/>
              </w:rPr>
              <w:t>rof. dr. sc.</w:t>
            </w:r>
            <w:r w:rsidR="0019761E" w:rsidRPr="008C6AFD">
              <w:rPr>
                <w:b/>
                <w:szCs w:val="24"/>
                <w:lang w:val="hr-HR"/>
              </w:rPr>
              <w:t xml:space="preserve"> Marko Trogrlić</w:t>
            </w:r>
            <w:r w:rsidR="004E65B7" w:rsidRPr="008C6AFD">
              <w:rPr>
                <w:szCs w:val="24"/>
                <w:lang w:val="hr-HR"/>
              </w:rPr>
              <w:t>,</w:t>
            </w:r>
            <w:r w:rsidR="0024318E" w:rsidRPr="008C6AFD">
              <w:rPr>
                <w:szCs w:val="24"/>
                <w:lang w:val="hr-HR"/>
              </w:rPr>
              <w:t xml:space="preserve"> </w:t>
            </w:r>
          </w:p>
          <w:p w14:paraId="5D2E94B4" w14:textId="63C9DB9D" w:rsidR="007328F5" w:rsidRPr="008C6AFD" w:rsidRDefault="007328F5" w:rsidP="00C85947">
            <w:pPr>
              <w:rPr>
                <w:b/>
                <w:color w:val="FF0000"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Ana Matijašević Renić, dipl. knjiž.</w:t>
            </w:r>
            <w:r w:rsidR="006C6387" w:rsidRPr="008C6AFD">
              <w:rPr>
                <w:b/>
                <w:szCs w:val="24"/>
                <w:lang w:val="hr-HR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9FB2" w14:textId="77777777" w:rsidR="0047563E" w:rsidRPr="008C6AFD" w:rsidRDefault="0047563E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H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557D" w14:textId="0B3D9E4A" w:rsidR="0047563E" w:rsidRPr="008C6AFD" w:rsidRDefault="0047563E" w:rsidP="003B1682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Historiografski praktikum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96D8" w14:textId="77777777" w:rsidR="0047563E" w:rsidRPr="008C6AFD" w:rsidRDefault="0047563E" w:rsidP="001719C1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15+15+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AEAB" w14:textId="77777777" w:rsidR="0047563E" w:rsidRPr="008C6AFD" w:rsidRDefault="0047563E" w:rsidP="003B1682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  <w:tr w:rsidR="001F5FD1" w:rsidRPr="008C6AFD" w14:paraId="05C3649B" w14:textId="77777777" w:rsidTr="000F7411">
        <w:trPr>
          <w:trHeight w:val="9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09B3" w14:textId="4ED62FE6" w:rsidR="001F5FD1" w:rsidRPr="008C6AFD" w:rsidRDefault="00AC079C" w:rsidP="001F5FD1">
            <w:pPr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Cs w:val="24"/>
              </w:rPr>
              <w:t>izv</w:t>
            </w:r>
            <w:proofErr w:type="spellEnd"/>
            <w:r>
              <w:rPr>
                <w:rFonts w:eastAsia="Calibri"/>
                <w:b/>
                <w:bCs/>
                <w:color w:val="000000"/>
                <w:szCs w:val="24"/>
              </w:rPr>
              <w:t xml:space="preserve">. prof. dr. sc. </w:t>
            </w:r>
            <w:r w:rsidR="001F5FD1" w:rsidRPr="008C6AFD">
              <w:rPr>
                <w:rFonts w:eastAsia="Calibri"/>
                <w:b/>
                <w:bCs/>
                <w:color w:val="000000"/>
                <w:szCs w:val="24"/>
              </w:rPr>
              <w:t xml:space="preserve">Ivan </w:t>
            </w:r>
            <w:proofErr w:type="spellStart"/>
            <w:r w:rsidR="001F5FD1" w:rsidRPr="008C6AFD">
              <w:rPr>
                <w:rFonts w:eastAsia="Calibri"/>
                <w:b/>
                <w:bCs/>
                <w:color w:val="000000"/>
                <w:szCs w:val="24"/>
              </w:rPr>
              <w:t>Matijević</w:t>
            </w:r>
            <w:proofErr w:type="spellEnd"/>
            <w:r w:rsidR="001F5FD1" w:rsidRPr="008C6AFD">
              <w:rPr>
                <w:rFonts w:eastAsia="Calibri"/>
                <w:b/>
                <w:bCs/>
                <w:color w:val="000000"/>
                <w:szCs w:val="24"/>
              </w:rPr>
              <w:t>,</w:t>
            </w:r>
          </w:p>
          <w:p w14:paraId="48A48E76" w14:textId="36B6E594" w:rsidR="001F5FD1" w:rsidRPr="008C6AFD" w:rsidRDefault="001F5FD1" w:rsidP="001F5FD1">
            <w:pPr>
              <w:rPr>
                <w:b/>
                <w:szCs w:val="24"/>
                <w:lang w:val="hr-HR"/>
              </w:rPr>
            </w:pPr>
            <w:r w:rsidRPr="008C6AFD">
              <w:rPr>
                <w:rFonts w:eastAsia="Calibri"/>
                <w:b/>
                <w:bCs/>
                <w:color w:val="000000"/>
                <w:szCs w:val="24"/>
              </w:rPr>
              <w:t xml:space="preserve">dr. sc. </w:t>
            </w:r>
            <w:proofErr w:type="spellStart"/>
            <w:r w:rsidRPr="008C6AFD">
              <w:rPr>
                <w:rFonts w:eastAsia="Calibri"/>
                <w:b/>
                <w:bCs/>
                <w:color w:val="000000"/>
                <w:szCs w:val="24"/>
              </w:rPr>
              <w:t>Zvonimir</w:t>
            </w:r>
            <w:proofErr w:type="spellEnd"/>
            <w:r w:rsidRPr="008C6AFD">
              <w:rPr>
                <w:rFonts w:eastAsia="Calibri"/>
                <w:b/>
                <w:bCs/>
                <w:color w:val="000000"/>
                <w:szCs w:val="24"/>
              </w:rPr>
              <w:t xml:space="preserve"> Forker, </w:t>
            </w:r>
            <w:proofErr w:type="spellStart"/>
            <w:r w:rsidRPr="008C6AFD">
              <w:rPr>
                <w:rFonts w:eastAsia="Calibri"/>
                <w:b/>
                <w:bCs/>
                <w:color w:val="000000"/>
                <w:szCs w:val="24"/>
              </w:rPr>
              <w:t>viši</w:t>
            </w:r>
            <w:proofErr w:type="spellEnd"/>
            <w:r w:rsidRPr="008C6AFD">
              <w:rPr>
                <w:rFonts w:eastAsia="Calibr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8C6AFD">
              <w:rPr>
                <w:rFonts w:eastAsia="Calibri"/>
                <w:b/>
                <w:bCs/>
                <w:color w:val="000000"/>
                <w:szCs w:val="24"/>
              </w:rPr>
              <w:t>asistent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1E8E" w14:textId="77777777" w:rsidR="001F5FD1" w:rsidRPr="008C6AFD" w:rsidRDefault="001F5FD1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RC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17AE" w14:textId="77777777" w:rsidR="001F5FD1" w:rsidRPr="008C6AFD" w:rsidRDefault="001F5FD1" w:rsidP="001F5FD1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Povijest starih civilizacij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7634" w14:textId="77777777" w:rsidR="001F5FD1" w:rsidRPr="008C6AFD" w:rsidRDefault="001F5FD1" w:rsidP="001F5FD1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15+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9CCF" w14:textId="77777777" w:rsidR="001F5FD1" w:rsidRPr="008C6AFD" w:rsidRDefault="001F5FD1" w:rsidP="001F5FD1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4</w:t>
            </w:r>
          </w:p>
        </w:tc>
      </w:tr>
      <w:tr w:rsidR="001F5FD1" w:rsidRPr="008C6AFD" w14:paraId="5F7925AC" w14:textId="77777777" w:rsidTr="000F7411">
        <w:trPr>
          <w:trHeight w:val="9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798C" w14:textId="17D757E3" w:rsidR="001F5FD1" w:rsidRPr="008C6AFD" w:rsidRDefault="00AC079C" w:rsidP="001F5FD1">
            <w:pPr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Cs w:val="24"/>
              </w:rPr>
              <w:t>izv</w:t>
            </w:r>
            <w:proofErr w:type="spellEnd"/>
            <w:r>
              <w:rPr>
                <w:rFonts w:eastAsia="Calibri"/>
                <w:b/>
                <w:bCs/>
                <w:color w:val="000000"/>
                <w:szCs w:val="24"/>
              </w:rPr>
              <w:t xml:space="preserve">. prof. dr. sc. </w:t>
            </w:r>
            <w:r w:rsidR="001F5FD1" w:rsidRPr="008C6AFD">
              <w:rPr>
                <w:rFonts w:eastAsia="Calibri"/>
                <w:b/>
                <w:bCs/>
                <w:color w:val="000000"/>
                <w:szCs w:val="24"/>
              </w:rPr>
              <w:t xml:space="preserve">Ivan </w:t>
            </w:r>
            <w:proofErr w:type="spellStart"/>
            <w:r w:rsidR="001F5FD1" w:rsidRPr="008C6AFD">
              <w:rPr>
                <w:rFonts w:eastAsia="Calibri"/>
                <w:b/>
                <w:bCs/>
                <w:color w:val="000000"/>
                <w:szCs w:val="24"/>
              </w:rPr>
              <w:t>Matijević</w:t>
            </w:r>
            <w:proofErr w:type="spellEnd"/>
            <w:r w:rsidR="001F5FD1" w:rsidRPr="008C6AFD">
              <w:rPr>
                <w:rFonts w:eastAsia="Calibri"/>
                <w:b/>
                <w:bCs/>
                <w:color w:val="000000"/>
                <w:szCs w:val="24"/>
              </w:rPr>
              <w:t>,</w:t>
            </w:r>
          </w:p>
          <w:p w14:paraId="2D5EE7D1" w14:textId="772CDC47" w:rsidR="001F5FD1" w:rsidRPr="008C6AFD" w:rsidRDefault="001F5FD1" w:rsidP="001F5FD1">
            <w:pPr>
              <w:rPr>
                <w:b/>
                <w:szCs w:val="24"/>
                <w:lang w:val="hr-HR"/>
              </w:rPr>
            </w:pPr>
            <w:r w:rsidRPr="008C6AFD">
              <w:rPr>
                <w:rFonts w:eastAsia="Calibri"/>
                <w:b/>
                <w:bCs/>
                <w:color w:val="000000"/>
                <w:szCs w:val="24"/>
              </w:rPr>
              <w:t xml:space="preserve">dr. sc. </w:t>
            </w:r>
            <w:proofErr w:type="spellStart"/>
            <w:r w:rsidRPr="008C6AFD">
              <w:rPr>
                <w:rFonts w:eastAsia="Calibri"/>
                <w:b/>
                <w:bCs/>
                <w:color w:val="000000"/>
                <w:szCs w:val="24"/>
              </w:rPr>
              <w:t>Zvonimir</w:t>
            </w:r>
            <w:proofErr w:type="spellEnd"/>
            <w:r w:rsidRPr="008C6AFD">
              <w:rPr>
                <w:rFonts w:eastAsia="Calibri"/>
                <w:b/>
                <w:bCs/>
                <w:color w:val="000000"/>
                <w:szCs w:val="24"/>
              </w:rPr>
              <w:t xml:space="preserve"> Forker, </w:t>
            </w:r>
            <w:proofErr w:type="spellStart"/>
            <w:r w:rsidRPr="008C6AFD">
              <w:rPr>
                <w:rFonts w:eastAsia="Calibri"/>
                <w:b/>
                <w:bCs/>
                <w:color w:val="000000"/>
                <w:szCs w:val="24"/>
              </w:rPr>
              <w:t>viši</w:t>
            </w:r>
            <w:proofErr w:type="spellEnd"/>
            <w:r w:rsidRPr="008C6AFD">
              <w:rPr>
                <w:rFonts w:eastAsia="Calibr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8C6AFD">
              <w:rPr>
                <w:rFonts w:eastAsia="Calibri"/>
                <w:b/>
                <w:bCs/>
                <w:color w:val="000000"/>
                <w:szCs w:val="24"/>
              </w:rPr>
              <w:t>asistent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0AC7" w14:textId="77777777" w:rsidR="001F5FD1" w:rsidRPr="008C6AFD" w:rsidRDefault="001F5FD1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A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4392" w14:textId="77777777" w:rsidR="001F5FD1" w:rsidRPr="008C6AFD" w:rsidRDefault="001F5FD1" w:rsidP="001F5FD1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Povijest Grčke i Rima sa starom poviješću hrvatskih zemalj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F242" w14:textId="77777777" w:rsidR="001F5FD1" w:rsidRPr="008C6AFD" w:rsidRDefault="001F5FD1" w:rsidP="001F5FD1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30+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ACFD" w14:textId="77777777" w:rsidR="001F5FD1" w:rsidRPr="008C6AFD" w:rsidRDefault="001F5FD1" w:rsidP="001F5FD1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5</w:t>
            </w:r>
          </w:p>
        </w:tc>
      </w:tr>
      <w:tr w:rsidR="0047563E" w:rsidRPr="008C6AFD" w14:paraId="1E8600F5" w14:textId="77777777" w:rsidTr="000F7411">
        <w:trPr>
          <w:trHeight w:val="9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BB23" w14:textId="7CFD14C5" w:rsidR="0098758F" w:rsidRPr="008C6AFD" w:rsidRDefault="00AC079C" w:rsidP="0098758F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d</w:t>
            </w:r>
            <w:r w:rsidR="008C6AFD">
              <w:rPr>
                <w:b/>
                <w:szCs w:val="24"/>
                <w:lang w:val="hr-HR"/>
              </w:rPr>
              <w:t>oc. dr. sc.</w:t>
            </w:r>
            <w:r w:rsidR="0098758F" w:rsidRPr="008C6AFD">
              <w:rPr>
                <w:b/>
                <w:szCs w:val="24"/>
                <w:lang w:val="hr-HR"/>
              </w:rPr>
              <w:t xml:space="preserve"> Inga Vilogorac Brčić</w:t>
            </w:r>
            <w:r w:rsidR="0067380E" w:rsidRPr="008C6AFD">
              <w:rPr>
                <w:b/>
                <w:szCs w:val="24"/>
                <w:lang w:val="hr-HR"/>
              </w:rPr>
              <w:t>,</w:t>
            </w:r>
          </w:p>
          <w:p w14:paraId="38A068AC" w14:textId="2C5A6C54" w:rsidR="0047563E" w:rsidRPr="008C6AFD" w:rsidRDefault="00AC079C" w:rsidP="00801A73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d</w:t>
            </w:r>
            <w:r w:rsidR="002066B0" w:rsidRPr="008C6AFD">
              <w:rPr>
                <w:b/>
                <w:szCs w:val="24"/>
                <w:lang w:val="hr-HR"/>
              </w:rPr>
              <w:t>r. sc. Jure Hrgović</w:t>
            </w:r>
            <w:r w:rsidR="00FD3E5C" w:rsidRPr="008C6AFD">
              <w:rPr>
                <w:b/>
                <w:szCs w:val="24"/>
                <w:lang w:val="hr-HR"/>
              </w:rPr>
              <w:t>,</w:t>
            </w:r>
            <w:r w:rsidR="004F0417" w:rsidRPr="008C6AFD">
              <w:rPr>
                <w:b/>
                <w:szCs w:val="24"/>
                <w:lang w:val="hr-HR"/>
              </w:rPr>
              <w:t xml:space="preserve"> </w:t>
            </w:r>
            <w:r w:rsidR="0037717A" w:rsidRPr="008C6AFD">
              <w:rPr>
                <w:szCs w:val="24"/>
                <w:lang w:val="hr-HR"/>
              </w:rPr>
              <w:t>naslovni viši asis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73C9" w14:textId="77777777" w:rsidR="0047563E" w:rsidRPr="008C6AFD" w:rsidRDefault="0047563E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L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D60A" w14:textId="77777777" w:rsidR="0047563E" w:rsidRPr="008C6AFD" w:rsidRDefault="0047563E" w:rsidP="003B1682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Latinski jezik, I.</w:t>
            </w:r>
            <w:r w:rsidRPr="008C6AFD">
              <w:rPr>
                <w:rStyle w:val="FootnoteReference"/>
                <w:szCs w:val="24"/>
                <w:lang w:val="hr-HR"/>
              </w:rPr>
              <w:footnoteReference w:id="1"/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0663" w14:textId="77777777" w:rsidR="0047563E" w:rsidRPr="008C6AFD" w:rsidRDefault="0047563E" w:rsidP="001719C1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15+0+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EC1D" w14:textId="77777777" w:rsidR="0047563E" w:rsidRPr="008C6AFD" w:rsidRDefault="0047563E" w:rsidP="003B1682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  <w:tr w:rsidR="0047563E" w:rsidRPr="008C6AFD" w14:paraId="0C8F75EE" w14:textId="77777777" w:rsidTr="000F7411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8A7A" w14:textId="77777777" w:rsidR="0047563E" w:rsidRPr="008C6AFD" w:rsidRDefault="0047563E" w:rsidP="001719C1">
            <w:pPr>
              <w:rPr>
                <w:szCs w:val="24"/>
                <w:lang w:val="hr-H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2B22" w14:textId="77777777" w:rsidR="0047563E" w:rsidRPr="008C6AFD" w:rsidRDefault="0047563E" w:rsidP="001719C1">
            <w:pPr>
              <w:rPr>
                <w:szCs w:val="24"/>
                <w:lang w:val="hr-HR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95C3" w14:textId="77777777" w:rsidR="0047563E" w:rsidRPr="008C6AFD" w:rsidRDefault="0047563E" w:rsidP="003B1682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Izborni predmet</w:t>
            </w:r>
            <w:r w:rsidRPr="008C6AFD">
              <w:rPr>
                <w:rStyle w:val="FootnoteReference"/>
                <w:szCs w:val="24"/>
                <w:lang w:val="hr-HR"/>
              </w:rPr>
              <w:footnoteReference w:id="2"/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2E95" w14:textId="77777777" w:rsidR="0047563E" w:rsidRPr="008C6AFD" w:rsidRDefault="0047563E" w:rsidP="001719C1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0+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F4AE" w14:textId="77777777" w:rsidR="0047563E" w:rsidRPr="008C6AFD" w:rsidRDefault="0047563E" w:rsidP="003B1682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</w:tbl>
    <w:p w14:paraId="76ABE036" w14:textId="1B97FD85" w:rsidR="00985F10" w:rsidRDefault="00985F10" w:rsidP="0047563E">
      <w:pPr>
        <w:rPr>
          <w:szCs w:val="24"/>
          <w:lang w:val="hr-HR"/>
        </w:rPr>
      </w:pPr>
    </w:p>
    <w:p w14:paraId="30E588FF" w14:textId="77777777" w:rsidR="008C6AFD" w:rsidRPr="008C6AFD" w:rsidRDefault="008C6AFD" w:rsidP="0047563E">
      <w:pPr>
        <w:rPr>
          <w:szCs w:val="24"/>
          <w:lang w:val="hr-HR"/>
        </w:rPr>
      </w:pPr>
    </w:p>
    <w:p w14:paraId="418CEBE3" w14:textId="77777777" w:rsidR="0047563E" w:rsidRPr="008C6AFD" w:rsidRDefault="0047563E" w:rsidP="0047563E">
      <w:pPr>
        <w:rPr>
          <w:szCs w:val="24"/>
          <w:lang w:val="hr-HR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2"/>
        <w:gridCol w:w="1070"/>
        <w:gridCol w:w="2971"/>
        <w:gridCol w:w="1533"/>
        <w:gridCol w:w="990"/>
      </w:tblGrid>
      <w:tr w:rsidR="008C6AFD" w:rsidRPr="008C6AFD" w14:paraId="04A6B428" w14:textId="77777777" w:rsidTr="0016607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4244B9" w14:textId="4CCCDF65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Nastavnik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533E34" w14:textId="0A03D827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Kod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86384A" w14:textId="0B517604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Obvezni predmet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F63768" w14:textId="77777777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Ukupno sati</w:t>
            </w:r>
          </w:p>
          <w:p w14:paraId="640606E8" w14:textId="75B87A0D" w:rsidR="008C6AFD" w:rsidRPr="008C6AFD" w:rsidRDefault="008C6AFD" w:rsidP="0016607F">
            <w:pPr>
              <w:rPr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(P+S+V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43DDF4" w14:textId="4EA4BC23" w:rsidR="008C6AFD" w:rsidRPr="008C6AFD" w:rsidRDefault="008C6AFD" w:rsidP="008C6AFD">
            <w:pPr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ECTS</w:t>
            </w:r>
          </w:p>
        </w:tc>
      </w:tr>
      <w:tr w:rsidR="00CD0D30" w:rsidRPr="008C6AFD" w14:paraId="410FCFAD" w14:textId="77777777" w:rsidTr="0016607F">
        <w:trPr>
          <w:trHeight w:val="61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2632" w14:textId="5F74361B" w:rsidR="00CD0D30" w:rsidRPr="008C6AFD" w:rsidRDefault="00AC079C" w:rsidP="00561222">
            <w:pPr>
              <w:rPr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>
              <w:rPr>
                <w:b/>
                <w:szCs w:val="24"/>
                <w:lang w:val="hr-HR"/>
              </w:rPr>
              <w:t>rof. dr. sc.</w:t>
            </w:r>
            <w:r w:rsidR="00561222" w:rsidRPr="008C6AFD">
              <w:rPr>
                <w:b/>
                <w:szCs w:val="24"/>
                <w:lang w:val="hr-HR"/>
              </w:rPr>
              <w:t xml:space="preserve"> Marko Trogrlić</w:t>
            </w:r>
            <w:r w:rsidR="00D45391" w:rsidRPr="008C6AFD">
              <w:rPr>
                <w:szCs w:val="24"/>
                <w:lang w:val="hr-HR"/>
              </w:rPr>
              <w:t xml:space="preserve">, </w:t>
            </w:r>
          </w:p>
          <w:p w14:paraId="3F780077" w14:textId="05EF813F" w:rsidR="00D45391" w:rsidRPr="008C6AFD" w:rsidRDefault="00AC079C" w:rsidP="00561222">
            <w:pPr>
              <w:rPr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995AD3" w:rsidRPr="008C6AFD">
              <w:rPr>
                <w:b/>
                <w:szCs w:val="24"/>
                <w:lang w:val="hr-HR"/>
              </w:rPr>
              <w:t>Ivan Basić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A6D3" w14:textId="77777777" w:rsidR="00CD0D30" w:rsidRPr="008C6AFD" w:rsidRDefault="00CD0D30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IP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E56F" w14:textId="77777777" w:rsidR="00CD0D30" w:rsidRPr="008C6AFD" w:rsidRDefault="002B1105" w:rsidP="00250ADF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Crkva i k</w:t>
            </w:r>
            <w:r w:rsidR="00CD0D30" w:rsidRPr="008C6AFD">
              <w:rPr>
                <w:szCs w:val="24"/>
                <w:lang w:val="hr-HR"/>
              </w:rPr>
              <w:t>ršćanstvo u prvim stoljećima</w:t>
            </w:r>
            <w:r w:rsidR="000F4129" w:rsidRPr="008C6AFD">
              <w:rPr>
                <w:szCs w:val="24"/>
                <w:lang w:val="hr-HR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CC08" w14:textId="77777777" w:rsidR="00CD0D30" w:rsidRPr="008C6AFD" w:rsidRDefault="00E7079C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0+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40B9" w14:textId="77777777" w:rsidR="00CD0D30" w:rsidRPr="008C6AFD" w:rsidRDefault="00E7079C" w:rsidP="003B1682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  <w:tr w:rsidR="00A76867" w:rsidRPr="008C6AFD" w14:paraId="746E9D8A" w14:textId="77777777" w:rsidTr="0016607F">
        <w:trPr>
          <w:trHeight w:val="69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EADB" w14:textId="73C1B5BC" w:rsidR="00A76867" w:rsidRPr="008C6AFD" w:rsidRDefault="00AC079C" w:rsidP="002E7079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A76867" w:rsidRPr="008C6AFD">
              <w:rPr>
                <w:b/>
                <w:szCs w:val="24"/>
                <w:lang w:val="hr-HR"/>
              </w:rPr>
              <w:t>Tonija Andrić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8037" w14:textId="77777777" w:rsidR="00A76867" w:rsidRPr="008C6AFD" w:rsidRDefault="00A76867" w:rsidP="000F7411">
            <w:pPr>
              <w:tabs>
                <w:tab w:val="left" w:pos="2820"/>
              </w:tabs>
              <w:spacing w:before="40" w:after="40"/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IP2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A1B5" w14:textId="77777777" w:rsidR="00A76867" w:rsidRPr="008C6AFD" w:rsidRDefault="00A76867" w:rsidP="00250ADF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Povijest Splita u kasnom srednjem vijeku</w:t>
            </w:r>
            <w:r w:rsidR="004E65B7" w:rsidRPr="008C6AFD">
              <w:rPr>
                <w:szCs w:val="24"/>
                <w:lang w:val="hr-HR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93E3" w14:textId="77777777" w:rsidR="00A76867" w:rsidRPr="008C6AFD" w:rsidRDefault="00A76867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0+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6452" w14:textId="77777777" w:rsidR="00A76867" w:rsidRPr="008C6AFD" w:rsidRDefault="00A76867" w:rsidP="003B1682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  <w:tr w:rsidR="00D44850" w:rsidRPr="008C6AFD" w14:paraId="547F8664" w14:textId="77777777" w:rsidTr="0016607F">
        <w:trPr>
          <w:trHeight w:val="69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ABCC" w14:textId="027285FF" w:rsidR="00D44850" w:rsidRPr="008C6AFD" w:rsidRDefault="00AC079C" w:rsidP="00D44850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D962FB" w:rsidRPr="008C6AFD">
              <w:rPr>
                <w:b/>
                <w:szCs w:val="24"/>
                <w:lang w:val="hr-HR"/>
              </w:rPr>
              <w:t>Marko Rima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83E8" w14:textId="77777777" w:rsidR="00D44850" w:rsidRPr="008C6AFD" w:rsidRDefault="00D44850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</w:rPr>
              <w:t>FPPIP2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2A1C" w14:textId="77777777" w:rsidR="005B1E4F" w:rsidRPr="008C6AFD" w:rsidRDefault="00D44850" w:rsidP="00D44850">
            <w:pPr>
              <w:pStyle w:val="HTMLPreformatted"/>
              <w:rPr>
                <w:rFonts w:ascii="Times New Roman" w:hAnsi="Times New Roman"/>
                <w:sz w:val="24"/>
                <w:szCs w:val="24"/>
                <w:lang w:val="hr-HR" w:eastAsia="zh-CN"/>
              </w:rPr>
            </w:pPr>
            <w:r w:rsidRPr="008C6AFD">
              <w:rPr>
                <w:rFonts w:ascii="Times New Roman" w:hAnsi="Times New Roman"/>
                <w:sz w:val="24"/>
                <w:szCs w:val="24"/>
                <w:lang w:val="hr-HR" w:eastAsia="zh-CN"/>
              </w:rPr>
              <w:t>Povijest hrvatskog glagoljaštv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2AF3" w14:textId="77777777" w:rsidR="00D44850" w:rsidRPr="008C6AFD" w:rsidRDefault="00D44850" w:rsidP="00D44850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0+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574B" w14:textId="77777777" w:rsidR="00D44850" w:rsidRPr="008C6AFD" w:rsidRDefault="00D44850" w:rsidP="00D44850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</w:tbl>
    <w:p w14:paraId="3B539716" w14:textId="1C892209" w:rsidR="0047563E" w:rsidRDefault="0047563E" w:rsidP="0047563E">
      <w:pPr>
        <w:rPr>
          <w:szCs w:val="24"/>
          <w:lang w:val="hr-HR"/>
        </w:rPr>
      </w:pPr>
    </w:p>
    <w:p w14:paraId="53EB816B" w14:textId="683A62CC" w:rsidR="008C6AFD" w:rsidRDefault="008C6AFD" w:rsidP="0047563E">
      <w:pPr>
        <w:rPr>
          <w:szCs w:val="24"/>
          <w:lang w:val="hr-HR"/>
        </w:rPr>
      </w:pPr>
    </w:p>
    <w:p w14:paraId="22ED1B15" w14:textId="7D34A87A" w:rsidR="00E83F0A" w:rsidRDefault="00E83F0A" w:rsidP="0047563E">
      <w:pPr>
        <w:rPr>
          <w:szCs w:val="24"/>
          <w:lang w:val="hr-HR"/>
        </w:rPr>
      </w:pPr>
    </w:p>
    <w:p w14:paraId="683044D5" w14:textId="1ECD8A9B" w:rsidR="00E83F0A" w:rsidRDefault="00E83F0A" w:rsidP="0047563E">
      <w:pPr>
        <w:rPr>
          <w:szCs w:val="24"/>
          <w:lang w:val="hr-HR"/>
        </w:rPr>
      </w:pPr>
    </w:p>
    <w:p w14:paraId="4E4B0D03" w14:textId="303F087A" w:rsidR="00E83F0A" w:rsidRDefault="00E83F0A" w:rsidP="0047563E">
      <w:pPr>
        <w:rPr>
          <w:szCs w:val="24"/>
          <w:lang w:val="hr-HR"/>
        </w:rPr>
      </w:pPr>
    </w:p>
    <w:p w14:paraId="7D3508BB" w14:textId="769CFB05" w:rsidR="00E83F0A" w:rsidRDefault="00E83F0A" w:rsidP="0047563E">
      <w:pPr>
        <w:rPr>
          <w:szCs w:val="24"/>
          <w:lang w:val="hr-HR"/>
        </w:rPr>
      </w:pPr>
    </w:p>
    <w:p w14:paraId="7F56F037" w14:textId="454A627E" w:rsidR="00E83F0A" w:rsidRDefault="00E83F0A" w:rsidP="0047563E">
      <w:pPr>
        <w:rPr>
          <w:szCs w:val="24"/>
          <w:lang w:val="hr-HR"/>
        </w:rPr>
      </w:pPr>
    </w:p>
    <w:p w14:paraId="51B166FF" w14:textId="77777777" w:rsidR="00E83F0A" w:rsidRDefault="00E83F0A" w:rsidP="0047563E">
      <w:pPr>
        <w:rPr>
          <w:szCs w:val="24"/>
          <w:lang w:val="hr-HR"/>
        </w:rPr>
      </w:pPr>
    </w:p>
    <w:p w14:paraId="338123CA" w14:textId="3D53AC9E" w:rsidR="008C6AFD" w:rsidRDefault="008C6AFD" w:rsidP="0047563E">
      <w:pPr>
        <w:rPr>
          <w:szCs w:val="24"/>
          <w:lang w:val="hr-HR"/>
        </w:rPr>
      </w:pPr>
    </w:p>
    <w:p w14:paraId="4E11F5FA" w14:textId="77777777" w:rsidR="0016607F" w:rsidRDefault="0016607F" w:rsidP="0047563E">
      <w:pPr>
        <w:rPr>
          <w:szCs w:val="24"/>
          <w:lang w:val="hr-HR"/>
        </w:rPr>
      </w:pPr>
    </w:p>
    <w:p w14:paraId="41EF7CEA" w14:textId="77777777" w:rsidR="008C6AFD" w:rsidRPr="008C6AFD" w:rsidRDefault="008C6AFD" w:rsidP="0047563E">
      <w:pPr>
        <w:rPr>
          <w:szCs w:val="24"/>
          <w:lang w:val="hr-HR"/>
        </w:rPr>
      </w:pPr>
    </w:p>
    <w:p w14:paraId="10D8069B" w14:textId="77777777" w:rsidR="00F31720" w:rsidRPr="008C6AFD" w:rsidRDefault="00F31720" w:rsidP="00B30D7C">
      <w:pPr>
        <w:rPr>
          <w:szCs w:val="24"/>
          <w:lang w:val="hr-HR"/>
        </w:rPr>
      </w:pPr>
    </w:p>
    <w:p w14:paraId="4A821318" w14:textId="2E927FE7" w:rsidR="0047563E" w:rsidRPr="008C6AFD" w:rsidRDefault="008C6AFD" w:rsidP="008C6AFD">
      <w:pPr>
        <w:pStyle w:val="Heading2"/>
        <w:rPr>
          <w:szCs w:val="24"/>
          <w:u w:val="single"/>
        </w:rPr>
      </w:pPr>
      <w:r>
        <w:rPr>
          <w:szCs w:val="24"/>
        </w:rPr>
        <w:t xml:space="preserve">I. </w:t>
      </w:r>
      <w:r w:rsidR="0047563E" w:rsidRPr="008C6AFD">
        <w:rPr>
          <w:szCs w:val="24"/>
        </w:rPr>
        <w:t xml:space="preserve">GODINA: II. SEMESTAR </w:t>
      </w:r>
    </w:p>
    <w:p w14:paraId="7B234EB1" w14:textId="77777777" w:rsidR="0047563E" w:rsidRPr="008C6AFD" w:rsidRDefault="0047563E" w:rsidP="0047563E">
      <w:pPr>
        <w:rPr>
          <w:szCs w:val="24"/>
          <w:lang w:val="hr-HR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106"/>
        <w:gridCol w:w="3005"/>
        <w:gridCol w:w="1531"/>
        <w:gridCol w:w="992"/>
      </w:tblGrid>
      <w:tr w:rsidR="008C6AFD" w:rsidRPr="008C6AFD" w14:paraId="52F4505D" w14:textId="77777777" w:rsidTr="0016607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8EC760" w14:textId="442851DA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Nastavni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837714" w14:textId="716E4496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Kod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C25DE" w14:textId="6EDA153D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Obvezni predmet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B03CE" w14:textId="77777777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Ukupno sati</w:t>
            </w:r>
          </w:p>
          <w:p w14:paraId="026D4D2B" w14:textId="748DE82C" w:rsidR="008C6AFD" w:rsidRPr="008C6AFD" w:rsidRDefault="008C6AFD" w:rsidP="0016607F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(P+S+V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360F43" w14:textId="3A8956C5" w:rsidR="008C6AFD" w:rsidRPr="008C6AFD" w:rsidRDefault="008C6AFD" w:rsidP="008C6AFD">
            <w:pPr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ECTS</w:t>
            </w:r>
          </w:p>
        </w:tc>
      </w:tr>
      <w:tr w:rsidR="002066B0" w:rsidRPr="008C6AFD" w14:paraId="10239623" w14:textId="77777777" w:rsidTr="0016607F">
        <w:trPr>
          <w:trHeight w:val="7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D429" w14:textId="4058E2D6" w:rsidR="0047563E" w:rsidRPr="008C6AFD" w:rsidRDefault="00AC079C" w:rsidP="00735171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357EF7" w:rsidRPr="008C6AFD">
              <w:rPr>
                <w:b/>
                <w:szCs w:val="24"/>
                <w:lang w:val="hr-HR"/>
              </w:rPr>
              <w:t>Tonija Andrić</w:t>
            </w:r>
            <w:r w:rsidR="00C85947" w:rsidRPr="008C6AFD">
              <w:rPr>
                <w:b/>
                <w:szCs w:val="24"/>
                <w:lang w:val="hr-HR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CA3D" w14:textId="77777777" w:rsidR="0047563E" w:rsidRPr="008C6AFD" w:rsidRDefault="0047563E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B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597B" w14:textId="77777777" w:rsidR="0047563E" w:rsidRPr="008C6AFD" w:rsidRDefault="0047563E" w:rsidP="00C87AA7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Europska i svjetska povijest srednjega vijek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B3EE" w14:textId="77777777" w:rsidR="009820BC" w:rsidRPr="008C6AFD" w:rsidRDefault="0047563E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15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68D5" w14:textId="77777777" w:rsidR="0047563E" w:rsidRPr="008C6AFD" w:rsidRDefault="0047563E" w:rsidP="00C87AA7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4</w:t>
            </w:r>
          </w:p>
        </w:tc>
      </w:tr>
      <w:tr w:rsidR="002066B0" w:rsidRPr="008C6AFD" w14:paraId="450FEEDB" w14:textId="77777777" w:rsidTr="0016607F">
        <w:trPr>
          <w:trHeight w:val="6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7FA0" w14:textId="67FFB68A" w:rsidR="00C85947" w:rsidRPr="008C6AFD" w:rsidRDefault="00AC079C" w:rsidP="00735171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735171" w:rsidRPr="008C6AFD">
              <w:rPr>
                <w:b/>
                <w:szCs w:val="24"/>
                <w:lang w:val="hr-HR"/>
              </w:rPr>
              <w:t>Ivan Basi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FED4" w14:textId="77777777" w:rsidR="0047563E" w:rsidRPr="008C6AFD" w:rsidRDefault="0047563E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BH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05D2" w14:textId="77777777" w:rsidR="0047563E" w:rsidRPr="008C6AFD" w:rsidRDefault="0047563E" w:rsidP="00C87AA7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Hrvatska povijest srednjega vijek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3E67" w14:textId="77777777" w:rsidR="0047563E" w:rsidRPr="008C6AFD" w:rsidRDefault="009820BC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15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CBA9" w14:textId="77777777" w:rsidR="0047563E" w:rsidRPr="008C6AFD" w:rsidRDefault="0047563E" w:rsidP="00C87AA7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5</w:t>
            </w:r>
          </w:p>
        </w:tc>
      </w:tr>
      <w:tr w:rsidR="0037717A" w:rsidRPr="008C6AFD" w14:paraId="6B49B6A2" w14:textId="77777777" w:rsidTr="0016607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26F2" w14:textId="30005FEB" w:rsidR="0037717A" w:rsidRPr="008C6AFD" w:rsidRDefault="00AC079C" w:rsidP="0037717A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d</w:t>
            </w:r>
            <w:r w:rsidR="008C6AFD">
              <w:rPr>
                <w:b/>
                <w:szCs w:val="24"/>
                <w:lang w:val="hr-HR"/>
              </w:rPr>
              <w:t>oc. dr. sc.</w:t>
            </w:r>
            <w:r w:rsidR="0037717A" w:rsidRPr="008C6AFD">
              <w:rPr>
                <w:b/>
                <w:szCs w:val="24"/>
                <w:lang w:val="hr-HR"/>
              </w:rPr>
              <w:t xml:space="preserve"> </w:t>
            </w:r>
            <w:r w:rsidR="00F176F3" w:rsidRPr="008C6AFD">
              <w:rPr>
                <w:b/>
                <w:szCs w:val="24"/>
                <w:lang w:val="hr-HR"/>
              </w:rPr>
              <w:t>Inga Vilogorac Brčić</w:t>
            </w:r>
          </w:p>
          <w:p w14:paraId="5121CE28" w14:textId="725411C2" w:rsidR="0037717A" w:rsidRPr="008C6AFD" w:rsidRDefault="00AC079C" w:rsidP="0037717A">
            <w:pPr>
              <w:rPr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d</w:t>
            </w:r>
            <w:r w:rsidR="0037717A" w:rsidRPr="008C6AFD">
              <w:rPr>
                <w:b/>
                <w:szCs w:val="24"/>
                <w:lang w:val="hr-HR"/>
              </w:rPr>
              <w:t xml:space="preserve">r. sc. Jure Hrgović, </w:t>
            </w:r>
            <w:r w:rsidR="0037717A" w:rsidRPr="008C6AFD">
              <w:rPr>
                <w:szCs w:val="24"/>
                <w:lang w:val="hr-HR"/>
              </w:rPr>
              <w:t>naslovni viši asist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AFDF" w14:textId="77777777" w:rsidR="0037717A" w:rsidRPr="008C6AFD" w:rsidRDefault="0037717A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LJ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C19A" w14:textId="77777777" w:rsidR="0037717A" w:rsidRPr="008C6AFD" w:rsidRDefault="0037717A" w:rsidP="0037717A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Latinski jezik, II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DE47" w14:textId="77777777" w:rsidR="0037717A" w:rsidRPr="008C6AFD" w:rsidRDefault="0037717A" w:rsidP="0037717A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15+0+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1F83" w14:textId="77777777" w:rsidR="0037717A" w:rsidRPr="008C6AFD" w:rsidRDefault="0037717A" w:rsidP="0037717A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  <w:tr w:rsidR="002066B0" w:rsidRPr="008C6AFD" w14:paraId="11467372" w14:textId="77777777" w:rsidTr="0016607F">
        <w:trPr>
          <w:trHeight w:val="5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6116" w14:textId="77777777" w:rsidR="0047563E" w:rsidRPr="008C6AFD" w:rsidRDefault="0047563E" w:rsidP="001719C1">
            <w:pPr>
              <w:rPr>
                <w:szCs w:val="24"/>
                <w:lang w:val="hr-H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42C2" w14:textId="77777777" w:rsidR="0047563E" w:rsidRPr="008C6AFD" w:rsidRDefault="0047563E" w:rsidP="001719C1">
            <w:pPr>
              <w:rPr>
                <w:szCs w:val="24"/>
                <w:lang w:val="hr-HR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0E67" w14:textId="77777777" w:rsidR="0047563E" w:rsidRPr="008C6AFD" w:rsidRDefault="0047563E" w:rsidP="005B1E4F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Izborni predme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5E0E" w14:textId="77777777" w:rsidR="0047563E" w:rsidRPr="008C6AFD" w:rsidRDefault="0047563E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0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3AB8" w14:textId="77777777" w:rsidR="0047563E" w:rsidRPr="008C6AFD" w:rsidRDefault="0047563E" w:rsidP="00C87AA7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  <w:tr w:rsidR="002066B0" w:rsidRPr="008C6AFD" w14:paraId="4968E00A" w14:textId="77777777" w:rsidTr="0016607F">
        <w:trPr>
          <w:trHeight w:val="5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A4A5" w14:textId="77777777" w:rsidR="0047563E" w:rsidRPr="008C6AFD" w:rsidRDefault="0047563E" w:rsidP="001719C1">
            <w:pPr>
              <w:rPr>
                <w:szCs w:val="24"/>
                <w:lang w:val="hr-H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2BAD" w14:textId="77777777" w:rsidR="0047563E" w:rsidRPr="008C6AFD" w:rsidRDefault="0047563E" w:rsidP="001719C1">
            <w:pPr>
              <w:rPr>
                <w:szCs w:val="24"/>
                <w:lang w:val="hr-HR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6E9A" w14:textId="77777777" w:rsidR="0047563E" w:rsidRPr="008C6AFD" w:rsidRDefault="0047563E" w:rsidP="005B1E4F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Izborni predme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F338" w14:textId="77777777" w:rsidR="0047563E" w:rsidRPr="008C6AFD" w:rsidRDefault="0047563E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0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8D20" w14:textId="77777777" w:rsidR="0047563E" w:rsidRPr="008C6AFD" w:rsidRDefault="0047563E" w:rsidP="00C87AA7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</w:tbl>
    <w:p w14:paraId="5767AA2F" w14:textId="28F8F675" w:rsidR="005432AF" w:rsidRPr="008C6AFD" w:rsidRDefault="005432AF" w:rsidP="001F1FA1">
      <w:pPr>
        <w:rPr>
          <w:szCs w:val="24"/>
          <w:lang w:val="hr-HR"/>
        </w:rPr>
      </w:pPr>
    </w:p>
    <w:p w14:paraId="7213A691" w14:textId="340BE9FC" w:rsidR="001F5FD1" w:rsidRPr="008C6AFD" w:rsidRDefault="001F5FD1" w:rsidP="001F1FA1">
      <w:pPr>
        <w:rPr>
          <w:szCs w:val="24"/>
          <w:lang w:val="hr-HR"/>
        </w:rPr>
      </w:pPr>
    </w:p>
    <w:p w14:paraId="481C4AC7" w14:textId="77777777" w:rsidR="003E7752" w:rsidRPr="008C6AFD" w:rsidRDefault="003E7752" w:rsidP="001F1FA1">
      <w:pPr>
        <w:rPr>
          <w:szCs w:val="24"/>
          <w:lang w:val="hr-HR"/>
        </w:rPr>
      </w:pPr>
    </w:p>
    <w:p w14:paraId="685E202E" w14:textId="77777777" w:rsidR="0047563E" w:rsidRPr="008C6AFD" w:rsidRDefault="0047563E" w:rsidP="0047563E">
      <w:pPr>
        <w:rPr>
          <w:szCs w:val="24"/>
          <w:lang w:val="hr-H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106"/>
        <w:gridCol w:w="3005"/>
        <w:gridCol w:w="1531"/>
        <w:gridCol w:w="992"/>
      </w:tblGrid>
      <w:tr w:rsidR="008C6AFD" w:rsidRPr="008C6AFD" w14:paraId="6950A324" w14:textId="77777777" w:rsidTr="0016607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057998" w14:textId="2B594066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Nastavni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316CA35" w14:textId="4D344EF8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Kod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583530" w14:textId="2198B335" w:rsidR="008C6AFD" w:rsidRPr="008C6AFD" w:rsidRDefault="0016607F" w:rsidP="008C6AFD">
            <w:pPr>
              <w:rPr>
                <w:b/>
                <w:i/>
                <w:szCs w:val="24"/>
                <w:lang w:val="hr-HR"/>
              </w:rPr>
            </w:pPr>
            <w:r>
              <w:rPr>
                <w:b/>
                <w:i/>
                <w:szCs w:val="24"/>
                <w:lang w:val="hr-HR"/>
              </w:rPr>
              <w:t>Izborni</w:t>
            </w:r>
            <w:r w:rsidR="008C6AFD" w:rsidRPr="008C6AFD">
              <w:rPr>
                <w:b/>
                <w:i/>
                <w:szCs w:val="24"/>
                <w:lang w:val="hr-HR"/>
              </w:rPr>
              <w:t xml:space="preserve"> predmet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79181B" w14:textId="77777777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Ukupno sati</w:t>
            </w:r>
          </w:p>
          <w:p w14:paraId="42F758E9" w14:textId="149EAAFD" w:rsidR="008C6AFD" w:rsidRPr="008C6AFD" w:rsidRDefault="008C6AFD" w:rsidP="0016607F">
            <w:pPr>
              <w:rPr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(P+S+V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1AB2F8" w14:textId="2A9182C0" w:rsidR="008C6AFD" w:rsidRPr="008C6AFD" w:rsidRDefault="008C6AFD" w:rsidP="008C6AFD">
            <w:pPr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ECTS</w:t>
            </w:r>
          </w:p>
        </w:tc>
      </w:tr>
      <w:tr w:rsidR="00F65D36" w:rsidRPr="008C6AFD" w14:paraId="17851E7F" w14:textId="77777777" w:rsidTr="0016607F">
        <w:trPr>
          <w:trHeight w:val="5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8E1E" w14:textId="3787F78D" w:rsidR="00530D9E" w:rsidRPr="008C6AFD" w:rsidRDefault="00AC079C" w:rsidP="00AF4DCC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F65D36" w:rsidRPr="008C6AFD">
              <w:rPr>
                <w:b/>
                <w:szCs w:val="24"/>
                <w:lang w:val="hr-HR"/>
              </w:rPr>
              <w:t>Ivan Matijevi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0044" w14:textId="77777777" w:rsidR="00F65D36" w:rsidRPr="008C6AFD" w:rsidRDefault="00F65D36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IP1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3C12" w14:textId="77777777" w:rsidR="00F65D36" w:rsidRPr="008C6AFD" w:rsidRDefault="00F65D36" w:rsidP="00AF4DCC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Rimski vojnici u Saloni</w:t>
            </w:r>
            <w:r w:rsidR="00EA6DEE" w:rsidRPr="008C6AFD">
              <w:rPr>
                <w:szCs w:val="24"/>
                <w:lang w:val="hr-HR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52AE" w14:textId="77777777" w:rsidR="00F65D36" w:rsidRPr="008C6AFD" w:rsidRDefault="00F65D36" w:rsidP="00AF4DCC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0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CBD" w14:textId="77777777" w:rsidR="00F65D36" w:rsidRPr="008C6AFD" w:rsidRDefault="00F65D36" w:rsidP="00AF4DCC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  <w:tr w:rsidR="002B1105" w:rsidRPr="008C6AFD" w14:paraId="4CB6877D" w14:textId="77777777" w:rsidTr="0016607F">
        <w:trPr>
          <w:trHeight w:val="10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ADD3" w14:textId="440D8945" w:rsidR="002B1105" w:rsidRPr="008C6AFD" w:rsidRDefault="00AC079C" w:rsidP="00AF4DCC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2B1105" w:rsidRPr="008C6AFD">
              <w:rPr>
                <w:b/>
                <w:szCs w:val="24"/>
                <w:lang w:val="hr-HR"/>
              </w:rPr>
              <w:t>Ivan Basi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60A0" w14:textId="77777777" w:rsidR="002B1105" w:rsidRPr="008C6AFD" w:rsidRDefault="002B1105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IP2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C653" w14:textId="77777777" w:rsidR="00EA6DEE" w:rsidRPr="008C6AFD" w:rsidRDefault="002B1105" w:rsidP="00250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lang w:val="hr-HR" w:eastAsia="zh-CN"/>
              </w:rPr>
            </w:pPr>
            <w:r w:rsidRPr="008C6AFD">
              <w:rPr>
                <w:szCs w:val="24"/>
                <w:lang w:val="hr-HR" w:eastAsia="zh-CN"/>
              </w:rPr>
              <w:t>Kršćanstvo i Crkva u Dalmaciji u ranom srednjem vijeku</w:t>
            </w:r>
            <w:r w:rsidR="005B1E4F" w:rsidRPr="008C6AFD">
              <w:rPr>
                <w:szCs w:val="24"/>
                <w:lang w:val="hr-HR" w:eastAsia="zh-CN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1CB8" w14:textId="77777777" w:rsidR="002B1105" w:rsidRPr="008C6AFD" w:rsidRDefault="002B1105" w:rsidP="00AF4DCC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0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8C06" w14:textId="77777777" w:rsidR="002B1105" w:rsidRPr="008C6AFD" w:rsidRDefault="002B1105" w:rsidP="00AF4DCC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  <w:tr w:rsidR="00D44850" w:rsidRPr="008C6AFD" w14:paraId="05D626F8" w14:textId="77777777" w:rsidTr="0016607F">
        <w:trPr>
          <w:trHeight w:val="98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5824" w14:textId="775CCAD7" w:rsidR="005E764F" w:rsidRPr="000F7411" w:rsidRDefault="00AC079C" w:rsidP="00D44850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>
              <w:rPr>
                <w:b/>
                <w:szCs w:val="24"/>
                <w:lang w:val="hr-HR"/>
              </w:rPr>
              <w:t>rof. dr. sc.</w:t>
            </w:r>
            <w:r w:rsidR="00D44850" w:rsidRPr="008C6AFD">
              <w:rPr>
                <w:b/>
                <w:szCs w:val="24"/>
                <w:lang w:val="hr-HR"/>
              </w:rPr>
              <w:t xml:space="preserve"> Marko Trogrli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2EAD" w14:textId="77777777" w:rsidR="00D44850" w:rsidRPr="008C6AFD" w:rsidRDefault="00D44850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IP1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7545" w14:textId="77777777" w:rsidR="005B1E4F" w:rsidRPr="008C6AFD" w:rsidRDefault="00D44850" w:rsidP="00D44850">
            <w:pPr>
              <w:pStyle w:val="HTMLPreformatted"/>
              <w:rPr>
                <w:rFonts w:ascii="Times New Roman" w:hAnsi="Times New Roman"/>
                <w:sz w:val="24"/>
                <w:szCs w:val="24"/>
                <w:lang w:val="hr-HR" w:eastAsia="zh-CN"/>
              </w:rPr>
            </w:pPr>
            <w:r w:rsidRPr="008C6AFD">
              <w:rPr>
                <w:rFonts w:ascii="Times New Roman" w:hAnsi="Times New Roman"/>
                <w:sz w:val="24"/>
                <w:szCs w:val="24"/>
                <w:lang w:val="hr-HR" w:eastAsia="zh-CN"/>
              </w:rPr>
              <w:t>Povijest sveučilišta. Rađanje i razvoj jedne europske instituc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AA69" w14:textId="77777777" w:rsidR="00D44850" w:rsidRPr="008C6AFD" w:rsidRDefault="00D44850" w:rsidP="00D44850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0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6FE2" w14:textId="77777777" w:rsidR="00D44850" w:rsidRPr="008C6AFD" w:rsidRDefault="00D44850" w:rsidP="00D44850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  <w:tr w:rsidR="00190B69" w:rsidRPr="008C6AFD" w14:paraId="3709D446" w14:textId="77777777" w:rsidTr="0016607F">
        <w:trPr>
          <w:trHeight w:val="12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CB0B" w14:textId="21540582" w:rsidR="00190B69" w:rsidRPr="008C6AFD" w:rsidRDefault="00AC079C" w:rsidP="00190B69">
            <w:pPr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Cs w:val="24"/>
              </w:rPr>
              <w:t>izv</w:t>
            </w:r>
            <w:proofErr w:type="spellEnd"/>
            <w:r>
              <w:rPr>
                <w:rFonts w:eastAsia="Calibri"/>
                <w:b/>
                <w:bCs/>
                <w:color w:val="000000"/>
                <w:szCs w:val="24"/>
              </w:rPr>
              <w:t xml:space="preserve">. prof. dr. sc. </w:t>
            </w:r>
            <w:r w:rsidR="00190B69" w:rsidRPr="008C6AFD">
              <w:rPr>
                <w:rFonts w:eastAsia="Calibri"/>
                <w:b/>
                <w:bCs/>
                <w:color w:val="000000"/>
                <w:szCs w:val="24"/>
              </w:rPr>
              <w:t xml:space="preserve">Ivan </w:t>
            </w:r>
            <w:proofErr w:type="spellStart"/>
            <w:r w:rsidR="00190B69" w:rsidRPr="008C6AFD">
              <w:rPr>
                <w:rFonts w:eastAsia="Calibri"/>
                <w:b/>
                <w:bCs/>
                <w:color w:val="000000"/>
                <w:szCs w:val="24"/>
              </w:rPr>
              <w:t>Matijević</w:t>
            </w:r>
            <w:proofErr w:type="spellEnd"/>
            <w:r w:rsidR="00190B69" w:rsidRPr="008C6AFD">
              <w:rPr>
                <w:rFonts w:eastAsia="Calibri"/>
                <w:b/>
                <w:bCs/>
                <w:color w:val="000000"/>
                <w:szCs w:val="24"/>
              </w:rPr>
              <w:t>,</w:t>
            </w:r>
          </w:p>
          <w:p w14:paraId="10317361" w14:textId="6B99BA58" w:rsidR="00190B69" w:rsidRPr="008C6AFD" w:rsidRDefault="00190B69" w:rsidP="00190B69">
            <w:pPr>
              <w:rPr>
                <w:rFonts w:eastAsia="Calibri"/>
                <w:color w:val="000000"/>
                <w:szCs w:val="24"/>
              </w:rPr>
            </w:pPr>
            <w:r w:rsidRPr="008C6AFD">
              <w:rPr>
                <w:rFonts w:eastAsia="Calibri"/>
                <w:b/>
                <w:bCs/>
                <w:color w:val="000000"/>
                <w:szCs w:val="24"/>
              </w:rPr>
              <w:t xml:space="preserve">dr. sc. </w:t>
            </w:r>
            <w:proofErr w:type="spellStart"/>
            <w:r w:rsidRPr="008C6AFD">
              <w:rPr>
                <w:rFonts w:eastAsia="Calibri"/>
                <w:b/>
                <w:bCs/>
                <w:color w:val="000000"/>
                <w:szCs w:val="24"/>
              </w:rPr>
              <w:t>Zvonimir</w:t>
            </w:r>
            <w:proofErr w:type="spellEnd"/>
            <w:r w:rsidRPr="008C6AFD">
              <w:rPr>
                <w:rFonts w:eastAsia="Calibri"/>
                <w:b/>
                <w:bCs/>
                <w:color w:val="000000"/>
                <w:szCs w:val="24"/>
              </w:rPr>
              <w:t xml:space="preserve"> Forker, </w:t>
            </w:r>
            <w:proofErr w:type="spellStart"/>
            <w:r w:rsidRPr="008C6AFD">
              <w:rPr>
                <w:rFonts w:eastAsia="Calibri"/>
                <w:b/>
                <w:bCs/>
                <w:color w:val="000000"/>
                <w:szCs w:val="24"/>
              </w:rPr>
              <w:t>viši</w:t>
            </w:r>
            <w:proofErr w:type="spellEnd"/>
            <w:r w:rsidRPr="008C6AFD">
              <w:rPr>
                <w:rFonts w:eastAsia="Calibr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8C6AFD">
              <w:rPr>
                <w:rFonts w:eastAsia="Calibri"/>
                <w:b/>
                <w:bCs/>
                <w:color w:val="000000"/>
                <w:szCs w:val="24"/>
              </w:rPr>
              <w:t>asistent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1087" w14:textId="1C02B2C6" w:rsidR="00190B69" w:rsidRPr="008C6AFD" w:rsidRDefault="00190B69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rFonts w:eastAsia="TimesNewRoman"/>
                <w:color w:val="000000"/>
                <w:szCs w:val="24"/>
              </w:rPr>
              <w:t>FFU10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DF0B" w14:textId="2E9129A0" w:rsidR="00190B69" w:rsidRPr="008C6AFD" w:rsidRDefault="00190B69" w:rsidP="00190B69">
            <w:pPr>
              <w:pStyle w:val="HTMLPreformatted"/>
              <w:rPr>
                <w:rFonts w:ascii="Times New Roman" w:hAnsi="Times New Roman"/>
                <w:sz w:val="24"/>
                <w:szCs w:val="24"/>
                <w:lang w:val="hr-HR" w:eastAsia="zh-CN"/>
              </w:rPr>
            </w:pPr>
            <w:r w:rsidRPr="008C6AFD">
              <w:rPr>
                <w:rFonts w:ascii="Times New Roman" w:hAnsi="Times New Roman"/>
                <w:sz w:val="24"/>
                <w:szCs w:val="24"/>
              </w:rPr>
              <w:t>Spomenička baština kao povijesni izvor, 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4DDB" w14:textId="11F6B4D9" w:rsidR="00190B69" w:rsidRPr="008C6AFD" w:rsidRDefault="00190B69" w:rsidP="00190B69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</w:rPr>
              <w:t>30+0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D8D8" w14:textId="40849484" w:rsidR="00190B69" w:rsidRPr="008C6AFD" w:rsidRDefault="00190B69" w:rsidP="00190B69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</w:rPr>
              <w:t>2</w:t>
            </w:r>
          </w:p>
        </w:tc>
      </w:tr>
    </w:tbl>
    <w:p w14:paraId="03A1A0EF" w14:textId="524226C1" w:rsidR="00F31720" w:rsidRDefault="00F31720" w:rsidP="00F31720">
      <w:pPr>
        <w:rPr>
          <w:b/>
          <w:szCs w:val="24"/>
          <w:lang w:val="hr-HR"/>
        </w:rPr>
      </w:pPr>
    </w:p>
    <w:p w14:paraId="4ED58F28" w14:textId="71E1D196" w:rsidR="0016607F" w:rsidRDefault="0016607F" w:rsidP="00F31720">
      <w:pPr>
        <w:rPr>
          <w:b/>
          <w:szCs w:val="24"/>
          <w:lang w:val="hr-HR"/>
        </w:rPr>
      </w:pPr>
    </w:p>
    <w:p w14:paraId="7F326272" w14:textId="4AF7B277" w:rsidR="0016607F" w:rsidRDefault="0016607F" w:rsidP="00F31720">
      <w:pPr>
        <w:rPr>
          <w:b/>
          <w:szCs w:val="24"/>
          <w:lang w:val="hr-HR"/>
        </w:rPr>
      </w:pPr>
    </w:p>
    <w:p w14:paraId="1B864D3C" w14:textId="0A4DADA6" w:rsidR="0016607F" w:rsidRDefault="0016607F" w:rsidP="00F31720">
      <w:pPr>
        <w:rPr>
          <w:b/>
          <w:szCs w:val="24"/>
          <w:lang w:val="hr-HR"/>
        </w:rPr>
      </w:pPr>
    </w:p>
    <w:p w14:paraId="610B6B48" w14:textId="0E1F88EB" w:rsidR="0016607F" w:rsidRDefault="0016607F" w:rsidP="00F31720">
      <w:pPr>
        <w:rPr>
          <w:b/>
          <w:szCs w:val="24"/>
          <w:lang w:val="hr-HR"/>
        </w:rPr>
      </w:pPr>
    </w:p>
    <w:p w14:paraId="6AD45817" w14:textId="6F445773" w:rsidR="0016607F" w:rsidRDefault="0016607F" w:rsidP="00F31720">
      <w:pPr>
        <w:rPr>
          <w:b/>
          <w:szCs w:val="24"/>
          <w:lang w:val="hr-HR"/>
        </w:rPr>
      </w:pPr>
    </w:p>
    <w:p w14:paraId="2BDBC29A" w14:textId="28C5501C" w:rsidR="0016607F" w:rsidRDefault="0016607F" w:rsidP="00F31720">
      <w:pPr>
        <w:rPr>
          <w:b/>
          <w:szCs w:val="24"/>
          <w:lang w:val="hr-HR"/>
        </w:rPr>
      </w:pPr>
    </w:p>
    <w:p w14:paraId="349F048F" w14:textId="537EB93D" w:rsidR="0016607F" w:rsidRDefault="0016607F" w:rsidP="00F31720">
      <w:pPr>
        <w:rPr>
          <w:b/>
          <w:szCs w:val="24"/>
          <w:lang w:val="hr-HR"/>
        </w:rPr>
      </w:pPr>
    </w:p>
    <w:p w14:paraId="3F954A74" w14:textId="5D561031" w:rsidR="0016607F" w:rsidRDefault="0016607F" w:rsidP="00F31720">
      <w:pPr>
        <w:rPr>
          <w:b/>
          <w:szCs w:val="24"/>
          <w:lang w:val="hr-HR"/>
        </w:rPr>
      </w:pPr>
    </w:p>
    <w:p w14:paraId="49B80FA7" w14:textId="353D4A11" w:rsidR="0016607F" w:rsidRDefault="0016607F" w:rsidP="00F31720">
      <w:pPr>
        <w:rPr>
          <w:b/>
          <w:szCs w:val="24"/>
          <w:lang w:val="hr-HR"/>
        </w:rPr>
      </w:pPr>
    </w:p>
    <w:p w14:paraId="0B4F4432" w14:textId="7AF7F9B8" w:rsidR="0016607F" w:rsidRDefault="0016607F" w:rsidP="00F31720">
      <w:pPr>
        <w:rPr>
          <w:b/>
          <w:szCs w:val="24"/>
          <w:lang w:val="hr-HR"/>
        </w:rPr>
      </w:pPr>
    </w:p>
    <w:p w14:paraId="1633F398" w14:textId="77777777" w:rsidR="0016607F" w:rsidRPr="008C6AFD" w:rsidRDefault="0016607F" w:rsidP="00F31720">
      <w:pPr>
        <w:rPr>
          <w:b/>
          <w:szCs w:val="24"/>
          <w:lang w:val="hr-HR"/>
        </w:rPr>
      </w:pPr>
    </w:p>
    <w:p w14:paraId="6AA7A413" w14:textId="77777777" w:rsidR="00995AD3" w:rsidRPr="008C6AFD" w:rsidRDefault="00995AD3" w:rsidP="0047563E">
      <w:pPr>
        <w:rPr>
          <w:szCs w:val="24"/>
          <w:lang w:val="hr-HR"/>
        </w:rPr>
      </w:pPr>
    </w:p>
    <w:p w14:paraId="43180BA3" w14:textId="77777777" w:rsidR="0016607F" w:rsidRDefault="0016607F" w:rsidP="0016607F">
      <w:pPr>
        <w:pStyle w:val="Heading2"/>
        <w:rPr>
          <w:szCs w:val="24"/>
        </w:rPr>
      </w:pPr>
    </w:p>
    <w:p w14:paraId="3C4E5008" w14:textId="0829B52C" w:rsidR="001F45B4" w:rsidRPr="008C6AFD" w:rsidRDefault="0016607F" w:rsidP="0016607F">
      <w:pPr>
        <w:pStyle w:val="Heading2"/>
        <w:rPr>
          <w:szCs w:val="24"/>
          <w:u w:val="single"/>
        </w:rPr>
      </w:pPr>
      <w:r>
        <w:rPr>
          <w:szCs w:val="24"/>
        </w:rPr>
        <w:t xml:space="preserve">II. </w:t>
      </w:r>
      <w:r w:rsidR="0047563E" w:rsidRPr="008C6AFD">
        <w:rPr>
          <w:szCs w:val="24"/>
        </w:rPr>
        <w:t xml:space="preserve">GODINA: III. SEMESTAR </w:t>
      </w:r>
    </w:p>
    <w:p w14:paraId="236128A9" w14:textId="77777777" w:rsidR="0047563E" w:rsidRPr="008C6AFD" w:rsidRDefault="0047563E" w:rsidP="0047563E">
      <w:pPr>
        <w:rPr>
          <w:szCs w:val="24"/>
          <w:lang w:val="hr-HR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106"/>
        <w:gridCol w:w="3005"/>
        <w:gridCol w:w="1531"/>
        <w:gridCol w:w="992"/>
      </w:tblGrid>
      <w:tr w:rsidR="008C6AFD" w:rsidRPr="008C6AFD" w14:paraId="514F3120" w14:textId="77777777" w:rsidTr="0016607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61A87E" w14:textId="141DC1D7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Nastavni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89E673" w14:textId="679A6903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Kod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5AD393" w14:textId="1CE26604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Obvezni predmet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B8FE7C" w14:textId="77777777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Ukupno sati</w:t>
            </w:r>
          </w:p>
          <w:p w14:paraId="6FB843D2" w14:textId="1207B484" w:rsidR="008C6AFD" w:rsidRPr="008C6AFD" w:rsidRDefault="008C6AFD" w:rsidP="0016607F">
            <w:pPr>
              <w:rPr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(P+S+V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0EC95A" w14:textId="6B6A18A6" w:rsidR="008C6AFD" w:rsidRPr="008C6AFD" w:rsidRDefault="008C6AFD" w:rsidP="008C6AFD">
            <w:pPr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ECTS</w:t>
            </w:r>
          </w:p>
        </w:tc>
      </w:tr>
      <w:tr w:rsidR="00434CFA" w:rsidRPr="008C6AFD" w14:paraId="0DCE24DB" w14:textId="77777777" w:rsidTr="0016607F">
        <w:trPr>
          <w:trHeight w:val="5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71A3" w14:textId="1B369556" w:rsidR="0047563E" w:rsidRPr="008C6AFD" w:rsidRDefault="00AC079C" w:rsidP="00F2268C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>
              <w:rPr>
                <w:b/>
                <w:szCs w:val="24"/>
                <w:lang w:val="hr-HR"/>
              </w:rPr>
              <w:t>rof. dr. sc.</w:t>
            </w:r>
            <w:r w:rsidR="00F2268C" w:rsidRPr="008C6AFD">
              <w:rPr>
                <w:b/>
                <w:szCs w:val="24"/>
                <w:lang w:val="hr-HR"/>
              </w:rPr>
              <w:t xml:space="preserve"> Josip Vrandeči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7253" w14:textId="77777777" w:rsidR="0047563E" w:rsidRPr="008C6AFD" w:rsidRDefault="0047563E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C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BA82" w14:textId="77777777" w:rsidR="00EA746D" w:rsidRPr="008C6AFD" w:rsidRDefault="0047563E" w:rsidP="009820BC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Europska i svjetska povijest ranoga novog vijek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FDD8" w14:textId="77777777" w:rsidR="0047563E" w:rsidRPr="008C6AFD" w:rsidRDefault="0047563E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15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219B" w14:textId="77777777" w:rsidR="0047563E" w:rsidRPr="008C6AFD" w:rsidRDefault="0047563E" w:rsidP="00EA746D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4</w:t>
            </w:r>
          </w:p>
        </w:tc>
      </w:tr>
      <w:tr w:rsidR="00434CFA" w:rsidRPr="008C6AFD" w14:paraId="593CF64C" w14:textId="77777777" w:rsidTr="0016607F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AE77" w14:textId="182BB622" w:rsidR="00AD33BA" w:rsidRPr="008C6AFD" w:rsidRDefault="00AC079C" w:rsidP="001719C1">
            <w:pPr>
              <w:rPr>
                <w:bCs/>
                <w:szCs w:val="24"/>
                <w:lang w:val="hr-HR"/>
              </w:rPr>
            </w:pPr>
            <w:r>
              <w:rPr>
                <w:b/>
                <w:bCs/>
                <w:szCs w:val="24"/>
                <w:lang w:val="hr-HR"/>
              </w:rPr>
              <w:t xml:space="preserve">izv. prof. dr. sc. </w:t>
            </w:r>
            <w:r w:rsidR="00D962FB" w:rsidRPr="008C6AFD">
              <w:rPr>
                <w:b/>
                <w:bCs/>
                <w:szCs w:val="24"/>
                <w:lang w:val="hr-HR"/>
              </w:rPr>
              <w:t>Marko Rimac</w:t>
            </w:r>
            <w:r w:rsidR="009C1995" w:rsidRPr="008C6AFD">
              <w:rPr>
                <w:bCs/>
                <w:szCs w:val="24"/>
                <w:lang w:val="hr-HR"/>
              </w:rPr>
              <w:t>,</w:t>
            </w:r>
            <w:r w:rsidR="007B0697" w:rsidRPr="008C6AFD">
              <w:rPr>
                <w:bCs/>
                <w:szCs w:val="24"/>
                <w:lang w:val="hr-HR"/>
              </w:rPr>
              <w:t xml:space="preserve"> </w:t>
            </w:r>
          </w:p>
          <w:p w14:paraId="22F9DAF5" w14:textId="21FBD315" w:rsidR="0047563E" w:rsidRPr="008C6AFD" w:rsidRDefault="00AC079C" w:rsidP="009E192B">
            <w:pPr>
              <w:rPr>
                <w:b/>
                <w:bCs/>
                <w:szCs w:val="24"/>
                <w:lang w:val="hr-HR"/>
              </w:rPr>
            </w:pPr>
            <w:r>
              <w:rPr>
                <w:b/>
                <w:bCs/>
                <w:szCs w:val="24"/>
                <w:lang w:val="hr-HR"/>
              </w:rPr>
              <w:t xml:space="preserve">izv. prof. dr. sc. </w:t>
            </w:r>
            <w:r w:rsidR="00BA7D2E" w:rsidRPr="008C6AFD">
              <w:rPr>
                <w:b/>
                <w:bCs/>
                <w:szCs w:val="24"/>
                <w:lang w:val="hr-HR"/>
              </w:rPr>
              <w:t>Nikša Varezi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A6AB" w14:textId="77777777" w:rsidR="0047563E" w:rsidRPr="008C6AFD" w:rsidRDefault="0047563E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CH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DAC4" w14:textId="77777777" w:rsidR="0047563E" w:rsidRPr="008C6AFD" w:rsidRDefault="0047563E" w:rsidP="009820BC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Hrvatska povijest ranoga novog vijek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7994" w14:textId="77777777" w:rsidR="0047563E" w:rsidRPr="008C6AFD" w:rsidRDefault="0047563E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15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FD95" w14:textId="77777777" w:rsidR="0047563E" w:rsidRPr="008C6AFD" w:rsidRDefault="0047563E" w:rsidP="00EA746D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5</w:t>
            </w:r>
          </w:p>
        </w:tc>
      </w:tr>
      <w:tr w:rsidR="00434CFA" w:rsidRPr="008C6AFD" w14:paraId="74F4831E" w14:textId="77777777" w:rsidTr="0016607F">
        <w:trPr>
          <w:trHeight w:val="6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B228" w14:textId="5203CC69" w:rsidR="00722C0E" w:rsidRPr="008C6AFD" w:rsidRDefault="00AC079C" w:rsidP="00735171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5B5E1E" w:rsidRPr="008C6AFD">
              <w:rPr>
                <w:b/>
                <w:szCs w:val="24"/>
                <w:lang w:val="hr-HR"/>
              </w:rPr>
              <w:t>Tonija Andri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5544" w14:textId="77777777" w:rsidR="0047563E" w:rsidRPr="008C6AFD" w:rsidRDefault="0047563E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PZ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D60A" w14:textId="77777777" w:rsidR="0047563E" w:rsidRPr="008C6AFD" w:rsidRDefault="0047563E" w:rsidP="009820BC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Pomoćne povijesne znanosti, I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0A48" w14:textId="77777777" w:rsidR="0047563E" w:rsidRPr="008C6AFD" w:rsidRDefault="0047563E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15+0+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565" w14:textId="77777777" w:rsidR="0047563E" w:rsidRPr="008C6AFD" w:rsidRDefault="0047563E" w:rsidP="00EA746D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  <w:tr w:rsidR="00434CFA" w:rsidRPr="008C6AFD" w14:paraId="4C7DA31B" w14:textId="77777777" w:rsidTr="0016607F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1546" w14:textId="77777777" w:rsidR="0047563E" w:rsidRPr="008C6AFD" w:rsidRDefault="0047563E" w:rsidP="008D49C8">
            <w:pPr>
              <w:rPr>
                <w:szCs w:val="24"/>
                <w:lang w:val="hr-H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168B" w14:textId="77777777" w:rsidR="0047563E" w:rsidRPr="008C6AFD" w:rsidRDefault="0047563E" w:rsidP="001719C1">
            <w:pPr>
              <w:rPr>
                <w:szCs w:val="24"/>
                <w:lang w:val="hr-HR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8C7D" w14:textId="77777777" w:rsidR="0047563E" w:rsidRPr="008C6AFD" w:rsidRDefault="00434CFA" w:rsidP="00F00E12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Izborni predme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87E1" w14:textId="77777777" w:rsidR="0047563E" w:rsidRPr="008C6AFD" w:rsidRDefault="0047563E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0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8EDE" w14:textId="77777777" w:rsidR="0047563E" w:rsidRPr="008C6AFD" w:rsidRDefault="0047563E" w:rsidP="00EA746D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  <w:tr w:rsidR="00434CFA" w:rsidRPr="008C6AFD" w14:paraId="1CE2149F" w14:textId="77777777" w:rsidTr="0016607F">
        <w:trPr>
          <w:trHeight w:val="5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0F17" w14:textId="77777777" w:rsidR="0047563E" w:rsidRPr="008C6AFD" w:rsidRDefault="0047563E" w:rsidP="001719C1">
            <w:pPr>
              <w:rPr>
                <w:szCs w:val="24"/>
                <w:lang w:val="hr-H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9562" w14:textId="77777777" w:rsidR="0047563E" w:rsidRPr="008C6AFD" w:rsidRDefault="0047563E" w:rsidP="001719C1">
            <w:pPr>
              <w:rPr>
                <w:szCs w:val="24"/>
                <w:lang w:val="hr-HR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B00" w14:textId="77777777" w:rsidR="0047563E" w:rsidRPr="008C6AFD" w:rsidRDefault="0047563E" w:rsidP="00F00E12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Izborni predme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C625" w14:textId="77777777" w:rsidR="0047563E" w:rsidRPr="008C6AFD" w:rsidRDefault="0047563E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0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366F" w14:textId="77777777" w:rsidR="0047563E" w:rsidRPr="008C6AFD" w:rsidRDefault="0047563E" w:rsidP="00EA746D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</w:tbl>
    <w:p w14:paraId="283DD880" w14:textId="77777777" w:rsidR="00EA746D" w:rsidRPr="008C6AFD" w:rsidRDefault="00EA746D" w:rsidP="00D3209D">
      <w:pPr>
        <w:rPr>
          <w:szCs w:val="24"/>
          <w:lang w:val="hr-HR"/>
        </w:rPr>
      </w:pPr>
    </w:p>
    <w:p w14:paraId="67A77DF0" w14:textId="77777777" w:rsidR="009820BC" w:rsidRPr="008C6AFD" w:rsidRDefault="009820BC" w:rsidP="00D3209D">
      <w:pPr>
        <w:rPr>
          <w:szCs w:val="24"/>
          <w:lang w:val="hr-HR"/>
        </w:rPr>
      </w:pPr>
    </w:p>
    <w:p w14:paraId="0D344FAF" w14:textId="77777777" w:rsidR="0047563E" w:rsidRPr="008C6AFD" w:rsidRDefault="0047563E" w:rsidP="0047563E">
      <w:pPr>
        <w:rPr>
          <w:szCs w:val="24"/>
          <w:lang w:val="hr-H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106"/>
        <w:gridCol w:w="3005"/>
        <w:gridCol w:w="1531"/>
        <w:gridCol w:w="992"/>
      </w:tblGrid>
      <w:tr w:rsidR="008C6AFD" w:rsidRPr="008C6AFD" w14:paraId="679F2EF2" w14:textId="77777777" w:rsidTr="0016607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E1AED0" w14:textId="323E6991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Nastavni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FC2AEB" w14:textId="755BF810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Kod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074C8B" w14:textId="514C37A1" w:rsidR="008C6AFD" w:rsidRPr="008C6AFD" w:rsidRDefault="0016607F" w:rsidP="008C6AFD">
            <w:pPr>
              <w:rPr>
                <w:b/>
                <w:i/>
                <w:szCs w:val="24"/>
                <w:lang w:val="hr-HR"/>
              </w:rPr>
            </w:pPr>
            <w:r>
              <w:rPr>
                <w:b/>
                <w:i/>
                <w:szCs w:val="24"/>
                <w:lang w:val="hr-HR"/>
              </w:rPr>
              <w:t>Izborni</w:t>
            </w:r>
            <w:r w:rsidR="008C6AFD" w:rsidRPr="008C6AFD">
              <w:rPr>
                <w:b/>
                <w:i/>
                <w:szCs w:val="24"/>
                <w:lang w:val="hr-HR"/>
              </w:rPr>
              <w:t xml:space="preserve"> predmet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679009" w14:textId="77777777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Ukupno sati</w:t>
            </w:r>
          </w:p>
          <w:p w14:paraId="43D2F001" w14:textId="0C0D9ADD" w:rsidR="008C6AFD" w:rsidRPr="008C6AFD" w:rsidRDefault="008C6AFD" w:rsidP="0016607F">
            <w:pPr>
              <w:rPr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(P+S+V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4E299D" w14:textId="31514933" w:rsidR="008C6AFD" w:rsidRPr="008C6AFD" w:rsidRDefault="008C6AFD" w:rsidP="008C6AFD">
            <w:pPr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ECTS</w:t>
            </w:r>
          </w:p>
        </w:tc>
      </w:tr>
      <w:tr w:rsidR="00DC652B" w:rsidRPr="008C6AFD" w14:paraId="3E48DF82" w14:textId="77777777" w:rsidTr="0016607F">
        <w:trPr>
          <w:trHeight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DB9E" w14:textId="18302EE5" w:rsidR="00DC652B" w:rsidRPr="008C6AFD" w:rsidRDefault="00AC079C" w:rsidP="00904E9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DC652B" w:rsidRPr="008C6AFD">
              <w:rPr>
                <w:b/>
                <w:szCs w:val="24"/>
                <w:lang w:val="hr-HR"/>
              </w:rPr>
              <w:t>Edi Miloš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3734" w14:textId="77777777" w:rsidR="00DC652B" w:rsidRPr="008C6AFD" w:rsidRDefault="00DC652B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IP1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BAED" w14:textId="77777777" w:rsidR="00DC652B" w:rsidRPr="008C6AFD" w:rsidRDefault="00DC652B" w:rsidP="006E0C9C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Novovjekovna povijest Francuske</w:t>
            </w:r>
            <w:r w:rsidR="00EA6DEE" w:rsidRPr="008C6AFD">
              <w:rPr>
                <w:szCs w:val="24"/>
                <w:lang w:val="hr-HR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0BD0" w14:textId="77777777" w:rsidR="00DC652B" w:rsidRPr="008C6AFD" w:rsidRDefault="00DC652B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0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EBD4" w14:textId="77777777" w:rsidR="00DC652B" w:rsidRPr="008C6AFD" w:rsidRDefault="00DC652B" w:rsidP="00EA746D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  <w:tr w:rsidR="00DC652B" w:rsidRPr="008C6AFD" w14:paraId="3E28C414" w14:textId="77777777" w:rsidTr="0016607F">
        <w:trPr>
          <w:trHeight w:val="69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609C" w14:textId="5A93E1A6" w:rsidR="00DC652B" w:rsidRPr="008C6AFD" w:rsidRDefault="00AC079C" w:rsidP="00E455E0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D962FB" w:rsidRPr="008C6AFD">
              <w:rPr>
                <w:b/>
                <w:szCs w:val="24"/>
                <w:lang w:val="hr-HR"/>
              </w:rPr>
              <w:t>Marko Rima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71A" w14:textId="77777777" w:rsidR="00DC652B" w:rsidRPr="008C6AFD" w:rsidRDefault="00DC652B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IP1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66C1" w14:textId="77777777" w:rsidR="00EA6DEE" w:rsidRPr="008C6AFD" w:rsidRDefault="00DC652B" w:rsidP="00EA746D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Migracije na području Dalmacije u novom vijek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F30D" w14:textId="77777777" w:rsidR="00DC652B" w:rsidRPr="008C6AFD" w:rsidRDefault="00DC652B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0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F3A5" w14:textId="77777777" w:rsidR="00DC652B" w:rsidRPr="008C6AFD" w:rsidRDefault="00DC652B" w:rsidP="00EA746D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  <w:tr w:rsidR="008B7FC6" w:rsidRPr="008C6AFD" w14:paraId="3A31E0DE" w14:textId="77777777" w:rsidTr="0016607F">
        <w:trPr>
          <w:trHeight w:val="5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0384" w14:textId="3F392E78" w:rsidR="008B7FC6" w:rsidRPr="008C6AFD" w:rsidRDefault="00AC079C" w:rsidP="00AF4DCC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>
              <w:rPr>
                <w:b/>
                <w:szCs w:val="24"/>
                <w:lang w:val="hr-HR"/>
              </w:rPr>
              <w:t>rof. dr. sc.</w:t>
            </w:r>
            <w:r w:rsidR="008B7FC6" w:rsidRPr="008C6AFD">
              <w:rPr>
                <w:b/>
                <w:szCs w:val="24"/>
                <w:lang w:val="hr-HR"/>
              </w:rPr>
              <w:t xml:space="preserve"> Josip Vrandeči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708" w14:textId="77777777" w:rsidR="008B7FC6" w:rsidRPr="008C6AFD" w:rsidRDefault="008B7FC6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IP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D411" w14:textId="77777777" w:rsidR="00EA6DEE" w:rsidRPr="008C6AFD" w:rsidRDefault="008B7FC6" w:rsidP="00AF4DCC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Povijest Mletačke Republik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7B3F" w14:textId="77777777" w:rsidR="008B7FC6" w:rsidRPr="008C6AFD" w:rsidRDefault="008B7FC6" w:rsidP="00AF4DCC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0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0F62" w14:textId="77777777" w:rsidR="008B7FC6" w:rsidRPr="008C6AFD" w:rsidRDefault="008B7FC6" w:rsidP="00AF4DCC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</w:tbl>
    <w:p w14:paraId="268C7C51" w14:textId="77777777" w:rsidR="00A46D54" w:rsidRPr="008C6AFD" w:rsidRDefault="00A46D54" w:rsidP="0047563E">
      <w:pPr>
        <w:pStyle w:val="Heading2"/>
        <w:rPr>
          <w:szCs w:val="24"/>
        </w:rPr>
      </w:pPr>
    </w:p>
    <w:p w14:paraId="7689F6D4" w14:textId="50547BE4" w:rsidR="00EA746D" w:rsidRDefault="00EA746D" w:rsidP="00EA746D">
      <w:pPr>
        <w:rPr>
          <w:szCs w:val="24"/>
          <w:lang w:val="hr-HR"/>
        </w:rPr>
      </w:pPr>
    </w:p>
    <w:p w14:paraId="5421AE92" w14:textId="2B330197" w:rsidR="0016607F" w:rsidRDefault="0016607F" w:rsidP="00EA746D">
      <w:pPr>
        <w:rPr>
          <w:szCs w:val="24"/>
          <w:lang w:val="hr-HR"/>
        </w:rPr>
      </w:pPr>
    </w:p>
    <w:p w14:paraId="5ED0BC92" w14:textId="08DF0828" w:rsidR="0016607F" w:rsidRDefault="0016607F" w:rsidP="00EA746D">
      <w:pPr>
        <w:rPr>
          <w:szCs w:val="24"/>
          <w:lang w:val="hr-HR"/>
        </w:rPr>
      </w:pPr>
    </w:p>
    <w:p w14:paraId="6F489536" w14:textId="4E9118AD" w:rsidR="0016607F" w:rsidRDefault="0016607F" w:rsidP="00EA746D">
      <w:pPr>
        <w:rPr>
          <w:szCs w:val="24"/>
          <w:lang w:val="hr-HR"/>
        </w:rPr>
      </w:pPr>
    </w:p>
    <w:p w14:paraId="2F6C7998" w14:textId="6F818067" w:rsidR="0016607F" w:rsidRDefault="0016607F" w:rsidP="00EA746D">
      <w:pPr>
        <w:rPr>
          <w:szCs w:val="24"/>
          <w:lang w:val="hr-HR"/>
        </w:rPr>
      </w:pPr>
    </w:p>
    <w:p w14:paraId="5627D47F" w14:textId="510FE753" w:rsidR="0016607F" w:rsidRDefault="0016607F" w:rsidP="00EA746D">
      <w:pPr>
        <w:rPr>
          <w:szCs w:val="24"/>
          <w:lang w:val="hr-HR"/>
        </w:rPr>
      </w:pPr>
    </w:p>
    <w:p w14:paraId="6A2A3729" w14:textId="70932231" w:rsidR="0016607F" w:rsidRDefault="0016607F" w:rsidP="00EA746D">
      <w:pPr>
        <w:rPr>
          <w:szCs w:val="24"/>
          <w:lang w:val="hr-HR"/>
        </w:rPr>
      </w:pPr>
    </w:p>
    <w:p w14:paraId="5793AD22" w14:textId="5765CA97" w:rsidR="0016607F" w:rsidRDefault="0016607F" w:rsidP="00EA746D">
      <w:pPr>
        <w:rPr>
          <w:szCs w:val="24"/>
          <w:lang w:val="hr-HR"/>
        </w:rPr>
      </w:pPr>
    </w:p>
    <w:p w14:paraId="7719E981" w14:textId="381FF439" w:rsidR="0016607F" w:rsidRDefault="0016607F" w:rsidP="00EA746D">
      <w:pPr>
        <w:rPr>
          <w:szCs w:val="24"/>
          <w:lang w:val="hr-HR"/>
        </w:rPr>
      </w:pPr>
    </w:p>
    <w:p w14:paraId="3CE8FA03" w14:textId="50CC0D9F" w:rsidR="0016607F" w:rsidRDefault="0016607F" w:rsidP="00EA746D">
      <w:pPr>
        <w:rPr>
          <w:szCs w:val="24"/>
          <w:lang w:val="hr-HR"/>
        </w:rPr>
      </w:pPr>
    </w:p>
    <w:p w14:paraId="3F336002" w14:textId="30F6FF00" w:rsidR="0016607F" w:rsidRDefault="0016607F" w:rsidP="00EA746D">
      <w:pPr>
        <w:rPr>
          <w:szCs w:val="24"/>
          <w:lang w:val="hr-HR"/>
        </w:rPr>
      </w:pPr>
    </w:p>
    <w:p w14:paraId="0EA1676A" w14:textId="6108FAC3" w:rsidR="0016607F" w:rsidRDefault="0016607F" w:rsidP="00EA746D">
      <w:pPr>
        <w:rPr>
          <w:szCs w:val="24"/>
          <w:lang w:val="hr-HR"/>
        </w:rPr>
      </w:pPr>
    </w:p>
    <w:p w14:paraId="3088FFF4" w14:textId="12D009D0" w:rsidR="0016607F" w:rsidRDefault="0016607F" w:rsidP="00EA746D">
      <w:pPr>
        <w:rPr>
          <w:szCs w:val="24"/>
          <w:lang w:val="hr-HR"/>
        </w:rPr>
      </w:pPr>
    </w:p>
    <w:p w14:paraId="52151FB1" w14:textId="0F6DACCF" w:rsidR="0016607F" w:rsidRDefault="0016607F" w:rsidP="00EA746D">
      <w:pPr>
        <w:rPr>
          <w:szCs w:val="24"/>
          <w:lang w:val="hr-HR"/>
        </w:rPr>
      </w:pPr>
    </w:p>
    <w:p w14:paraId="7D8B3D10" w14:textId="61B29409" w:rsidR="0016607F" w:rsidRDefault="0016607F" w:rsidP="00EA746D">
      <w:pPr>
        <w:rPr>
          <w:szCs w:val="24"/>
          <w:lang w:val="hr-HR"/>
        </w:rPr>
      </w:pPr>
    </w:p>
    <w:p w14:paraId="1AE5F59D" w14:textId="030C416F" w:rsidR="0016607F" w:rsidRDefault="0016607F" w:rsidP="00EA746D">
      <w:pPr>
        <w:rPr>
          <w:szCs w:val="24"/>
          <w:lang w:val="hr-HR"/>
        </w:rPr>
      </w:pPr>
    </w:p>
    <w:p w14:paraId="0836F80C" w14:textId="3FD6AB18" w:rsidR="0016607F" w:rsidRDefault="0016607F" w:rsidP="00EA746D">
      <w:pPr>
        <w:rPr>
          <w:szCs w:val="24"/>
          <w:lang w:val="hr-HR"/>
        </w:rPr>
      </w:pPr>
    </w:p>
    <w:p w14:paraId="296E942C" w14:textId="12372C16" w:rsidR="0016607F" w:rsidRDefault="0016607F" w:rsidP="00EA746D">
      <w:pPr>
        <w:rPr>
          <w:szCs w:val="24"/>
          <w:lang w:val="hr-HR"/>
        </w:rPr>
      </w:pPr>
    </w:p>
    <w:p w14:paraId="69A30222" w14:textId="2D95D0C2" w:rsidR="0016607F" w:rsidRDefault="0016607F" w:rsidP="00EA746D">
      <w:pPr>
        <w:rPr>
          <w:szCs w:val="24"/>
          <w:lang w:val="hr-HR"/>
        </w:rPr>
      </w:pPr>
    </w:p>
    <w:p w14:paraId="110487F9" w14:textId="77777777" w:rsidR="0016607F" w:rsidRPr="008C6AFD" w:rsidRDefault="0016607F" w:rsidP="00EA746D">
      <w:pPr>
        <w:rPr>
          <w:szCs w:val="24"/>
          <w:lang w:val="hr-HR"/>
        </w:rPr>
      </w:pPr>
    </w:p>
    <w:p w14:paraId="25CF2731" w14:textId="4441C6FD" w:rsidR="00CC282A" w:rsidRPr="008C6AFD" w:rsidRDefault="001F45B4" w:rsidP="008B7FC6">
      <w:pPr>
        <w:pStyle w:val="Heading2"/>
        <w:rPr>
          <w:szCs w:val="24"/>
          <w:u w:val="single"/>
        </w:rPr>
      </w:pPr>
      <w:r w:rsidRPr="008C6AFD">
        <w:rPr>
          <w:szCs w:val="24"/>
        </w:rPr>
        <w:t>II.</w:t>
      </w:r>
      <w:r w:rsidR="00EF4462" w:rsidRPr="008C6AFD">
        <w:rPr>
          <w:szCs w:val="24"/>
        </w:rPr>
        <w:t xml:space="preserve"> </w:t>
      </w:r>
      <w:r w:rsidR="0047563E" w:rsidRPr="008C6AFD">
        <w:rPr>
          <w:szCs w:val="24"/>
        </w:rPr>
        <w:t xml:space="preserve">GODINA: IV. SEMESTAR </w:t>
      </w:r>
    </w:p>
    <w:p w14:paraId="171F462A" w14:textId="77777777" w:rsidR="001F45B4" w:rsidRPr="008C6AFD" w:rsidRDefault="001F45B4" w:rsidP="001F45B4">
      <w:pPr>
        <w:rPr>
          <w:szCs w:val="24"/>
          <w:lang w:val="hr-HR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6"/>
        <w:gridCol w:w="1017"/>
        <w:gridCol w:w="3108"/>
        <w:gridCol w:w="1531"/>
        <w:gridCol w:w="1018"/>
      </w:tblGrid>
      <w:tr w:rsidR="008C6AFD" w:rsidRPr="008C6AFD" w14:paraId="7B0127D1" w14:textId="77777777" w:rsidTr="00AC079C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D3780D" w14:textId="065E1A28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Nastavnik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B14671" w14:textId="1421EBE1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Kod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E82DF8" w14:textId="0DD1C7B3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Obvezni predmet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622629" w14:textId="77777777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Ukupno sati</w:t>
            </w:r>
          </w:p>
          <w:p w14:paraId="110EC0FB" w14:textId="5B5EB7E7" w:rsidR="008C6AFD" w:rsidRPr="008C6AFD" w:rsidRDefault="008C6AFD" w:rsidP="00AC079C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(P+S+V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0E05CB" w14:textId="3C371AE1" w:rsidR="008C6AFD" w:rsidRPr="008C6AFD" w:rsidRDefault="008C6AFD" w:rsidP="008C6AFD">
            <w:pPr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ECTS</w:t>
            </w:r>
          </w:p>
        </w:tc>
      </w:tr>
      <w:tr w:rsidR="0047563E" w:rsidRPr="008C6AFD" w14:paraId="5230889A" w14:textId="77777777" w:rsidTr="00AC079C">
        <w:trPr>
          <w:trHeight w:val="736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6C7E" w14:textId="25595FEA" w:rsidR="0047563E" w:rsidRPr="008C6AFD" w:rsidRDefault="00AC079C" w:rsidP="00813E6E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>
              <w:rPr>
                <w:b/>
                <w:szCs w:val="24"/>
                <w:lang w:val="hr-HR"/>
              </w:rPr>
              <w:t>rof. dr. sc.</w:t>
            </w:r>
            <w:r w:rsidR="0049399E" w:rsidRPr="008C6AFD">
              <w:rPr>
                <w:b/>
                <w:szCs w:val="24"/>
                <w:lang w:val="hr-HR"/>
              </w:rPr>
              <w:t xml:space="preserve"> Josip Vrandečić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0973" w14:textId="77777777" w:rsidR="0047563E" w:rsidRPr="008C6AFD" w:rsidRDefault="0047563E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D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3501" w14:textId="77777777" w:rsidR="00EA746D" w:rsidRPr="008C6AFD" w:rsidRDefault="0047563E" w:rsidP="00EA746D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 xml:space="preserve">Europska i svjetska povijest </w:t>
            </w:r>
          </w:p>
          <w:p w14:paraId="102531FF" w14:textId="77777777" w:rsidR="0047563E" w:rsidRPr="008C6AFD" w:rsidRDefault="0047563E" w:rsidP="00EA746D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19. stoljeć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B3D0" w14:textId="77777777" w:rsidR="0047563E" w:rsidRPr="008C6AFD" w:rsidRDefault="0047563E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15+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2AE6" w14:textId="77777777" w:rsidR="0047563E" w:rsidRPr="008C6AFD" w:rsidRDefault="0047563E" w:rsidP="00EA746D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4</w:t>
            </w:r>
          </w:p>
        </w:tc>
      </w:tr>
      <w:tr w:rsidR="0047563E" w:rsidRPr="008C6AFD" w14:paraId="5FD06C0E" w14:textId="77777777" w:rsidTr="00AC079C">
        <w:trPr>
          <w:trHeight w:val="69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6DFD" w14:textId="1F03A3C3" w:rsidR="008B7FC6" w:rsidRPr="008C6AFD" w:rsidRDefault="00AC079C" w:rsidP="00EA746D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>
              <w:rPr>
                <w:b/>
                <w:szCs w:val="24"/>
                <w:lang w:val="hr-HR"/>
              </w:rPr>
              <w:t>rof. dr. sc.</w:t>
            </w:r>
            <w:r w:rsidR="001B52CA" w:rsidRPr="008C6AFD">
              <w:rPr>
                <w:b/>
                <w:szCs w:val="24"/>
                <w:lang w:val="hr-HR"/>
              </w:rPr>
              <w:t xml:space="preserve"> Marko Trogrlić</w:t>
            </w:r>
            <w:r w:rsidR="000F7411">
              <w:rPr>
                <w:b/>
                <w:szCs w:val="24"/>
                <w:lang w:val="hr-HR"/>
              </w:rPr>
              <w:t>,</w:t>
            </w:r>
          </w:p>
          <w:p w14:paraId="4198E760" w14:textId="3DDE94EA" w:rsidR="008B7FC6" w:rsidRPr="008C6AFD" w:rsidRDefault="00AC079C" w:rsidP="009E192B">
            <w:pPr>
              <w:rPr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BA7D2E" w:rsidRPr="008C6AFD">
              <w:rPr>
                <w:b/>
                <w:szCs w:val="24"/>
                <w:lang w:val="hr-HR"/>
              </w:rPr>
              <w:t>Nikša Varezić</w:t>
            </w:r>
            <w:r w:rsidR="008B7FC6" w:rsidRPr="008C6AFD">
              <w:rPr>
                <w:szCs w:val="24"/>
                <w:lang w:val="hr-HR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2206" w14:textId="77777777" w:rsidR="0047563E" w:rsidRPr="008C6AFD" w:rsidRDefault="0047563E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DH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F2FB" w14:textId="77777777" w:rsidR="0047563E" w:rsidRPr="008C6AFD" w:rsidRDefault="0047563E" w:rsidP="00EA746D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Hrvatska povijest 19. stoljeć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66DD" w14:textId="77777777" w:rsidR="0047563E" w:rsidRPr="008C6AFD" w:rsidRDefault="0047563E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15+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2AC4" w14:textId="77777777" w:rsidR="0047563E" w:rsidRPr="008C6AFD" w:rsidRDefault="0047563E" w:rsidP="00EA746D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5</w:t>
            </w:r>
          </w:p>
        </w:tc>
      </w:tr>
      <w:tr w:rsidR="0047563E" w:rsidRPr="008C6AFD" w14:paraId="73ABBD5F" w14:textId="77777777" w:rsidTr="00AC079C">
        <w:trPr>
          <w:trHeight w:val="714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4088" w14:textId="4E709E6A" w:rsidR="00EA746D" w:rsidRPr="008C6AFD" w:rsidRDefault="00AC079C" w:rsidP="00735171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735171" w:rsidRPr="008C6AFD">
              <w:rPr>
                <w:b/>
                <w:szCs w:val="24"/>
                <w:lang w:val="hr-HR"/>
              </w:rPr>
              <w:t>Tonija Andrić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8D60" w14:textId="77777777" w:rsidR="0047563E" w:rsidRPr="008C6AFD" w:rsidRDefault="0047563E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PZ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9242" w14:textId="77777777" w:rsidR="0047563E" w:rsidRPr="008C6AFD" w:rsidRDefault="0047563E" w:rsidP="00EA746D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Pomoćne povijesne znanosti, II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EDE0" w14:textId="77777777" w:rsidR="00FB7BD6" w:rsidRPr="008C6AFD" w:rsidRDefault="0047563E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15+0+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ACFB" w14:textId="77777777" w:rsidR="0047563E" w:rsidRPr="008C6AFD" w:rsidRDefault="0047563E" w:rsidP="00EA746D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  <w:tr w:rsidR="0047563E" w:rsidRPr="008C6AFD" w14:paraId="0668E3FB" w14:textId="77777777" w:rsidTr="00AC079C">
        <w:trPr>
          <w:trHeight w:val="541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DB74" w14:textId="77777777" w:rsidR="0047563E" w:rsidRPr="008C6AFD" w:rsidRDefault="0047563E" w:rsidP="008D49C8">
            <w:pPr>
              <w:rPr>
                <w:szCs w:val="24"/>
                <w:lang w:val="hr-H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A106" w14:textId="77777777" w:rsidR="0047563E" w:rsidRPr="008C6AFD" w:rsidRDefault="0047563E" w:rsidP="001719C1">
            <w:pPr>
              <w:rPr>
                <w:szCs w:val="24"/>
                <w:lang w:val="hr-HR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1947" w14:textId="77777777" w:rsidR="0047563E" w:rsidRPr="008C6AFD" w:rsidRDefault="00434CFA" w:rsidP="00EA746D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Izborni predme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982E" w14:textId="77777777" w:rsidR="0047563E" w:rsidRPr="008C6AFD" w:rsidRDefault="0047563E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0+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D8F3" w14:textId="77777777" w:rsidR="0047563E" w:rsidRPr="008C6AFD" w:rsidRDefault="0047563E" w:rsidP="00EA746D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  <w:tr w:rsidR="0047563E" w:rsidRPr="008C6AFD" w14:paraId="0016A587" w14:textId="77777777" w:rsidTr="00AC079C">
        <w:trPr>
          <w:trHeight w:val="57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D7D9" w14:textId="77777777" w:rsidR="0047563E" w:rsidRPr="008C6AFD" w:rsidRDefault="0047563E" w:rsidP="001719C1">
            <w:pPr>
              <w:rPr>
                <w:szCs w:val="24"/>
                <w:lang w:val="hr-H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5422" w14:textId="77777777" w:rsidR="0047563E" w:rsidRPr="008C6AFD" w:rsidRDefault="0047563E" w:rsidP="001719C1">
            <w:pPr>
              <w:rPr>
                <w:szCs w:val="24"/>
                <w:lang w:val="hr-HR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6DF4" w14:textId="77777777" w:rsidR="0047563E" w:rsidRPr="008C6AFD" w:rsidRDefault="0047563E" w:rsidP="00EA746D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Izborni predme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E12A" w14:textId="77777777" w:rsidR="0047563E" w:rsidRPr="008C6AFD" w:rsidRDefault="0047563E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0+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D297" w14:textId="77777777" w:rsidR="0047563E" w:rsidRPr="008C6AFD" w:rsidRDefault="0047563E" w:rsidP="00EA746D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</w:tbl>
    <w:p w14:paraId="1353ADFC" w14:textId="011BC542" w:rsidR="00F176F3" w:rsidRDefault="00F176F3" w:rsidP="00517B62">
      <w:pPr>
        <w:pStyle w:val="Heading4"/>
        <w:rPr>
          <w:szCs w:val="24"/>
        </w:rPr>
      </w:pPr>
    </w:p>
    <w:p w14:paraId="216B1353" w14:textId="23D12049" w:rsidR="00AC079C" w:rsidRDefault="00AC079C" w:rsidP="00AC079C">
      <w:pPr>
        <w:rPr>
          <w:lang w:val="hr-HR"/>
        </w:rPr>
      </w:pPr>
    </w:p>
    <w:p w14:paraId="28D05A4A" w14:textId="77777777" w:rsidR="00AC079C" w:rsidRPr="00AC079C" w:rsidRDefault="00AC079C" w:rsidP="00AC079C">
      <w:pPr>
        <w:rPr>
          <w:lang w:val="hr-HR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256"/>
        <w:gridCol w:w="1134"/>
        <w:gridCol w:w="3118"/>
        <w:gridCol w:w="1559"/>
        <w:gridCol w:w="993"/>
      </w:tblGrid>
      <w:tr w:rsidR="00AC079C" w14:paraId="24C98048" w14:textId="77777777" w:rsidTr="00AC079C">
        <w:tc>
          <w:tcPr>
            <w:tcW w:w="3256" w:type="dxa"/>
            <w:shd w:val="clear" w:color="auto" w:fill="BFBFBF"/>
          </w:tcPr>
          <w:p w14:paraId="23D8B5BC" w14:textId="04412431" w:rsidR="00AC079C" w:rsidRDefault="00AC079C" w:rsidP="00AC079C">
            <w:pPr>
              <w:rPr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Nastavnik</w:t>
            </w:r>
          </w:p>
        </w:tc>
        <w:tc>
          <w:tcPr>
            <w:tcW w:w="1134" w:type="dxa"/>
            <w:shd w:val="clear" w:color="auto" w:fill="BFBFBF"/>
          </w:tcPr>
          <w:p w14:paraId="4BC0C497" w14:textId="52162186" w:rsidR="00AC079C" w:rsidRDefault="00AC079C" w:rsidP="00AC079C">
            <w:pPr>
              <w:rPr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Kod</w:t>
            </w:r>
          </w:p>
        </w:tc>
        <w:tc>
          <w:tcPr>
            <w:tcW w:w="3118" w:type="dxa"/>
            <w:shd w:val="clear" w:color="auto" w:fill="BFBFBF"/>
          </w:tcPr>
          <w:p w14:paraId="3D429FC9" w14:textId="3610F496" w:rsidR="00AC079C" w:rsidRDefault="00AC079C" w:rsidP="00AC079C">
            <w:pPr>
              <w:rPr>
                <w:szCs w:val="24"/>
                <w:lang w:val="hr-HR"/>
              </w:rPr>
            </w:pPr>
            <w:r>
              <w:rPr>
                <w:b/>
                <w:i/>
                <w:szCs w:val="24"/>
                <w:lang w:val="hr-HR"/>
              </w:rPr>
              <w:t>Izborni</w:t>
            </w:r>
            <w:r w:rsidRPr="008C6AFD">
              <w:rPr>
                <w:b/>
                <w:i/>
                <w:szCs w:val="24"/>
                <w:lang w:val="hr-HR"/>
              </w:rPr>
              <w:t xml:space="preserve"> predmeti</w:t>
            </w:r>
          </w:p>
        </w:tc>
        <w:tc>
          <w:tcPr>
            <w:tcW w:w="1559" w:type="dxa"/>
            <w:shd w:val="clear" w:color="auto" w:fill="BFBFBF"/>
          </w:tcPr>
          <w:p w14:paraId="4383EF57" w14:textId="77777777" w:rsidR="00AC079C" w:rsidRPr="008C6AFD" w:rsidRDefault="00AC079C" w:rsidP="00AC079C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Ukupno sati</w:t>
            </w:r>
          </w:p>
          <w:p w14:paraId="3FF8AE12" w14:textId="3781B612" w:rsidR="00AC079C" w:rsidRDefault="00AC079C" w:rsidP="00AC079C">
            <w:pPr>
              <w:rPr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(P+S+V)</w:t>
            </w:r>
          </w:p>
        </w:tc>
        <w:tc>
          <w:tcPr>
            <w:tcW w:w="993" w:type="dxa"/>
            <w:shd w:val="clear" w:color="auto" w:fill="BFBFBF"/>
          </w:tcPr>
          <w:p w14:paraId="423AD064" w14:textId="0632A5BD" w:rsidR="00AC079C" w:rsidRDefault="00AC079C" w:rsidP="00AC079C">
            <w:pPr>
              <w:rPr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ECTS</w:t>
            </w:r>
          </w:p>
        </w:tc>
      </w:tr>
      <w:tr w:rsidR="00AC079C" w14:paraId="3340DE65" w14:textId="77777777" w:rsidTr="00AC079C">
        <w:trPr>
          <w:trHeight w:val="701"/>
        </w:trPr>
        <w:tc>
          <w:tcPr>
            <w:tcW w:w="3256" w:type="dxa"/>
            <w:vAlign w:val="center"/>
          </w:tcPr>
          <w:p w14:paraId="600CE4ED" w14:textId="5800D26F" w:rsidR="00AC079C" w:rsidRPr="008C6AFD" w:rsidRDefault="00AC079C" w:rsidP="00AC079C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rof. dr. sc.</w:t>
            </w:r>
            <w:r w:rsidRPr="008C6AFD">
              <w:rPr>
                <w:b/>
                <w:szCs w:val="24"/>
                <w:lang w:val="hr-HR"/>
              </w:rPr>
              <w:t xml:space="preserve"> Marko Trogrlić</w:t>
            </w:r>
            <w:r w:rsidR="000F7411">
              <w:rPr>
                <w:b/>
                <w:szCs w:val="24"/>
                <w:lang w:val="hr-HR"/>
              </w:rPr>
              <w:t>,</w:t>
            </w:r>
            <w:r w:rsidRPr="008C6AFD">
              <w:rPr>
                <w:szCs w:val="24"/>
                <w:lang w:val="hr-HR"/>
              </w:rPr>
              <w:t xml:space="preserve"> </w:t>
            </w:r>
          </w:p>
          <w:p w14:paraId="30472197" w14:textId="52A95658" w:rsidR="00AC079C" w:rsidRDefault="00AC079C" w:rsidP="00AC079C">
            <w:pPr>
              <w:rPr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rof. dr. sc.</w:t>
            </w:r>
            <w:r w:rsidRPr="008C6AFD">
              <w:rPr>
                <w:b/>
                <w:szCs w:val="24"/>
                <w:lang w:val="hr-HR"/>
              </w:rPr>
              <w:t xml:space="preserve"> Josip Vrandečić</w:t>
            </w:r>
          </w:p>
        </w:tc>
        <w:tc>
          <w:tcPr>
            <w:tcW w:w="1134" w:type="dxa"/>
            <w:vAlign w:val="center"/>
          </w:tcPr>
          <w:p w14:paraId="33E0656A" w14:textId="37BDEAED" w:rsidR="00AC079C" w:rsidRDefault="00AC079C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IP5</w:t>
            </w:r>
          </w:p>
        </w:tc>
        <w:tc>
          <w:tcPr>
            <w:tcW w:w="3118" w:type="dxa"/>
            <w:vAlign w:val="center"/>
          </w:tcPr>
          <w:p w14:paraId="429F58E4" w14:textId="0BEA4604" w:rsidR="00AC079C" w:rsidRDefault="00AC079C" w:rsidP="00AC079C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 w:eastAsia="zh-CN"/>
              </w:rPr>
              <w:t>Hrvatski narodni preporod u Dalmaciji</w:t>
            </w:r>
          </w:p>
        </w:tc>
        <w:tc>
          <w:tcPr>
            <w:tcW w:w="1559" w:type="dxa"/>
            <w:vAlign w:val="center"/>
          </w:tcPr>
          <w:p w14:paraId="7622044F" w14:textId="358CB89B" w:rsidR="00AC079C" w:rsidRDefault="00AC079C" w:rsidP="00AC079C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0+0</w:t>
            </w:r>
          </w:p>
        </w:tc>
        <w:tc>
          <w:tcPr>
            <w:tcW w:w="993" w:type="dxa"/>
            <w:vAlign w:val="center"/>
          </w:tcPr>
          <w:p w14:paraId="120C309B" w14:textId="7292F224" w:rsidR="00AC079C" w:rsidRDefault="00AC079C" w:rsidP="00AC079C">
            <w:pPr>
              <w:rPr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  <w:tr w:rsidR="00AC079C" w14:paraId="09A5196A" w14:textId="77777777" w:rsidTr="00AC079C">
        <w:trPr>
          <w:trHeight w:val="980"/>
        </w:trPr>
        <w:tc>
          <w:tcPr>
            <w:tcW w:w="3256" w:type="dxa"/>
            <w:vAlign w:val="center"/>
          </w:tcPr>
          <w:p w14:paraId="0A603522" w14:textId="69607FBA" w:rsidR="00AC079C" w:rsidRPr="008C6AFD" w:rsidRDefault="00AC079C" w:rsidP="00AC079C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rof. dr. sc.</w:t>
            </w:r>
            <w:r w:rsidRPr="008C6AFD">
              <w:rPr>
                <w:b/>
                <w:szCs w:val="24"/>
                <w:lang w:val="hr-HR"/>
              </w:rPr>
              <w:t xml:space="preserve"> Josip Vrandečić,</w:t>
            </w:r>
          </w:p>
          <w:p w14:paraId="4795B79F" w14:textId="4382102C" w:rsidR="00AC079C" w:rsidRDefault="00AC079C" w:rsidP="00AC079C">
            <w:pPr>
              <w:rPr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Pr="008C6AFD">
              <w:rPr>
                <w:b/>
                <w:szCs w:val="24"/>
                <w:lang w:val="hr-HR"/>
              </w:rPr>
              <w:t>Marko Rimac</w:t>
            </w:r>
          </w:p>
        </w:tc>
        <w:tc>
          <w:tcPr>
            <w:tcW w:w="1134" w:type="dxa"/>
            <w:vAlign w:val="center"/>
          </w:tcPr>
          <w:p w14:paraId="55B23317" w14:textId="4EBA584E" w:rsidR="00AC079C" w:rsidRDefault="00AC079C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IP23</w:t>
            </w:r>
          </w:p>
        </w:tc>
        <w:tc>
          <w:tcPr>
            <w:tcW w:w="3118" w:type="dxa"/>
            <w:vAlign w:val="center"/>
          </w:tcPr>
          <w:p w14:paraId="305EDB83" w14:textId="5DDA8505" w:rsidR="00AC079C" w:rsidRDefault="00AC079C" w:rsidP="00AC079C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 w:eastAsia="zh-CN"/>
              </w:rPr>
              <w:t>Društvena povijest Dalmacije u 16. i 17. st.</w:t>
            </w:r>
          </w:p>
        </w:tc>
        <w:tc>
          <w:tcPr>
            <w:tcW w:w="1559" w:type="dxa"/>
            <w:vAlign w:val="center"/>
          </w:tcPr>
          <w:p w14:paraId="4218087B" w14:textId="232E051B" w:rsidR="00AC079C" w:rsidRDefault="00AC079C" w:rsidP="00AC079C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0+0</w:t>
            </w:r>
          </w:p>
        </w:tc>
        <w:tc>
          <w:tcPr>
            <w:tcW w:w="993" w:type="dxa"/>
            <w:vAlign w:val="center"/>
          </w:tcPr>
          <w:p w14:paraId="2F0A32FF" w14:textId="3786B30D" w:rsidR="00AC079C" w:rsidRDefault="00AC079C" w:rsidP="00AC079C">
            <w:pPr>
              <w:rPr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  <w:tr w:rsidR="00AC079C" w14:paraId="6B02DB93" w14:textId="77777777" w:rsidTr="00AC079C">
        <w:trPr>
          <w:trHeight w:val="697"/>
        </w:trPr>
        <w:tc>
          <w:tcPr>
            <w:tcW w:w="3256" w:type="dxa"/>
            <w:vAlign w:val="center"/>
          </w:tcPr>
          <w:p w14:paraId="458FD62F" w14:textId="4D3B72F1" w:rsidR="00AC079C" w:rsidRPr="008C6AFD" w:rsidRDefault="00AC079C" w:rsidP="00AC079C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rof. dr. sc.</w:t>
            </w:r>
            <w:r w:rsidRPr="008C6AFD">
              <w:rPr>
                <w:b/>
                <w:szCs w:val="24"/>
                <w:lang w:val="hr-HR"/>
              </w:rPr>
              <w:t xml:space="preserve"> Nikola</w:t>
            </w:r>
          </w:p>
          <w:p w14:paraId="53B53A7A" w14:textId="3A18A875" w:rsidR="00AC079C" w:rsidRDefault="00AC079C" w:rsidP="00AC079C">
            <w:pPr>
              <w:rPr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Glamuzina</w:t>
            </w:r>
          </w:p>
        </w:tc>
        <w:tc>
          <w:tcPr>
            <w:tcW w:w="1134" w:type="dxa"/>
            <w:vAlign w:val="center"/>
          </w:tcPr>
          <w:p w14:paraId="6A9134E8" w14:textId="5F03731C" w:rsidR="00AC079C" w:rsidRDefault="00AC079C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VUU326</w:t>
            </w:r>
          </w:p>
        </w:tc>
        <w:tc>
          <w:tcPr>
            <w:tcW w:w="3118" w:type="dxa"/>
            <w:vAlign w:val="center"/>
          </w:tcPr>
          <w:p w14:paraId="2263D483" w14:textId="77777777" w:rsidR="00AC079C" w:rsidRPr="008C6AFD" w:rsidRDefault="00AC079C" w:rsidP="00AC079C">
            <w:pPr>
              <w:pStyle w:val="HTMLPreformatted"/>
              <w:rPr>
                <w:rFonts w:ascii="Times New Roman" w:hAnsi="Times New Roman"/>
                <w:sz w:val="24"/>
                <w:szCs w:val="24"/>
                <w:lang w:val="hr-HR" w:eastAsia="zh-CN"/>
              </w:rPr>
            </w:pPr>
            <w:r w:rsidRPr="008C6AFD">
              <w:rPr>
                <w:rFonts w:ascii="Times New Roman" w:hAnsi="Times New Roman"/>
                <w:sz w:val="24"/>
                <w:szCs w:val="24"/>
                <w:lang w:val="hr-HR" w:eastAsia="zh-CN"/>
              </w:rPr>
              <w:t>Regionalna geografija</w:t>
            </w:r>
          </w:p>
          <w:p w14:paraId="5FA79946" w14:textId="6ADC692C" w:rsidR="00AC079C" w:rsidRDefault="00AC079C" w:rsidP="00AC079C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 w:eastAsia="zh-CN"/>
              </w:rPr>
              <w:t>Hrvatske</w:t>
            </w:r>
          </w:p>
        </w:tc>
        <w:tc>
          <w:tcPr>
            <w:tcW w:w="1559" w:type="dxa"/>
            <w:vAlign w:val="center"/>
          </w:tcPr>
          <w:p w14:paraId="3BAFE8F9" w14:textId="24BBB70B" w:rsidR="00AC079C" w:rsidRDefault="00AC079C" w:rsidP="00AC079C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0+0</w:t>
            </w:r>
          </w:p>
        </w:tc>
        <w:tc>
          <w:tcPr>
            <w:tcW w:w="993" w:type="dxa"/>
            <w:vAlign w:val="center"/>
          </w:tcPr>
          <w:p w14:paraId="66896A6D" w14:textId="5069F6CA" w:rsidR="00AC079C" w:rsidRDefault="00AC079C" w:rsidP="00AC079C">
            <w:pPr>
              <w:rPr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</w:tbl>
    <w:p w14:paraId="14F4647F" w14:textId="77777777" w:rsidR="0067380E" w:rsidRPr="008C6AFD" w:rsidRDefault="0067380E" w:rsidP="0067380E">
      <w:pPr>
        <w:rPr>
          <w:szCs w:val="24"/>
          <w:lang w:val="hr-HR"/>
        </w:rPr>
      </w:pPr>
    </w:p>
    <w:p w14:paraId="3F4E541E" w14:textId="77777777" w:rsidR="0047563E" w:rsidRPr="008C6AFD" w:rsidRDefault="0047563E" w:rsidP="0047563E">
      <w:pPr>
        <w:rPr>
          <w:szCs w:val="24"/>
          <w:lang w:val="hr-HR"/>
        </w:rPr>
      </w:pPr>
    </w:p>
    <w:p w14:paraId="4338BAF8" w14:textId="7C522697" w:rsidR="00995AD3" w:rsidRDefault="00995AD3" w:rsidP="002945E8">
      <w:pPr>
        <w:rPr>
          <w:szCs w:val="24"/>
          <w:lang w:val="hr-HR"/>
        </w:rPr>
      </w:pPr>
    </w:p>
    <w:p w14:paraId="769F6C48" w14:textId="5D0A090E" w:rsidR="0016607F" w:rsidRDefault="0016607F" w:rsidP="002945E8">
      <w:pPr>
        <w:rPr>
          <w:szCs w:val="24"/>
          <w:lang w:val="hr-HR"/>
        </w:rPr>
      </w:pPr>
    </w:p>
    <w:p w14:paraId="650A4483" w14:textId="55F33B0B" w:rsidR="0016607F" w:rsidRDefault="0016607F" w:rsidP="002945E8">
      <w:pPr>
        <w:rPr>
          <w:szCs w:val="24"/>
          <w:lang w:val="hr-HR"/>
        </w:rPr>
      </w:pPr>
    </w:p>
    <w:p w14:paraId="6F2CEC96" w14:textId="297D1D4C" w:rsidR="0016607F" w:rsidRDefault="0016607F" w:rsidP="002945E8">
      <w:pPr>
        <w:rPr>
          <w:szCs w:val="24"/>
          <w:lang w:val="hr-HR"/>
        </w:rPr>
      </w:pPr>
    </w:p>
    <w:p w14:paraId="3FD9A82D" w14:textId="1C15AFB3" w:rsidR="0016607F" w:rsidRDefault="0016607F" w:rsidP="002945E8">
      <w:pPr>
        <w:rPr>
          <w:szCs w:val="24"/>
          <w:lang w:val="hr-HR"/>
        </w:rPr>
      </w:pPr>
    </w:p>
    <w:p w14:paraId="07022858" w14:textId="78D261ED" w:rsidR="0016607F" w:rsidRDefault="0016607F" w:rsidP="002945E8">
      <w:pPr>
        <w:rPr>
          <w:szCs w:val="24"/>
          <w:lang w:val="hr-HR"/>
        </w:rPr>
      </w:pPr>
    </w:p>
    <w:p w14:paraId="3A03B683" w14:textId="3B7D8B58" w:rsidR="0016607F" w:rsidRDefault="0016607F" w:rsidP="002945E8">
      <w:pPr>
        <w:rPr>
          <w:szCs w:val="24"/>
          <w:lang w:val="hr-HR"/>
        </w:rPr>
      </w:pPr>
    </w:p>
    <w:p w14:paraId="5A577AF2" w14:textId="691476CB" w:rsidR="0016607F" w:rsidRDefault="0016607F" w:rsidP="002945E8">
      <w:pPr>
        <w:rPr>
          <w:szCs w:val="24"/>
          <w:lang w:val="hr-HR"/>
        </w:rPr>
      </w:pPr>
    </w:p>
    <w:p w14:paraId="511E44A1" w14:textId="113BAA22" w:rsidR="0016607F" w:rsidRDefault="0016607F" w:rsidP="002945E8">
      <w:pPr>
        <w:rPr>
          <w:szCs w:val="24"/>
          <w:lang w:val="hr-HR"/>
        </w:rPr>
      </w:pPr>
    </w:p>
    <w:p w14:paraId="38FAA56E" w14:textId="02A946F4" w:rsidR="0016607F" w:rsidRDefault="0016607F" w:rsidP="002945E8">
      <w:pPr>
        <w:rPr>
          <w:szCs w:val="24"/>
          <w:lang w:val="hr-HR"/>
        </w:rPr>
      </w:pPr>
    </w:p>
    <w:p w14:paraId="3313B7E3" w14:textId="1682509E" w:rsidR="0016607F" w:rsidRDefault="0016607F" w:rsidP="002945E8">
      <w:pPr>
        <w:rPr>
          <w:szCs w:val="24"/>
          <w:lang w:val="hr-HR"/>
        </w:rPr>
      </w:pPr>
    </w:p>
    <w:p w14:paraId="205B7D04" w14:textId="70D7BE18" w:rsidR="0016607F" w:rsidRDefault="0016607F" w:rsidP="002945E8">
      <w:pPr>
        <w:rPr>
          <w:szCs w:val="24"/>
          <w:lang w:val="hr-HR"/>
        </w:rPr>
      </w:pPr>
    </w:p>
    <w:p w14:paraId="1FA48F0A" w14:textId="071030E7" w:rsidR="0016607F" w:rsidRDefault="0016607F" w:rsidP="002945E8">
      <w:pPr>
        <w:rPr>
          <w:szCs w:val="24"/>
          <w:lang w:val="hr-HR"/>
        </w:rPr>
      </w:pPr>
    </w:p>
    <w:p w14:paraId="1330BF39" w14:textId="5024B51D" w:rsidR="0016607F" w:rsidRDefault="0016607F" w:rsidP="002945E8">
      <w:pPr>
        <w:rPr>
          <w:szCs w:val="24"/>
          <w:lang w:val="hr-HR"/>
        </w:rPr>
      </w:pPr>
    </w:p>
    <w:p w14:paraId="2B44F759" w14:textId="0FD1D4B2" w:rsidR="0016607F" w:rsidRDefault="0016607F" w:rsidP="002945E8">
      <w:pPr>
        <w:rPr>
          <w:szCs w:val="24"/>
          <w:lang w:val="hr-HR"/>
        </w:rPr>
      </w:pPr>
    </w:p>
    <w:p w14:paraId="7FD96F73" w14:textId="53959739" w:rsidR="0016607F" w:rsidRDefault="0016607F" w:rsidP="002945E8">
      <w:pPr>
        <w:rPr>
          <w:szCs w:val="24"/>
          <w:lang w:val="hr-HR"/>
        </w:rPr>
      </w:pPr>
    </w:p>
    <w:p w14:paraId="2CD736B5" w14:textId="575A7ECA" w:rsidR="0016607F" w:rsidRDefault="0016607F" w:rsidP="002945E8">
      <w:pPr>
        <w:rPr>
          <w:szCs w:val="24"/>
          <w:lang w:val="hr-HR"/>
        </w:rPr>
      </w:pPr>
    </w:p>
    <w:p w14:paraId="45BEFEB3" w14:textId="77777777" w:rsidR="0016607F" w:rsidRPr="008C6AFD" w:rsidRDefault="0016607F" w:rsidP="002945E8">
      <w:pPr>
        <w:rPr>
          <w:szCs w:val="24"/>
          <w:lang w:val="hr-HR"/>
        </w:rPr>
      </w:pPr>
    </w:p>
    <w:p w14:paraId="7269A344" w14:textId="695FC67C" w:rsidR="00CC282A" w:rsidRPr="008C6AFD" w:rsidRDefault="0016607F" w:rsidP="0016607F">
      <w:pPr>
        <w:pStyle w:val="Heading2"/>
        <w:rPr>
          <w:szCs w:val="24"/>
          <w:u w:val="single"/>
        </w:rPr>
      </w:pPr>
      <w:r>
        <w:rPr>
          <w:szCs w:val="24"/>
        </w:rPr>
        <w:t xml:space="preserve">III. </w:t>
      </w:r>
      <w:r w:rsidR="0047563E" w:rsidRPr="008C6AFD">
        <w:rPr>
          <w:szCs w:val="24"/>
        </w:rPr>
        <w:t xml:space="preserve">GODINA: V. SEMESTAR </w:t>
      </w:r>
    </w:p>
    <w:p w14:paraId="59A96C7A" w14:textId="77777777" w:rsidR="0047563E" w:rsidRPr="008C6AFD" w:rsidRDefault="0047563E" w:rsidP="0047563E">
      <w:pPr>
        <w:rPr>
          <w:szCs w:val="24"/>
          <w:lang w:val="hr-HR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8"/>
        <w:gridCol w:w="1105"/>
        <w:gridCol w:w="2920"/>
        <w:gridCol w:w="1567"/>
        <w:gridCol w:w="843"/>
      </w:tblGrid>
      <w:tr w:rsidR="008C6AFD" w:rsidRPr="008C6AFD" w14:paraId="7AA27FBE" w14:textId="77777777" w:rsidTr="0016607F"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B35910" w14:textId="46BA0C50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Nastavni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6CA55D" w14:textId="7B55A92A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Kod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109F80" w14:textId="75867BDC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Obvezni predmeti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D4EA21" w14:textId="77777777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Ukupno sati</w:t>
            </w:r>
          </w:p>
          <w:p w14:paraId="0F8D7815" w14:textId="0026C42A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(P+S+V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447753" w14:textId="3DF2506F" w:rsidR="008C6AFD" w:rsidRPr="008C6AFD" w:rsidRDefault="008C6AFD" w:rsidP="008C6AFD">
            <w:pPr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ECTS</w:t>
            </w:r>
          </w:p>
        </w:tc>
      </w:tr>
      <w:tr w:rsidR="0047563E" w:rsidRPr="008C6AFD" w14:paraId="0A09DA3E" w14:textId="77777777" w:rsidTr="0016607F">
        <w:trPr>
          <w:trHeight w:val="587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9EFF" w14:textId="55D905D3" w:rsidR="00C85947" w:rsidRPr="008C6AFD" w:rsidRDefault="00AC079C" w:rsidP="00C85947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C85947" w:rsidRPr="008C6AFD">
              <w:rPr>
                <w:b/>
                <w:szCs w:val="24"/>
                <w:lang w:val="hr-HR"/>
              </w:rPr>
              <w:t>Edi Miloš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89F6" w14:textId="77777777" w:rsidR="0047563E" w:rsidRPr="008C6AFD" w:rsidRDefault="0047563E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565E" w14:textId="77777777" w:rsidR="0047563E" w:rsidRPr="008C6AFD" w:rsidRDefault="0047563E" w:rsidP="00517B62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Europska i svjetska povijest 20. stoljeća, I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303C" w14:textId="77777777" w:rsidR="0047563E" w:rsidRPr="008C6AFD" w:rsidRDefault="0047563E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15+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50B4" w14:textId="77777777" w:rsidR="0047563E" w:rsidRPr="008C6AFD" w:rsidRDefault="0047563E" w:rsidP="00D15736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4</w:t>
            </w:r>
          </w:p>
        </w:tc>
      </w:tr>
      <w:tr w:rsidR="0047563E" w:rsidRPr="008C6AFD" w14:paraId="0F57167A" w14:textId="77777777" w:rsidTr="0016607F">
        <w:trPr>
          <w:trHeight w:val="694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2FA0" w14:textId="732C8A67" w:rsidR="00BD169F" w:rsidRPr="008C6AFD" w:rsidRDefault="00AC079C" w:rsidP="00A45BCE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>
              <w:rPr>
                <w:b/>
                <w:szCs w:val="24"/>
                <w:lang w:val="hr-HR"/>
              </w:rPr>
              <w:t>rof. dr. sc.</w:t>
            </w:r>
            <w:r w:rsidR="00780AAC" w:rsidRPr="008C6AFD">
              <w:rPr>
                <w:b/>
                <w:szCs w:val="24"/>
                <w:lang w:val="hr-HR"/>
              </w:rPr>
              <w:t xml:space="preserve"> </w:t>
            </w:r>
            <w:r w:rsidR="008B7FC6" w:rsidRPr="008C6AFD">
              <w:rPr>
                <w:b/>
                <w:szCs w:val="24"/>
                <w:lang w:val="hr-HR"/>
              </w:rPr>
              <w:t>Aleksandar Jakir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E253" w14:textId="77777777" w:rsidR="0047563E" w:rsidRPr="008C6AFD" w:rsidRDefault="0047563E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EH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2B6C" w14:textId="77777777" w:rsidR="0047563E" w:rsidRPr="008C6AFD" w:rsidRDefault="0047563E" w:rsidP="00517B62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Hrvatska povijest 1918.-1945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9A96" w14:textId="77777777" w:rsidR="0047563E" w:rsidRPr="008C6AFD" w:rsidRDefault="0047563E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15+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49DA" w14:textId="77777777" w:rsidR="0047563E" w:rsidRPr="008C6AFD" w:rsidRDefault="0047563E" w:rsidP="00D15736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5</w:t>
            </w:r>
          </w:p>
        </w:tc>
      </w:tr>
      <w:tr w:rsidR="0047563E" w:rsidRPr="008C6AFD" w14:paraId="159ECCA3" w14:textId="77777777" w:rsidTr="0016607F">
        <w:trPr>
          <w:trHeight w:val="548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F77A" w14:textId="7157BA3F" w:rsidR="006F70D2" w:rsidRPr="008C6AFD" w:rsidRDefault="00AC079C" w:rsidP="009035AF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>
              <w:rPr>
                <w:b/>
                <w:szCs w:val="24"/>
                <w:lang w:val="hr-HR"/>
              </w:rPr>
              <w:t>rof. dr. sc.</w:t>
            </w:r>
            <w:r w:rsidR="00C076A1" w:rsidRPr="008C6AFD">
              <w:rPr>
                <w:b/>
                <w:szCs w:val="24"/>
                <w:lang w:val="hr-HR"/>
              </w:rPr>
              <w:t xml:space="preserve"> </w:t>
            </w:r>
            <w:r w:rsidR="00E455E0" w:rsidRPr="008C6AFD">
              <w:rPr>
                <w:b/>
                <w:szCs w:val="24"/>
                <w:lang w:val="hr-HR"/>
              </w:rPr>
              <w:t>Marko Trogrli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BCCA" w14:textId="77777777" w:rsidR="0047563E" w:rsidRPr="008C6AFD" w:rsidRDefault="0047563E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PH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776F" w14:textId="77777777" w:rsidR="0047563E" w:rsidRPr="008C6AFD" w:rsidRDefault="0047563E" w:rsidP="00517B62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Povijest historiografij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C64D" w14:textId="77777777" w:rsidR="0047563E" w:rsidRPr="008C6AFD" w:rsidRDefault="00AE5DBF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15</w:t>
            </w:r>
            <w:r w:rsidR="0047563E" w:rsidRPr="008C6AFD">
              <w:rPr>
                <w:szCs w:val="24"/>
                <w:lang w:val="hr-HR"/>
              </w:rPr>
              <w:t>+15+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3DE2" w14:textId="77777777" w:rsidR="0047563E" w:rsidRPr="008C6AFD" w:rsidRDefault="0047563E" w:rsidP="00D15736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  <w:tr w:rsidR="00F96B49" w:rsidRPr="008C6AFD" w14:paraId="434AF22A" w14:textId="77777777" w:rsidTr="0016607F">
        <w:trPr>
          <w:trHeight w:val="712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5246" w14:textId="4D8F8DEE" w:rsidR="00F96B49" w:rsidRPr="008C6AFD" w:rsidRDefault="00AC079C" w:rsidP="001719C1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i</w:t>
            </w:r>
            <w:r w:rsidR="00F96B49" w:rsidRPr="008C6AFD">
              <w:rPr>
                <w:szCs w:val="24"/>
                <w:lang w:val="hr-HR"/>
              </w:rPr>
              <w:t>zabrani nastavnik</w:t>
            </w:r>
          </w:p>
          <w:p w14:paraId="67E9FEBA" w14:textId="77777777" w:rsidR="00F96B49" w:rsidRPr="008C6AFD" w:rsidRDefault="00F96B49" w:rsidP="001719C1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(ime će se upisati naknadno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015C" w14:textId="77777777" w:rsidR="00F96B49" w:rsidRPr="008C6AFD" w:rsidRDefault="00F96B49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HZX00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ED74" w14:textId="77777777" w:rsidR="00F96B49" w:rsidRPr="008C6AFD" w:rsidRDefault="00F96B49" w:rsidP="00F96B49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Stručna praksa u nastavnoj bazi</w:t>
            </w:r>
            <w:r w:rsidRPr="008C6AFD">
              <w:rPr>
                <w:rStyle w:val="FootnoteReference"/>
                <w:szCs w:val="24"/>
                <w:lang w:val="hr-HR"/>
              </w:rPr>
              <w:footnoteReference w:id="3"/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5C78" w14:textId="77777777" w:rsidR="00F96B49" w:rsidRPr="008C6AFD" w:rsidRDefault="00F96B49" w:rsidP="00F96B49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0+30+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65EB" w14:textId="77777777" w:rsidR="00F96B49" w:rsidRPr="008C6AFD" w:rsidRDefault="00F96B49" w:rsidP="00F96B49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5</w:t>
            </w:r>
          </w:p>
        </w:tc>
      </w:tr>
      <w:tr w:rsidR="0047563E" w:rsidRPr="008C6AFD" w14:paraId="67F8517D" w14:textId="77777777" w:rsidTr="0016607F">
        <w:trPr>
          <w:trHeight w:val="538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099" w14:textId="77777777" w:rsidR="0047563E" w:rsidRPr="008C6AFD" w:rsidRDefault="0047563E" w:rsidP="001719C1">
            <w:pPr>
              <w:rPr>
                <w:szCs w:val="24"/>
                <w:lang w:val="hr-HR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812C" w14:textId="77777777" w:rsidR="0047563E" w:rsidRPr="008C6AFD" w:rsidRDefault="0047563E" w:rsidP="001719C1">
            <w:pPr>
              <w:rPr>
                <w:szCs w:val="24"/>
                <w:lang w:val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2251" w14:textId="77777777" w:rsidR="0047563E" w:rsidRPr="008C6AFD" w:rsidRDefault="0047563E" w:rsidP="00517B62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Izborni predmet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5325" w14:textId="77777777" w:rsidR="0047563E" w:rsidRPr="008C6AFD" w:rsidRDefault="0047563E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0+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8FF4" w14:textId="77777777" w:rsidR="0047563E" w:rsidRPr="008C6AFD" w:rsidRDefault="0047563E" w:rsidP="00D15736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  <w:tr w:rsidR="0047563E" w:rsidRPr="008C6AFD" w14:paraId="46F7008B" w14:textId="77777777" w:rsidTr="0016607F">
        <w:trPr>
          <w:trHeight w:val="560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1E0C" w14:textId="77777777" w:rsidR="0047563E" w:rsidRPr="008C6AFD" w:rsidRDefault="0047563E" w:rsidP="001719C1">
            <w:pPr>
              <w:rPr>
                <w:szCs w:val="24"/>
                <w:lang w:val="hr-HR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92F2" w14:textId="77777777" w:rsidR="0047563E" w:rsidRPr="008C6AFD" w:rsidRDefault="0047563E" w:rsidP="001719C1">
            <w:pPr>
              <w:rPr>
                <w:szCs w:val="24"/>
                <w:lang w:val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0690" w14:textId="77777777" w:rsidR="0047563E" w:rsidRPr="008C6AFD" w:rsidRDefault="0047563E" w:rsidP="00517B62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Izborni predmet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8214" w14:textId="77777777" w:rsidR="0047563E" w:rsidRPr="008C6AFD" w:rsidRDefault="0047563E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0+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02D9" w14:textId="77777777" w:rsidR="0047563E" w:rsidRPr="008C6AFD" w:rsidRDefault="0047563E" w:rsidP="00D15736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</w:tbl>
    <w:p w14:paraId="0AD0B721" w14:textId="77777777" w:rsidR="00D15736" w:rsidRPr="008C6AFD" w:rsidRDefault="00D15736" w:rsidP="00D15736">
      <w:pPr>
        <w:rPr>
          <w:szCs w:val="24"/>
          <w:lang w:val="hr-HR"/>
        </w:rPr>
      </w:pPr>
    </w:p>
    <w:p w14:paraId="302DC24E" w14:textId="1DC91BB5" w:rsidR="0047563E" w:rsidRDefault="0047563E" w:rsidP="0047563E">
      <w:pPr>
        <w:rPr>
          <w:szCs w:val="24"/>
          <w:lang w:val="hr-HR"/>
        </w:rPr>
      </w:pPr>
    </w:p>
    <w:p w14:paraId="4738A4C7" w14:textId="77777777" w:rsidR="00E83F0A" w:rsidRPr="008C6AFD" w:rsidRDefault="00E83F0A" w:rsidP="0047563E">
      <w:pPr>
        <w:rPr>
          <w:szCs w:val="24"/>
          <w:lang w:val="hr-HR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106"/>
        <w:gridCol w:w="2863"/>
        <w:gridCol w:w="1560"/>
        <w:gridCol w:w="850"/>
      </w:tblGrid>
      <w:tr w:rsidR="008C6AFD" w:rsidRPr="008C6AFD" w14:paraId="0DFB4075" w14:textId="77777777" w:rsidTr="001660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83F45D" w14:textId="04B378E0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Nastavni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427F4E" w14:textId="0EAFCA3D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Kod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1AC646" w14:textId="7963166A" w:rsidR="008C6AFD" w:rsidRPr="008C6AFD" w:rsidRDefault="0016607F" w:rsidP="008C6AFD">
            <w:pPr>
              <w:rPr>
                <w:b/>
                <w:i/>
                <w:szCs w:val="24"/>
                <w:lang w:val="hr-HR"/>
              </w:rPr>
            </w:pPr>
            <w:r>
              <w:rPr>
                <w:b/>
                <w:i/>
                <w:szCs w:val="24"/>
                <w:lang w:val="hr-HR"/>
              </w:rPr>
              <w:t>Izborni</w:t>
            </w:r>
            <w:r w:rsidR="008C6AFD" w:rsidRPr="008C6AFD">
              <w:rPr>
                <w:b/>
                <w:i/>
                <w:szCs w:val="24"/>
                <w:lang w:val="hr-HR"/>
              </w:rPr>
              <w:t xml:space="preserve"> predme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E514F6" w14:textId="77777777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Ukupno sati</w:t>
            </w:r>
          </w:p>
          <w:p w14:paraId="4D5E0F52" w14:textId="226211B0" w:rsidR="008C6AFD" w:rsidRPr="008C6AFD" w:rsidRDefault="008C6AFD" w:rsidP="0016607F">
            <w:pPr>
              <w:rPr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(P+S+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7E8D30" w14:textId="5B4801AF" w:rsidR="008C6AFD" w:rsidRPr="008C6AFD" w:rsidRDefault="008C6AFD" w:rsidP="008C6AFD">
            <w:pPr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ECTS</w:t>
            </w:r>
          </w:p>
        </w:tc>
      </w:tr>
      <w:tr w:rsidR="00D20F13" w:rsidRPr="008C6AFD" w14:paraId="3F2FBBB5" w14:textId="77777777" w:rsidTr="0016607F">
        <w:trPr>
          <w:trHeight w:val="7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900F" w14:textId="42B4A96E" w:rsidR="0047563E" w:rsidRPr="008C6AFD" w:rsidRDefault="00AC079C" w:rsidP="003A4C1E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>
              <w:rPr>
                <w:b/>
                <w:szCs w:val="24"/>
                <w:lang w:val="hr-HR"/>
              </w:rPr>
              <w:t>rof. dr. sc.</w:t>
            </w:r>
            <w:r w:rsidR="0047563E" w:rsidRPr="008C6AFD">
              <w:rPr>
                <w:b/>
                <w:szCs w:val="24"/>
                <w:lang w:val="hr-HR"/>
              </w:rPr>
              <w:t xml:space="preserve"> </w:t>
            </w:r>
            <w:r w:rsidR="00A76867" w:rsidRPr="008C6AFD">
              <w:rPr>
                <w:b/>
                <w:szCs w:val="24"/>
                <w:lang w:val="hr-HR"/>
              </w:rPr>
              <w:t>Aleksandar Jakir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7B33" w14:textId="77777777" w:rsidR="0047563E" w:rsidRPr="008C6AFD" w:rsidRDefault="00AE2992" w:rsidP="001719C1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IP1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ECB" w14:textId="77777777" w:rsidR="0047563E" w:rsidRPr="008C6AFD" w:rsidRDefault="00C85947" w:rsidP="006E0C9C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Politički portreti i</w:t>
            </w:r>
            <w:r w:rsidR="002348F6" w:rsidRPr="008C6AFD">
              <w:rPr>
                <w:szCs w:val="24"/>
                <w:lang w:val="hr-HR"/>
              </w:rPr>
              <w:t>z</w:t>
            </w:r>
            <w:r w:rsidRPr="008C6AFD">
              <w:rPr>
                <w:szCs w:val="24"/>
                <w:lang w:val="hr-HR"/>
              </w:rPr>
              <w:t xml:space="preserve"> hrvat</w:t>
            </w:r>
            <w:r w:rsidR="002945E8" w:rsidRPr="008C6AFD">
              <w:rPr>
                <w:szCs w:val="24"/>
                <w:lang w:val="hr-HR"/>
              </w:rPr>
              <w:t>skog 20</w:t>
            </w:r>
            <w:r w:rsidRPr="008C6AFD">
              <w:rPr>
                <w:szCs w:val="24"/>
                <w:lang w:val="hr-HR"/>
              </w:rPr>
              <w:t>. stoljeća</w:t>
            </w:r>
            <w:r w:rsidR="00D620EC" w:rsidRPr="008C6AFD">
              <w:rPr>
                <w:szCs w:val="24"/>
                <w:lang w:val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7596" w14:textId="77777777" w:rsidR="0047563E" w:rsidRPr="008C6AFD" w:rsidRDefault="0047563E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0+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E4A" w14:textId="77777777" w:rsidR="0047563E" w:rsidRPr="008C6AFD" w:rsidRDefault="0047563E" w:rsidP="00D15736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  <w:tr w:rsidR="00D20F13" w:rsidRPr="008C6AFD" w14:paraId="2626699C" w14:textId="77777777" w:rsidTr="005546F9">
        <w:trPr>
          <w:trHeight w:val="6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EBE4" w14:textId="26D87E9B" w:rsidR="00146413" w:rsidRPr="008C6AFD" w:rsidRDefault="00AC079C" w:rsidP="0092112D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>
              <w:rPr>
                <w:b/>
                <w:szCs w:val="24"/>
                <w:lang w:val="hr-HR"/>
              </w:rPr>
              <w:t>rof. dr. sc.</w:t>
            </w:r>
            <w:r w:rsidR="001E5773" w:rsidRPr="008C6AFD">
              <w:rPr>
                <w:b/>
                <w:szCs w:val="24"/>
                <w:lang w:val="hr-HR"/>
              </w:rPr>
              <w:t xml:space="preserve"> Nikola Gl</w:t>
            </w:r>
            <w:r w:rsidR="003043CE" w:rsidRPr="008C6AFD">
              <w:rPr>
                <w:b/>
                <w:szCs w:val="24"/>
                <w:lang w:val="hr-HR"/>
              </w:rPr>
              <w:t>a</w:t>
            </w:r>
            <w:r w:rsidR="001E5773" w:rsidRPr="008C6AFD">
              <w:rPr>
                <w:b/>
                <w:szCs w:val="24"/>
                <w:lang w:val="hr-HR"/>
              </w:rPr>
              <w:t>muzin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5B33" w14:textId="77777777" w:rsidR="00146413" w:rsidRPr="008C6AFD" w:rsidRDefault="001E5773" w:rsidP="001719C1">
            <w:pPr>
              <w:rPr>
                <w:szCs w:val="24"/>
                <w:lang w:val="hr-HR"/>
              </w:rPr>
            </w:pPr>
            <w:r w:rsidRPr="008C6AFD">
              <w:rPr>
                <w:szCs w:val="24"/>
              </w:rPr>
              <w:t>FPPIP1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9767" w14:textId="77777777" w:rsidR="00D620EC" w:rsidRPr="008C6AFD" w:rsidRDefault="001E5773" w:rsidP="00D620EC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Historijska geografija Hrvatsk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4F7E" w14:textId="77777777" w:rsidR="00146413" w:rsidRPr="008C6AFD" w:rsidRDefault="001E5773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0+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5F06" w14:textId="77777777" w:rsidR="00146413" w:rsidRPr="008C6AFD" w:rsidRDefault="001E5773" w:rsidP="00D15736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  <w:tr w:rsidR="00D20F13" w:rsidRPr="008C6AFD" w14:paraId="52A19D2B" w14:textId="77777777" w:rsidTr="005546F9">
        <w:trPr>
          <w:trHeight w:val="7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45E3" w14:textId="239215C1" w:rsidR="001D5FDB" w:rsidRPr="008C6AFD" w:rsidRDefault="00AC079C" w:rsidP="00AB4B60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>
              <w:rPr>
                <w:b/>
                <w:szCs w:val="24"/>
                <w:lang w:val="hr-HR"/>
              </w:rPr>
              <w:t>rof. dr. sc.</w:t>
            </w:r>
            <w:r w:rsidR="00642265" w:rsidRPr="008C6AFD">
              <w:rPr>
                <w:b/>
                <w:szCs w:val="24"/>
                <w:lang w:val="hr-HR"/>
              </w:rPr>
              <w:t xml:space="preserve"> Mladenko Domazet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E27D" w14:textId="77777777" w:rsidR="001D5FDB" w:rsidRPr="008C6AFD" w:rsidRDefault="00DA0E3B" w:rsidP="00DA0E3B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IP2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CB20" w14:textId="77777777" w:rsidR="001D5FDB" w:rsidRPr="008C6AFD" w:rsidRDefault="00DA0E3B" w:rsidP="00517B62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Svijet otoka Hvara u osvit suvremenoga doba</w:t>
            </w:r>
            <w:r w:rsidR="00D620EC" w:rsidRPr="008C6AFD">
              <w:rPr>
                <w:szCs w:val="24"/>
                <w:lang w:val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4BE3" w14:textId="77777777" w:rsidR="001D5FDB" w:rsidRPr="008C6AFD" w:rsidRDefault="001D5FDB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0+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2552" w14:textId="77777777" w:rsidR="001D5FDB" w:rsidRPr="008C6AFD" w:rsidRDefault="001D5FDB" w:rsidP="00D15736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2</w:t>
            </w:r>
          </w:p>
        </w:tc>
      </w:tr>
    </w:tbl>
    <w:p w14:paraId="25E743D2" w14:textId="5E01C0AC" w:rsidR="00F31720" w:rsidRDefault="00F31720" w:rsidP="00F31720">
      <w:pPr>
        <w:rPr>
          <w:szCs w:val="24"/>
          <w:lang w:val="hr-HR"/>
        </w:rPr>
      </w:pPr>
    </w:p>
    <w:p w14:paraId="04496A4B" w14:textId="0F7F70A1" w:rsidR="0016607F" w:rsidRDefault="0016607F" w:rsidP="00F31720">
      <w:pPr>
        <w:rPr>
          <w:szCs w:val="24"/>
          <w:lang w:val="hr-HR"/>
        </w:rPr>
      </w:pPr>
    </w:p>
    <w:p w14:paraId="27107880" w14:textId="3DEBA031" w:rsidR="0016607F" w:rsidRDefault="0016607F" w:rsidP="00F31720">
      <w:pPr>
        <w:rPr>
          <w:szCs w:val="24"/>
          <w:lang w:val="hr-HR"/>
        </w:rPr>
      </w:pPr>
    </w:p>
    <w:p w14:paraId="136D3B8A" w14:textId="6091D866" w:rsidR="0016607F" w:rsidRDefault="0016607F" w:rsidP="00F31720">
      <w:pPr>
        <w:rPr>
          <w:szCs w:val="24"/>
          <w:lang w:val="hr-HR"/>
        </w:rPr>
      </w:pPr>
    </w:p>
    <w:p w14:paraId="5627B4E5" w14:textId="4C5387FD" w:rsidR="0016607F" w:rsidRDefault="0016607F" w:rsidP="00F31720">
      <w:pPr>
        <w:rPr>
          <w:szCs w:val="24"/>
          <w:lang w:val="hr-HR"/>
        </w:rPr>
      </w:pPr>
    </w:p>
    <w:p w14:paraId="3B94C3BC" w14:textId="5525E06F" w:rsidR="0016607F" w:rsidRDefault="0016607F" w:rsidP="00F31720">
      <w:pPr>
        <w:rPr>
          <w:szCs w:val="24"/>
          <w:lang w:val="hr-HR"/>
        </w:rPr>
      </w:pPr>
    </w:p>
    <w:p w14:paraId="291FD3B3" w14:textId="4509378B" w:rsidR="0016607F" w:rsidRDefault="0016607F" w:rsidP="00F31720">
      <w:pPr>
        <w:rPr>
          <w:szCs w:val="24"/>
          <w:lang w:val="hr-HR"/>
        </w:rPr>
      </w:pPr>
    </w:p>
    <w:p w14:paraId="0DA4AE35" w14:textId="01BBF183" w:rsidR="0016607F" w:rsidRDefault="0016607F" w:rsidP="00F31720">
      <w:pPr>
        <w:rPr>
          <w:szCs w:val="24"/>
          <w:lang w:val="hr-HR"/>
        </w:rPr>
      </w:pPr>
    </w:p>
    <w:p w14:paraId="222CE24B" w14:textId="2EF21777" w:rsidR="0016607F" w:rsidRDefault="0016607F" w:rsidP="00F31720">
      <w:pPr>
        <w:rPr>
          <w:szCs w:val="24"/>
          <w:lang w:val="hr-HR"/>
        </w:rPr>
      </w:pPr>
    </w:p>
    <w:p w14:paraId="187AEDE6" w14:textId="3F0556D6" w:rsidR="0016607F" w:rsidRDefault="0016607F" w:rsidP="00F31720">
      <w:pPr>
        <w:rPr>
          <w:szCs w:val="24"/>
          <w:lang w:val="hr-HR"/>
        </w:rPr>
      </w:pPr>
    </w:p>
    <w:p w14:paraId="4AE1381E" w14:textId="3D32B1B6" w:rsidR="0016607F" w:rsidRDefault="0016607F" w:rsidP="00F31720">
      <w:pPr>
        <w:rPr>
          <w:szCs w:val="24"/>
          <w:lang w:val="hr-HR"/>
        </w:rPr>
      </w:pPr>
    </w:p>
    <w:p w14:paraId="5CD872A6" w14:textId="76B33AD8" w:rsidR="0016607F" w:rsidRDefault="0016607F" w:rsidP="00F31720">
      <w:pPr>
        <w:rPr>
          <w:szCs w:val="24"/>
          <w:lang w:val="hr-HR"/>
        </w:rPr>
      </w:pPr>
    </w:p>
    <w:p w14:paraId="54E569ED" w14:textId="001D93E0" w:rsidR="0016607F" w:rsidRDefault="0016607F" w:rsidP="00F31720">
      <w:pPr>
        <w:rPr>
          <w:szCs w:val="24"/>
          <w:lang w:val="hr-HR"/>
        </w:rPr>
      </w:pPr>
    </w:p>
    <w:p w14:paraId="09BEA5A3" w14:textId="71E5069A" w:rsidR="0016607F" w:rsidRDefault="0016607F" w:rsidP="00F31720">
      <w:pPr>
        <w:rPr>
          <w:szCs w:val="24"/>
          <w:lang w:val="hr-HR"/>
        </w:rPr>
      </w:pPr>
    </w:p>
    <w:p w14:paraId="7A3B267D" w14:textId="4A407156" w:rsidR="0016607F" w:rsidRDefault="0016607F" w:rsidP="00F31720">
      <w:pPr>
        <w:rPr>
          <w:szCs w:val="24"/>
          <w:lang w:val="hr-HR"/>
        </w:rPr>
      </w:pPr>
    </w:p>
    <w:p w14:paraId="3F0A7BDC" w14:textId="77777777" w:rsidR="0016607F" w:rsidRPr="008C6AFD" w:rsidRDefault="0016607F" w:rsidP="00F31720">
      <w:pPr>
        <w:rPr>
          <w:szCs w:val="24"/>
          <w:lang w:val="hr-HR"/>
        </w:rPr>
      </w:pPr>
    </w:p>
    <w:p w14:paraId="3421A1DC" w14:textId="7C3E6708" w:rsidR="0047563E" w:rsidRPr="008C6AFD" w:rsidRDefault="0016607F" w:rsidP="0016607F">
      <w:pPr>
        <w:pStyle w:val="Heading2"/>
        <w:rPr>
          <w:szCs w:val="24"/>
          <w:u w:val="single"/>
        </w:rPr>
      </w:pPr>
      <w:r>
        <w:rPr>
          <w:szCs w:val="24"/>
        </w:rPr>
        <w:t xml:space="preserve">III. </w:t>
      </w:r>
      <w:r w:rsidR="0047563E" w:rsidRPr="008C6AFD">
        <w:rPr>
          <w:szCs w:val="24"/>
        </w:rPr>
        <w:t xml:space="preserve">GODINA: VI. SEMESTAR </w:t>
      </w:r>
    </w:p>
    <w:p w14:paraId="094B5535" w14:textId="77777777" w:rsidR="00CC282A" w:rsidRPr="008C6AFD" w:rsidRDefault="00CC282A" w:rsidP="00CC282A">
      <w:pPr>
        <w:ind w:left="1080"/>
        <w:rPr>
          <w:szCs w:val="24"/>
          <w:lang w:val="hr-HR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134"/>
        <w:gridCol w:w="2977"/>
        <w:gridCol w:w="1559"/>
        <w:gridCol w:w="992"/>
      </w:tblGrid>
      <w:tr w:rsidR="008C6AFD" w:rsidRPr="008C6AFD" w14:paraId="2E2FE7CA" w14:textId="77777777" w:rsidTr="000F74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109564" w14:textId="0A351450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Nastav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3FED93" w14:textId="3B513353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Ko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8A0EDA" w14:textId="45EE39F7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Obvezni predme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2853FE" w14:textId="77777777" w:rsidR="008C6AFD" w:rsidRPr="008C6AFD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Ukupno sati</w:t>
            </w:r>
          </w:p>
          <w:p w14:paraId="23CF8D7D" w14:textId="162AF731" w:rsidR="008C6AFD" w:rsidRPr="008C6AFD" w:rsidRDefault="008C6AFD" w:rsidP="0016607F">
            <w:pPr>
              <w:rPr>
                <w:b/>
                <w:i/>
                <w:szCs w:val="24"/>
                <w:lang w:val="hr-HR"/>
              </w:rPr>
            </w:pPr>
            <w:r w:rsidRPr="008C6AFD">
              <w:rPr>
                <w:b/>
                <w:i/>
                <w:szCs w:val="24"/>
                <w:lang w:val="hr-HR"/>
              </w:rPr>
              <w:t>(P+S+V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73B692" w14:textId="53BF4779" w:rsidR="008C6AFD" w:rsidRPr="008C6AFD" w:rsidRDefault="008C6AFD" w:rsidP="008C6AFD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ECTS</w:t>
            </w:r>
          </w:p>
        </w:tc>
      </w:tr>
      <w:tr w:rsidR="0047563E" w:rsidRPr="008C6AFD" w14:paraId="4C218B2C" w14:textId="77777777" w:rsidTr="000F7411">
        <w:trPr>
          <w:trHeight w:val="7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07D2" w14:textId="1B3A7992" w:rsidR="002348F6" w:rsidRPr="008C6AFD" w:rsidRDefault="00AC079C" w:rsidP="002348F6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2348F6" w:rsidRPr="008C6AFD">
              <w:rPr>
                <w:b/>
                <w:szCs w:val="24"/>
                <w:lang w:val="hr-HR"/>
              </w:rPr>
              <w:t xml:space="preserve">Edi </w:t>
            </w:r>
            <w:r w:rsidR="009035AF" w:rsidRPr="008C6AFD">
              <w:rPr>
                <w:b/>
                <w:szCs w:val="24"/>
                <w:lang w:val="hr-HR"/>
              </w:rPr>
              <w:t>M</w:t>
            </w:r>
            <w:r w:rsidR="002348F6" w:rsidRPr="008C6AFD">
              <w:rPr>
                <w:b/>
                <w:szCs w:val="24"/>
                <w:lang w:val="hr-HR"/>
              </w:rPr>
              <w:t>ilo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0284" w14:textId="77777777" w:rsidR="0047563E" w:rsidRPr="008C6AFD" w:rsidRDefault="0047563E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E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6C46" w14:textId="77777777" w:rsidR="0047563E" w:rsidRPr="008C6AFD" w:rsidRDefault="0047563E" w:rsidP="0088689C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Europska i svjetska povijest 20. stoljeća, I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AFF7" w14:textId="77777777" w:rsidR="0047563E" w:rsidRPr="008C6AFD" w:rsidRDefault="0047563E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15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7E34" w14:textId="77777777" w:rsidR="0047563E" w:rsidRPr="008C6AFD" w:rsidRDefault="0047563E" w:rsidP="002945E8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4</w:t>
            </w:r>
          </w:p>
        </w:tc>
      </w:tr>
      <w:tr w:rsidR="0047563E" w:rsidRPr="008C6AFD" w14:paraId="670E6763" w14:textId="77777777" w:rsidTr="000F7411">
        <w:trPr>
          <w:trHeight w:val="6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019C" w14:textId="6D5EEDAE" w:rsidR="00BD169F" w:rsidRPr="008C6AFD" w:rsidRDefault="00AC079C" w:rsidP="005D28AC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>
              <w:rPr>
                <w:b/>
                <w:szCs w:val="24"/>
                <w:lang w:val="hr-HR"/>
              </w:rPr>
              <w:t>rof. dr. sc.</w:t>
            </w:r>
            <w:r w:rsidR="00D63AA6" w:rsidRPr="008C6AFD">
              <w:rPr>
                <w:b/>
                <w:szCs w:val="24"/>
                <w:lang w:val="hr-HR"/>
              </w:rPr>
              <w:t xml:space="preserve"> Aleksandar Jaki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835C" w14:textId="77777777" w:rsidR="0047563E" w:rsidRPr="008C6AFD" w:rsidRDefault="0047563E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EH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110D" w14:textId="77777777" w:rsidR="0047563E" w:rsidRPr="008C6AFD" w:rsidRDefault="0047563E" w:rsidP="0088689C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Hrvatska povijest nakon 194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F524" w14:textId="77777777" w:rsidR="0047563E" w:rsidRPr="008C6AFD" w:rsidRDefault="0047563E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30+15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429D" w14:textId="77777777" w:rsidR="0047563E" w:rsidRPr="008C6AFD" w:rsidRDefault="0047563E" w:rsidP="002945E8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5</w:t>
            </w:r>
          </w:p>
        </w:tc>
      </w:tr>
      <w:tr w:rsidR="0047563E" w:rsidRPr="008C6AFD" w14:paraId="553FABCE" w14:textId="77777777" w:rsidTr="000F7411">
        <w:trPr>
          <w:trHeight w:val="5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1F73" w14:textId="0C2615BF" w:rsidR="0047563E" w:rsidRPr="008C6AFD" w:rsidRDefault="00AC079C" w:rsidP="0092112D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47563E" w:rsidRPr="008C6AFD">
              <w:rPr>
                <w:b/>
                <w:szCs w:val="24"/>
                <w:lang w:val="hr-HR"/>
              </w:rPr>
              <w:t>Edi Milo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5A7D" w14:textId="77777777" w:rsidR="0047563E" w:rsidRPr="008C6AFD" w:rsidRDefault="0047563E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S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53D7" w14:textId="77777777" w:rsidR="0047563E" w:rsidRPr="008C6AFD" w:rsidRDefault="0047563E" w:rsidP="0088689C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Suvremena historiograf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1E46" w14:textId="77777777" w:rsidR="00A76867" w:rsidRPr="008C6AFD" w:rsidRDefault="0047563E" w:rsidP="00A76867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15+0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1BA1" w14:textId="77777777" w:rsidR="0047563E" w:rsidRPr="008C6AFD" w:rsidRDefault="0047563E" w:rsidP="002945E8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1</w:t>
            </w:r>
          </w:p>
        </w:tc>
      </w:tr>
      <w:tr w:rsidR="0081409B" w:rsidRPr="008C6AFD" w14:paraId="25C51A00" w14:textId="77777777" w:rsidTr="000F7411">
        <w:trPr>
          <w:trHeight w:val="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E025" w14:textId="6B8550D2" w:rsidR="0081409B" w:rsidRPr="008C6AFD" w:rsidRDefault="00AC079C" w:rsidP="002945E8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i</w:t>
            </w:r>
            <w:r w:rsidR="00B406A9" w:rsidRPr="008C6AFD">
              <w:rPr>
                <w:szCs w:val="24"/>
                <w:lang w:val="hr-HR"/>
              </w:rPr>
              <w:t>zabrani nastavnik</w:t>
            </w:r>
          </w:p>
          <w:p w14:paraId="7DD9AAE7" w14:textId="18CAFE71" w:rsidR="00B406A9" w:rsidRPr="008C6AFD" w:rsidRDefault="00B406A9" w:rsidP="002945E8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(</w:t>
            </w:r>
            <w:r w:rsidR="00AC079C">
              <w:rPr>
                <w:szCs w:val="24"/>
                <w:lang w:val="hr-HR"/>
              </w:rPr>
              <w:t>i</w:t>
            </w:r>
            <w:r w:rsidRPr="008C6AFD">
              <w:rPr>
                <w:szCs w:val="24"/>
                <w:lang w:val="hr-HR"/>
              </w:rPr>
              <w:t>me će se upisati naknadn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5A5A" w14:textId="77777777" w:rsidR="0081409B" w:rsidRPr="008C6AFD" w:rsidRDefault="00B406A9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HZX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010A" w14:textId="77777777" w:rsidR="0081409B" w:rsidRPr="008C6AFD" w:rsidRDefault="0081409B" w:rsidP="0088689C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Stručna praksa u nastavnoj bazi</w:t>
            </w:r>
            <w:r w:rsidRPr="008C6AFD">
              <w:rPr>
                <w:rStyle w:val="FootnoteReference"/>
                <w:szCs w:val="24"/>
                <w:lang w:val="hr-HR"/>
              </w:rPr>
              <w:footnoteReference w:id="4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CE5F" w14:textId="77777777" w:rsidR="0081409B" w:rsidRPr="008C6AFD" w:rsidRDefault="00B406A9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0+30+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0860" w14:textId="77777777" w:rsidR="0081409B" w:rsidRPr="008C6AFD" w:rsidRDefault="00B406A9" w:rsidP="002945E8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>5</w:t>
            </w:r>
          </w:p>
        </w:tc>
      </w:tr>
      <w:tr w:rsidR="0047563E" w:rsidRPr="008C6AFD" w14:paraId="062F116B" w14:textId="77777777" w:rsidTr="000F7411">
        <w:trPr>
          <w:trHeight w:val="6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44A6" w14:textId="32DB0914" w:rsidR="0047563E" w:rsidRPr="008C6AFD" w:rsidRDefault="00AC079C" w:rsidP="002945E8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i</w:t>
            </w:r>
            <w:r w:rsidR="0047563E" w:rsidRPr="008C6AFD">
              <w:rPr>
                <w:szCs w:val="24"/>
                <w:lang w:val="hr-HR"/>
              </w:rPr>
              <w:t>zabrani nastavnik</w:t>
            </w:r>
          </w:p>
          <w:p w14:paraId="67ED5531" w14:textId="20BF707D" w:rsidR="0047563E" w:rsidRPr="008C6AFD" w:rsidRDefault="0047563E" w:rsidP="002945E8">
            <w:pPr>
              <w:rPr>
                <w:b/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(</w:t>
            </w:r>
            <w:r w:rsidR="00AC079C">
              <w:rPr>
                <w:szCs w:val="24"/>
                <w:lang w:val="hr-HR"/>
              </w:rPr>
              <w:t>i</w:t>
            </w:r>
            <w:r w:rsidRPr="008C6AFD">
              <w:rPr>
                <w:szCs w:val="24"/>
                <w:lang w:val="hr-HR"/>
              </w:rPr>
              <w:t>me će se upisati naknadn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1E2E" w14:textId="77777777" w:rsidR="0047563E" w:rsidRPr="008C6AFD" w:rsidRDefault="0047563E" w:rsidP="000F7411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FPPZ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9B56" w14:textId="77777777" w:rsidR="0047563E" w:rsidRPr="008C6AFD" w:rsidRDefault="0047563E" w:rsidP="0088689C">
            <w:pPr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Završni r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F6CE" w14:textId="77777777" w:rsidR="0047563E" w:rsidRPr="008C6AFD" w:rsidRDefault="00583088" w:rsidP="00FB7BD6">
            <w:pPr>
              <w:jc w:val="center"/>
              <w:rPr>
                <w:szCs w:val="24"/>
                <w:lang w:val="hr-HR"/>
              </w:rPr>
            </w:pPr>
            <w:r w:rsidRPr="008C6AFD">
              <w:rPr>
                <w:szCs w:val="24"/>
                <w:lang w:val="hr-HR"/>
              </w:rPr>
              <w:t>0+0</w:t>
            </w:r>
            <w:r w:rsidR="0047563E" w:rsidRPr="008C6AFD">
              <w:rPr>
                <w:szCs w:val="24"/>
                <w:lang w:val="hr-HR"/>
              </w:rPr>
              <w:t>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F808" w14:textId="77777777" w:rsidR="0047563E" w:rsidRPr="008C6AFD" w:rsidRDefault="0047563E" w:rsidP="002945E8">
            <w:pPr>
              <w:jc w:val="center"/>
              <w:rPr>
                <w:b/>
                <w:szCs w:val="24"/>
                <w:lang w:val="hr-HR"/>
              </w:rPr>
            </w:pPr>
            <w:r w:rsidRPr="008C6AFD">
              <w:rPr>
                <w:b/>
                <w:szCs w:val="24"/>
                <w:lang w:val="hr-HR"/>
              </w:rPr>
              <w:t xml:space="preserve">5 </w:t>
            </w:r>
            <w:r w:rsidRPr="0016607F">
              <w:rPr>
                <w:sz w:val="22"/>
                <w:szCs w:val="24"/>
                <w:lang w:val="hr-HR"/>
              </w:rPr>
              <w:t>(+5=10)</w:t>
            </w:r>
          </w:p>
        </w:tc>
      </w:tr>
    </w:tbl>
    <w:p w14:paraId="6CE512AB" w14:textId="77777777" w:rsidR="0016607F" w:rsidRDefault="0016607F" w:rsidP="0047563E">
      <w:pPr>
        <w:jc w:val="center"/>
        <w:rPr>
          <w:b/>
          <w:i/>
          <w:iCs/>
          <w:sz w:val="32"/>
          <w:szCs w:val="32"/>
          <w:lang w:val="hr-HR"/>
        </w:rPr>
      </w:pPr>
    </w:p>
    <w:p w14:paraId="3C0731F1" w14:textId="12AA1A26" w:rsidR="0016607F" w:rsidRDefault="0016607F" w:rsidP="0047563E">
      <w:pPr>
        <w:jc w:val="center"/>
        <w:rPr>
          <w:b/>
          <w:i/>
          <w:iCs/>
          <w:sz w:val="32"/>
          <w:szCs w:val="32"/>
          <w:lang w:val="hr-HR"/>
        </w:rPr>
      </w:pPr>
    </w:p>
    <w:p w14:paraId="68F120D8" w14:textId="77777777" w:rsidR="00622B09" w:rsidRPr="0016607F" w:rsidRDefault="00622B09" w:rsidP="007A3B2C">
      <w:pPr>
        <w:rPr>
          <w:szCs w:val="24"/>
          <w:lang w:val="hr-HR"/>
        </w:rPr>
      </w:pPr>
    </w:p>
    <w:p w14:paraId="0585DC35" w14:textId="77777777" w:rsidR="00622B09" w:rsidRPr="0016607F" w:rsidRDefault="00622B09" w:rsidP="007A3B2C">
      <w:pPr>
        <w:rPr>
          <w:szCs w:val="24"/>
          <w:lang w:val="hr-HR"/>
        </w:rPr>
      </w:pPr>
    </w:p>
    <w:p w14:paraId="7B5D99A5" w14:textId="77777777" w:rsidR="00622B09" w:rsidRPr="0016607F" w:rsidRDefault="00622B09" w:rsidP="00622B09">
      <w:pPr>
        <w:ind w:left="4248" w:firstLine="708"/>
        <w:jc w:val="center"/>
        <w:rPr>
          <w:szCs w:val="24"/>
          <w:lang w:val="hr-HR"/>
        </w:rPr>
      </w:pPr>
      <w:r w:rsidRPr="0016607F">
        <w:rPr>
          <w:szCs w:val="24"/>
          <w:lang w:val="hr-HR"/>
        </w:rPr>
        <w:t>pročelni</w:t>
      </w:r>
      <w:r w:rsidR="00EC3083" w:rsidRPr="0016607F">
        <w:rPr>
          <w:szCs w:val="24"/>
          <w:lang w:val="hr-HR"/>
        </w:rPr>
        <w:t>k</w:t>
      </w:r>
      <w:r w:rsidRPr="0016607F">
        <w:rPr>
          <w:szCs w:val="24"/>
          <w:lang w:val="hr-HR"/>
        </w:rPr>
        <w:t xml:space="preserve"> Odsjeka</w:t>
      </w:r>
    </w:p>
    <w:p w14:paraId="50DC3837" w14:textId="77777777" w:rsidR="00532B6D" w:rsidRPr="0016607F" w:rsidRDefault="00532B6D" w:rsidP="00622B09">
      <w:pPr>
        <w:ind w:left="4248" w:firstLine="708"/>
        <w:jc w:val="center"/>
        <w:rPr>
          <w:szCs w:val="24"/>
          <w:lang w:val="hr-HR"/>
        </w:rPr>
      </w:pPr>
    </w:p>
    <w:p w14:paraId="2B6577C3" w14:textId="77777777" w:rsidR="00532B6D" w:rsidRPr="0016607F" w:rsidRDefault="00532B6D" w:rsidP="00622B09">
      <w:pPr>
        <w:ind w:left="4248" w:firstLine="708"/>
        <w:jc w:val="center"/>
        <w:rPr>
          <w:szCs w:val="24"/>
          <w:lang w:val="hr-HR"/>
        </w:rPr>
      </w:pPr>
    </w:p>
    <w:p w14:paraId="6EB04F40" w14:textId="02E54837" w:rsidR="00532B6D" w:rsidRPr="0016607F" w:rsidRDefault="00AC079C" w:rsidP="00622B09">
      <w:pPr>
        <w:ind w:left="4248" w:firstLine="708"/>
        <w:jc w:val="center"/>
        <w:rPr>
          <w:szCs w:val="24"/>
          <w:lang w:val="hr-HR"/>
        </w:rPr>
      </w:pPr>
      <w:r>
        <w:rPr>
          <w:szCs w:val="24"/>
          <w:lang w:val="hr-HR"/>
        </w:rPr>
        <w:t xml:space="preserve">izv. prof. dr. sc. </w:t>
      </w:r>
      <w:r w:rsidR="00EC3083" w:rsidRPr="0016607F">
        <w:rPr>
          <w:szCs w:val="24"/>
          <w:lang w:val="hr-HR"/>
        </w:rPr>
        <w:t>Ivan Matijević</w:t>
      </w:r>
    </w:p>
    <w:p w14:paraId="1FFC228C" w14:textId="07765C76" w:rsidR="004A5BB9" w:rsidRPr="0016607F" w:rsidRDefault="004A5BB9" w:rsidP="004A5BB9">
      <w:pPr>
        <w:jc w:val="both"/>
        <w:rPr>
          <w:szCs w:val="24"/>
          <w:lang w:val="hr-HR"/>
        </w:rPr>
      </w:pPr>
    </w:p>
    <w:p w14:paraId="62C5D3F6" w14:textId="5A616DF1" w:rsidR="004A5BB9" w:rsidRPr="0016607F" w:rsidRDefault="004A5BB9" w:rsidP="004A5BB9">
      <w:pPr>
        <w:jc w:val="both"/>
        <w:rPr>
          <w:szCs w:val="24"/>
          <w:lang w:val="hr-HR"/>
        </w:rPr>
      </w:pPr>
    </w:p>
    <w:p w14:paraId="66C38DC4" w14:textId="77228286" w:rsidR="004A5BB9" w:rsidRPr="0016607F" w:rsidRDefault="004A5BB9" w:rsidP="004A5BB9">
      <w:pPr>
        <w:jc w:val="both"/>
        <w:rPr>
          <w:szCs w:val="24"/>
          <w:lang w:val="hr-HR"/>
        </w:rPr>
      </w:pPr>
    </w:p>
    <w:p w14:paraId="01F64538" w14:textId="77777777" w:rsidR="004A5BB9" w:rsidRPr="0016607F" w:rsidRDefault="004A5BB9" w:rsidP="004A5BB9">
      <w:pPr>
        <w:jc w:val="both"/>
        <w:rPr>
          <w:szCs w:val="24"/>
          <w:lang w:val="hr-HR"/>
        </w:rPr>
      </w:pPr>
    </w:p>
    <w:sectPr w:rsidR="004A5BB9" w:rsidRPr="0016607F" w:rsidSect="0088689C">
      <w:head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B3D1" w14:textId="77777777" w:rsidR="00E96737" w:rsidRDefault="00E96737">
      <w:r>
        <w:separator/>
      </w:r>
    </w:p>
  </w:endnote>
  <w:endnote w:type="continuationSeparator" w:id="0">
    <w:p w14:paraId="0BBB05DF" w14:textId="77777777" w:rsidR="00E96737" w:rsidRDefault="00E9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091825"/>
      <w:docPartObj>
        <w:docPartGallery w:val="Page Numbers (Bottom of Page)"/>
        <w:docPartUnique/>
      </w:docPartObj>
    </w:sdtPr>
    <w:sdtEndPr/>
    <w:sdtContent>
      <w:p w14:paraId="166071F5" w14:textId="698F31D7" w:rsidR="000F7411" w:rsidRDefault="000F741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2091D868" w14:textId="77777777" w:rsidR="00AC079C" w:rsidRDefault="00AC0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D040" w14:textId="77777777" w:rsidR="00E96737" w:rsidRDefault="00E96737">
      <w:r>
        <w:separator/>
      </w:r>
    </w:p>
  </w:footnote>
  <w:footnote w:type="continuationSeparator" w:id="0">
    <w:p w14:paraId="7F71514D" w14:textId="77777777" w:rsidR="00E96737" w:rsidRDefault="00E96737">
      <w:r>
        <w:continuationSeparator/>
      </w:r>
    </w:p>
  </w:footnote>
  <w:footnote w:id="1">
    <w:p w14:paraId="17938AA2" w14:textId="77777777" w:rsidR="008C6AFD" w:rsidRPr="008C6AFD" w:rsidRDefault="008C6AFD" w:rsidP="000804DC">
      <w:pPr>
        <w:pStyle w:val="FootnoteText"/>
        <w:jc w:val="both"/>
        <w:rPr>
          <w:szCs w:val="22"/>
          <w:lang w:val="hr-HR"/>
        </w:rPr>
      </w:pPr>
      <w:r w:rsidRPr="008C6AFD">
        <w:rPr>
          <w:rStyle w:val="FootnoteReference"/>
          <w:szCs w:val="22"/>
          <w:lang w:val="hr-HR"/>
        </w:rPr>
        <w:footnoteRef/>
      </w:r>
      <w:r w:rsidRPr="008C6AFD">
        <w:rPr>
          <w:szCs w:val="22"/>
          <w:lang w:val="hr-HR"/>
        </w:rPr>
        <w:t xml:space="preserve"> Samo za studente koji u gimnazijama/srednjim školama nisu imali </w:t>
      </w:r>
      <w:r w:rsidRPr="008C6AFD">
        <w:rPr>
          <w:i/>
          <w:szCs w:val="22"/>
          <w:lang w:val="hr-HR"/>
        </w:rPr>
        <w:t>Latinski jezik</w:t>
      </w:r>
      <w:r w:rsidRPr="008C6AFD">
        <w:rPr>
          <w:szCs w:val="22"/>
          <w:lang w:val="hr-HR"/>
        </w:rPr>
        <w:t xml:space="preserve">. Ostali studenti, tj. oni koji su u srednjim školama imali </w:t>
      </w:r>
      <w:r w:rsidRPr="008C6AFD">
        <w:rPr>
          <w:i/>
          <w:szCs w:val="22"/>
          <w:lang w:val="hr-HR"/>
        </w:rPr>
        <w:t>Latinski jezik</w:t>
      </w:r>
      <w:r w:rsidRPr="008C6AFD">
        <w:rPr>
          <w:szCs w:val="22"/>
          <w:lang w:val="hr-HR"/>
        </w:rPr>
        <w:t xml:space="preserve">, upisuju dva od ponuđenih izbornih predmeta. </w:t>
      </w:r>
    </w:p>
  </w:footnote>
  <w:footnote w:id="2">
    <w:p w14:paraId="123A3249" w14:textId="4C6A049F" w:rsidR="008C6AFD" w:rsidRPr="00C87AA7" w:rsidRDefault="008C6AFD" w:rsidP="000804DC">
      <w:pPr>
        <w:pStyle w:val="FootnoteText"/>
        <w:jc w:val="both"/>
        <w:rPr>
          <w:lang w:val="hr-HR"/>
        </w:rPr>
      </w:pPr>
      <w:r w:rsidRPr="008C6AFD">
        <w:rPr>
          <w:rStyle w:val="FootnoteReference"/>
          <w:szCs w:val="22"/>
          <w:lang w:val="hr-HR"/>
        </w:rPr>
        <w:footnoteRef/>
      </w:r>
      <w:r w:rsidRPr="008C6AFD">
        <w:rPr>
          <w:szCs w:val="22"/>
          <w:lang w:val="hr-HR"/>
        </w:rPr>
        <w:t xml:space="preserve"> Studenti Odsjeka za povijest mogu birati izborne kolegije i s drugih Odsjeka Fakulteta, pri čemu uvijek </w:t>
      </w:r>
      <w:r w:rsidRPr="008C6AFD">
        <w:rPr>
          <w:b/>
          <w:szCs w:val="22"/>
          <w:lang w:val="hr-HR"/>
        </w:rPr>
        <w:t>minimalno jedan izborni kolegij</w:t>
      </w:r>
      <w:r w:rsidRPr="008C6AFD">
        <w:rPr>
          <w:b/>
          <w:i/>
          <w:szCs w:val="22"/>
          <w:lang w:val="hr-HR"/>
        </w:rPr>
        <w:t xml:space="preserve"> </w:t>
      </w:r>
      <w:r w:rsidRPr="008C6AFD">
        <w:rPr>
          <w:b/>
          <w:szCs w:val="22"/>
          <w:lang w:val="hr-HR"/>
        </w:rPr>
        <w:t>s Odsjeka za povijest</w:t>
      </w:r>
      <w:r w:rsidRPr="008C6AFD">
        <w:rPr>
          <w:szCs w:val="22"/>
          <w:lang w:val="hr-HR"/>
        </w:rPr>
        <w:t>.</w:t>
      </w:r>
    </w:p>
  </w:footnote>
  <w:footnote w:id="3">
    <w:p w14:paraId="5DA7CE4B" w14:textId="77777777" w:rsidR="008C6AFD" w:rsidRPr="00F96B49" w:rsidRDefault="008C6AFD" w:rsidP="00F96B49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 w:rsidRPr="006B7D61">
        <w:rPr>
          <w:lang w:val="hr-HR"/>
        </w:rPr>
        <w:t xml:space="preserve"> </w:t>
      </w:r>
      <w:r>
        <w:rPr>
          <w:lang w:val="hr-HR"/>
        </w:rPr>
        <w:t>Stručna praksa ne ulazi u kvotu ECTS bodova za izborne predmete i nije obvezan upis. Studenti se mogu prijaviti na natječaj za stručnu praksu te po završetku kolegija ostvariti dodatnih 5 ECTS-a. Stručna praksa može se upisati ili u ljetnom ili u zimskom semestru.</w:t>
      </w:r>
    </w:p>
  </w:footnote>
  <w:footnote w:id="4">
    <w:p w14:paraId="09A200CB" w14:textId="77777777" w:rsidR="008C6AFD" w:rsidRPr="0081409B" w:rsidRDefault="008C6AFD" w:rsidP="00B406A9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 w:rsidRPr="006B7D61">
        <w:rPr>
          <w:lang w:val="hr-HR"/>
        </w:rPr>
        <w:t xml:space="preserve"> </w:t>
      </w:r>
      <w:r>
        <w:rPr>
          <w:lang w:val="hr-HR"/>
        </w:rPr>
        <w:t>Stručna praksa ne ulazi u kvotu ECTS bodova za izborne predmete i nije obvezan upis. Studenti se mogu prijaviti na natječaj za stručnu praksu te po završetku kolegija ostvariti dodatnih 5 ECTS-a. Stručna praksa može se upisati ili u ljetnom ili u zimskom semest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DD54" w14:textId="77777777" w:rsidR="008C6AFD" w:rsidRDefault="008C6AFD" w:rsidP="001719C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D6A62C" w14:textId="77777777" w:rsidR="008C6AFD" w:rsidRDefault="008C6AFD" w:rsidP="001719C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F97"/>
    <w:multiLevelType w:val="hybridMultilevel"/>
    <w:tmpl w:val="EB802DFA"/>
    <w:lvl w:ilvl="0" w:tplc="AD40EBA0">
      <w:start w:val="2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C6A86"/>
    <w:multiLevelType w:val="hybridMultilevel"/>
    <w:tmpl w:val="DA021BB0"/>
    <w:lvl w:ilvl="0" w:tplc="40486ED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4B05"/>
    <w:multiLevelType w:val="hybridMultilevel"/>
    <w:tmpl w:val="2414606C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02EAE"/>
    <w:multiLevelType w:val="hybridMultilevel"/>
    <w:tmpl w:val="2DD6BC66"/>
    <w:lvl w:ilvl="0" w:tplc="30F23AA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857D5"/>
    <w:multiLevelType w:val="hybridMultilevel"/>
    <w:tmpl w:val="18FE47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9222B"/>
    <w:multiLevelType w:val="hybridMultilevel"/>
    <w:tmpl w:val="96E0B85A"/>
    <w:lvl w:ilvl="0" w:tplc="9CECBB5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90A4D"/>
    <w:multiLevelType w:val="hybridMultilevel"/>
    <w:tmpl w:val="B540CB4A"/>
    <w:lvl w:ilvl="0" w:tplc="9C1EA8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FA27C6"/>
    <w:multiLevelType w:val="hybridMultilevel"/>
    <w:tmpl w:val="59BABDC0"/>
    <w:lvl w:ilvl="0" w:tplc="D154FA6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50A3F"/>
    <w:multiLevelType w:val="hybridMultilevel"/>
    <w:tmpl w:val="EC38BA58"/>
    <w:lvl w:ilvl="0" w:tplc="06F42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71"/>
    <w:multiLevelType w:val="hybridMultilevel"/>
    <w:tmpl w:val="362218E4"/>
    <w:lvl w:ilvl="0" w:tplc="86E6A34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72246"/>
    <w:multiLevelType w:val="hybridMultilevel"/>
    <w:tmpl w:val="B4C8F05A"/>
    <w:lvl w:ilvl="0" w:tplc="EB72F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A583D"/>
    <w:multiLevelType w:val="hybridMultilevel"/>
    <w:tmpl w:val="EA6E1760"/>
    <w:lvl w:ilvl="0" w:tplc="06F42C7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E2421"/>
    <w:multiLevelType w:val="hybridMultilevel"/>
    <w:tmpl w:val="A4CCBDBA"/>
    <w:lvl w:ilvl="0" w:tplc="6B5E51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584FE9"/>
    <w:multiLevelType w:val="hybridMultilevel"/>
    <w:tmpl w:val="E13696A8"/>
    <w:lvl w:ilvl="0" w:tplc="2E70DAD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17C8D"/>
    <w:multiLevelType w:val="hybridMultilevel"/>
    <w:tmpl w:val="59BABDC0"/>
    <w:lvl w:ilvl="0" w:tplc="D154FA6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F2CDE"/>
    <w:multiLevelType w:val="hybridMultilevel"/>
    <w:tmpl w:val="91B08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D7F17"/>
    <w:multiLevelType w:val="hybridMultilevel"/>
    <w:tmpl w:val="59BABDC0"/>
    <w:lvl w:ilvl="0" w:tplc="D154FA6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D36A6"/>
    <w:multiLevelType w:val="hybridMultilevel"/>
    <w:tmpl w:val="BBAEBC1C"/>
    <w:lvl w:ilvl="0" w:tplc="9CB8E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20502"/>
    <w:multiLevelType w:val="hybridMultilevel"/>
    <w:tmpl w:val="13365C6C"/>
    <w:lvl w:ilvl="0" w:tplc="942E3D9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65B46"/>
    <w:multiLevelType w:val="hybridMultilevel"/>
    <w:tmpl w:val="D9B4696C"/>
    <w:lvl w:ilvl="0" w:tplc="6602E37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46702"/>
    <w:multiLevelType w:val="hybridMultilevel"/>
    <w:tmpl w:val="5BDA3300"/>
    <w:lvl w:ilvl="0" w:tplc="0374C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90DE0"/>
    <w:multiLevelType w:val="hybridMultilevel"/>
    <w:tmpl w:val="B8FADFC2"/>
    <w:lvl w:ilvl="0" w:tplc="F62A5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D5B14"/>
    <w:multiLevelType w:val="hybridMultilevel"/>
    <w:tmpl w:val="24008354"/>
    <w:lvl w:ilvl="0" w:tplc="4A5654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4D357F"/>
    <w:multiLevelType w:val="hybridMultilevel"/>
    <w:tmpl w:val="801E6F54"/>
    <w:lvl w:ilvl="0" w:tplc="06F42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EF5859"/>
    <w:multiLevelType w:val="hybridMultilevel"/>
    <w:tmpl w:val="4E50A2A6"/>
    <w:lvl w:ilvl="0" w:tplc="BE962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3654B6"/>
    <w:multiLevelType w:val="hybridMultilevel"/>
    <w:tmpl w:val="18FE47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D7CD3"/>
    <w:multiLevelType w:val="hybridMultilevel"/>
    <w:tmpl w:val="1EAE6F4C"/>
    <w:lvl w:ilvl="0" w:tplc="618A8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B6140B"/>
    <w:multiLevelType w:val="hybridMultilevel"/>
    <w:tmpl w:val="8C46DDB8"/>
    <w:lvl w:ilvl="0" w:tplc="D8B66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738BC"/>
    <w:multiLevelType w:val="hybridMultilevel"/>
    <w:tmpl w:val="347A7F24"/>
    <w:lvl w:ilvl="0" w:tplc="719AA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E78"/>
    <w:multiLevelType w:val="hybridMultilevel"/>
    <w:tmpl w:val="996A205A"/>
    <w:lvl w:ilvl="0" w:tplc="54ACB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C3D99"/>
    <w:multiLevelType w:val="hybridMultilevel"/>
    <w:tmpl w:val="22A6ABAC"/>
    <w:lvl w:ilvl="0" w:tplc="06F42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45869"/>
    <w:multiLevelType w:val="hybridMultilevel"/>
    <w:tmpl w:val="627CC8B6"/>
    <w:lvl w:ilvl="0" w:tplc="468A936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31841"/>
    <w:multiLevelType w:val="hybridMultilevel"/>
    <w:tmpl w:val="AF0CED70"/>
    <w:lvl w:ilvl="0" w:tplc="E29C100A">
      <w:start w:val="2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9269B"/>
    <w:multiLevelType w:val="multilevel"/>
    <w:tmpl w:val="2DD6BC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30248"/>
    <w:multiLevelType w:val="hybridMultilevel"/>
    <w:tmpl w:val="8DC41E5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8565F"/>
    <w:multiLevelType w:val="hybridMultilevel"/>
    <w:tmpl w:val="55DEBA5E"/>
    <w:lvl w:ilvl="0" w:tplc="91563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E0634"/>
    <w:multiLevelType w:val="hybridMultilevel"/>
    <w:tmpl w:val="FAC02FAC"/>
    <w:lvl w:ilvl="0" w:tplc="FA646B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B6A0F"/>
    <w:multiLevelType w:val="hybridMultilevel"/>
    <w:tmpl w:val="A19C49B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F6B31"/>
    <w:multiLevelType w:val="hybridMultilevel"/>
    <w:tmpl w:val="55B8DD8A"/>
    <w:lvl w:ilvl="0" w:tplc="6C903B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0D3AE1"/>
    <w:multiLevelType w:val="hybridMultilevel"/>
    <w:tmpl w:val="654A509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197CA2"/>
    <w:multiLevelType w:val="hybridMultilevel"/>
    <w:tmpl w:val="EC38BA58"/>
    <w:lvl w:ilvl="0" w:tplc="06F42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5484B"/>
    <w:multiLevelType w:val="hybridMultilevel"/>
    <w:tmpl w:val="B732A1F2"/>
    <w:lvl w:ilvl="0" w:tplc="0E844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D1617"/>
    <w:multiLevelType w:val="hybridMultilevel"/>
    <w:tmpl w:val="84C0465C"/>
    <w:lvl w:ilvl="0" w:tplc="1FE03ED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C43FB"/>
    <w:multiLevelType w:val="hybridMultilevel"/>
    <w:tmpl w:val="768C6D34"/>
    <w:lvl w:ilvl="0" w:tplc="277C2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27EE6"/>
    <w:multiLevelType w:val="hybridMultilevel"/>
    <w:tmpl w:val="099618BC"/>
    <w:lvl w:ilvl="0" w:tplc="CC36AB1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E4608"/>
    <w:multiLevelType w:val="hybridMultilevel"/>
    <w:tmpl w:val="08F2A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264BC"/>
    <w:multiLevelType w:val="hybridMultilevel"/>
    <w:tmpl w:val="4EA6A1AE"/>
    <w:lvl w:ilvl="0" w:tplc="18389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8"/>
  </w:num>
  <w:num w:numId="3">
    <w:abstractNumId w:val="26"/>
  </w:num>
  <w:num w:numId="4">
    <w:abstractNumId w:val="12"/>
  </w:num>
  <w:num w:numId="5">
    <w:abstractNumId w:val="6"/>
  </w:num>
  <w:num w:numId="6">
    <w:abstractNumId w:val="34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8"/>
  </w:num>
  <w:num w:numId="12">
    <w:abstractNumId w:val="30"/>
  </w:num>
  <w:num w:numId="13">
    <w:abstractNumId w:val="11"/>
  </w:num>
  <w:num w:numId="14">
    <w:abstractNumId w:val="7"/>
  </w:num>
  <w:num w:numId="15">
    <w:abstractNumId w:val="23"/>
  </w:num>
  <w:num w:numId="16">
    <w:abstractNumId w:val="14"/>
  </w:num>
  <w:num w:numId="17">
    <w:abstractNumId w:val="35"/>
  </w:num>
  <w:num w:numId="18">
    <w:abstractNumId w:val="24"/>
  </w:num>
  <w:num w:numId="19">
    <w:abstractNumId w:val="16"/>
  </w:num>
  <w:num w:numId="20">
    <w:abstractNumId w:val="28"/>
  </w:num>
  <w:num w:numId="21">
    <w:abstractNumId w:val="10"/>
  </w:num>
  <w:num w:numId="22">
    <w:abstractNumId w:val="27"/>
  </w:num>
  <w:num w:numId="23">
    <w:abstractNumId w:val="13"/>
  </w:num>
  <w:num w:numId="24">
    <w:abstractNumId w:val="5"/>
  </w:num>
  <w:num w:numId="25">
    <w:abstractNumId w:val="3"/>
  </w:num>
  <w:num w:numId="26">
    <w:abstractNumId w:val="1"/>
  </w:num>
  <w:num w:numId="27">
    <w:abstractNumId w:val="2"/>
  </w:num>
  <w:num w:numId="28">
    <w:abstractNumId w:val="39"/>
  </w:num>
  <w:num w:numId="29">
    <w:abstractNumId w:val="20"/>
  </w:num>
  <w:num w:numId="30">
    <w:abstractNumId w:val="0"/>
  </w:num>
  <w:num w:numId="31">
    <w:abstractNumId w:val="9"/>
  </w:num>
  <w:num w:numId="32">
    <w:abstractNumId w:val="19"/>
  </w:num>
  <w:num w:numId="33">
    <w:abstractNumId w:val="46"/>
  </w:num>
  <w:num w:numId="34">
    <w:abstractNumId w:val="18"/>
  </w:num>
  <w:num w:numId="35">
    <w:abstractNumId w:val="4"/>
  </w:num>
  <w:num w:numId="36">
    <w:abstractNumId w:val="36"/>
  </w:num>
  <w:num w:numId="37">
    <w:abstractNumId w:val="29"/>
  </w:num>
  <w:num w:numId="38">
    <w:abstractNumId w:val="25"/>
  </w:num>
  <w:num w:numId="39">
    <w:abstractNumId w:val="33"/>
  </w:num>
  <w:num w:numId="40">
    <w:abstractNumId w:val="44"/>
  </w:num>
  <w:num w:numId="41">
    <w:abstractNumId w:val="42"/>
  </w:num>
  <w:num w:numId="42">
    <w:abstractNumId w:val="31"/>
  </w:num>
  <w:num w:numId="43">
    <w:abstractNumId w:val="41"/>
  </w:num>
  <w:num w:numId="44">
    <w:abstractNumId w:val="17"/>
  </w:num>
  <w:num w:numId="45">
    <w:abstractNumId w:val="45"/>
  </w:num>
  <w:num w:numId="46">
    <w:abstractNumId w:val="1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3E"/>
    <w:rsid w:val="00003A3A"/>
    <w:rsid w:val="00013529"/>
    <w:rsid w:val="0001390A"/>
    <w:rsid w:val="00016C97"/>
    <w:rsid w:val="0002001B"/>
    <w:rsid w:val="00022A49"/>
    <w:rsid w:val="000242D3"/>
    <w:rsid w:val="000303DD"/>
    <w:rsid w:val="00034281"/>
    <w:rsid w:val="00040200"/>
    <w:rsid w:val="00043871"/>
    <w:rsid w:val="00043D5F"/>
    <w:rsid w:val="00045C21"/>
    <w:rsid w:val="0005181D"/>
    <w:rsid w:val="00062C96"/>
    <w:rsid w:val="000642B3"/>
    <w:rsid w:val="00065042"/>
    <w:rsid w:val="0006691E"/>
    <w:rsid w:val="000677BB"/>
    <w:rsid w:val="00074078"/>
    <w:rsid w:val="00074B4C"/>
    <w:rsid w:val="000753DB"/>
    <w:rsid w:val="000804DC"/>
    <w:rsid w:val="00081AB9"/>
    <w:rsid w:val="0008297B"/>
    <w:rsid w:val="0008318C"/>
    <w:rsid w:val="00083D81"/>
    <w:rsid w:val="0008412A"/>
    <w:rsid w:val="000907D9"/>
    <w:rsid w:val="00090C26"/>
    <w:rsid w:val="000912FC"/>
    <w:rsid w:val="00092BC1"/>
    <w:rsid w:val="00093D87"/>
    <w:rsid w:val="00094525"/>
    <w:rsid w:val="000A0585"/>
    <w:rsid w:val="000A37AA"/>
    <w:rsid w:val="000A4787"/>
    <w:rsid w:val="000B5ABD"/>
    <w:rsid w:val="000C17EB"/>
    <w:rsid w:val="000C63EB"/>
    <w:rsid w:val="000D40AA"/>
    <w:rsid w:val="000D6C35"/>
    <w:rsid w:val="000E13FA"/>
    <w:rsid w:val="000E38AE"/>
    <w:rsid w:val="000E59EA"/>
    <w:rsid w:val="000E732A"/>
    <w:rsid w:val="000F077D"/>
    <w:rsid w:val="000F0F62"/>
    <w:rsid w:val="000F4129"/>
    <w:rsid w:val="000F7411"/>
    <w:rsid w:val="001004BD"/>
    <w:rsid w:val="00114FFF"/>
    <w:rsid w:val="00120631"/>
    <w:rsid w:val="001238D9"/>
    <w:rsid w:val="001255AB"/>
    <w:rsid w:val="001307AE"/>
    <w:rsid w:val="00136780"/>
    <w:rsid w:val="00140A69"/>
    <w:rsid w:val="00140C1D"/>
    <w:rsid w:val="001427D9"/>
    <w:rsid w:val="00146413"/>
    <w:rsid w:val="00151BAD"/>
    <w:rsid w:val="00153158"/>
    <w:rsid w:val="00153DC5"/>
    <w:rsid w:val="00165E10"/>
    <w:rsid w:val="0016607F"/>
    <w:rsid w:val="0017085D"/>
    <w:rsid w:val="00170E33"/>
    <w:rsid w:val="001719C1"/>
    <w:rsid w:val="00173C7B"/>
    <w:rsid w:val="00174557"/>
    <w:rsid w:val="00177344"/>
    <w:rsid w:val="001815C4"/>
    <w:rsid w:val="00183178"/>
    <w:rsid w:val="00184121"/>
    <w:rsid w:val="00186C01"/>
    <w:rsid w:val="00190B69"/>
    <w:rsid w:val="001942E3"/>
    <w:rsid w:val="001947E0"/>
    <w:rsid w:val="001973E1"/>
    <w:rsid w:val="0019761E"/>
    <w:rsid w:val="001A0116"/>
    <w:rsid w:val="001A4E76"/>
    <w:rsid w:val="001A5973"/>
    <w:rsid w:val="001B2B53"/>
    <w:rsid w:val="001B52CA"/>
    <w:rsid w:val="001C6883"/>
    <w:rsid w:val="001D0288"/>
    <w:rsid w:val="001D108D"/>
    <w:rsid w:val="001D54D8"/>
    <w:rsid w:val="001D5FDB"/>
    <w:rsid w:val="001D682D"/>
    <w:rsid w:val="001D694B"/>
    <w:rsid w:val="001D753E"/>
    <w:rsid w:val="001D7926"/>
    <w:rsid w:val="001E2196"/>
    <w:rsid w:val="001E5773"/>
    <w:rsid w:val="001F028A"/>
    <w:rsid w:val="001F0503"/>
    <w:rsid w:val="001F197C"/>
    <w:rsid w:val="001F1FA1"/>
    <w:rsid w:val="001F45B4"/>
    <w:rsid w:val="001F4EB1"/>
    <w:rsid w:val="001F5FD1"/>
    <w:rsid w:val="001F7727"/>
    <w:rsid w:val="002005CB"/>
    <w:rsid w:val="00201BA7"/>
    <w:rsid w:val="002066B0"/>
    <w:rsid w:val="00212FE8"/>
    <w:rsid w:val="002130B4"/>
    <w:rsid w:val="00213E0D"/>
    <w:rsid w:val="0021626F"/>
    <w:rsid w:val="0022023C"/>
    <w:rsid w:val="00221DA5"/>
    <w:rsid w:val="002256CF"/>
    <w:rsid w:val="0023481E"/>
    <w:rsid w:val="002348F6"/>
    <w:rsid w:val="0023520C"/>
    <w:rsid w:val="00241993"/>
    <w:rsid w:val="0024318E"/>
    <w:rsid w:val="0024347F"/>
    <w:rsid w:val="0024353F"/>
    <w:rsid w:val="002456F5"/>
    <w:rsid w:val="00250ADF"/>
    <w:rsid w:val="00251663"/>
    <w:rsid w:val="0025419A"/>
    <w:rsid w:val="00254FA9"/>
    <w:rsid w:val="00256BC6"/>
    <w:rsid w:val="00257BAE"/>
    <w:rsid w:val="00262EBA"/>
    <w:rsid w:val="00263C60"/>
    <w:rsid w:val="00265669"/>
    <w:rsid w:val="00267CB8"/>
    <w:rsid w:val="00271998"/>
    <w:rsid w:val="00281AB5"/>
    <w:rsid w:val="00284568"/>
    <w:rsid w:val="00286515"/>
    <w:rsid w:val="002945E8"/>
    <w:rsid w:val="00295424"/>
    <w:rsid w:val="00297F24"/>
    <w:rsid w:val="002A3555"/>
    <w:rsid w:val="002A3E32"/>
    <w:rsid w:val="002A4D5D"/>
    <w:rsid w:val="002A61F8"/>
    <w:rsid w:val="002A7AC1"/>
    <w:rsid w:val="002B1105"/>
    <w:rsid w:val="002B1C7C"/>
    <w:rsid w:val="002B6EA9"/>
    <w:rsid w:val="002C1BA1"/>
    <w:rsid w:val="002C5460"/>
    <w:rsid w:val="002D5799"/>
    <w:rsid w:val="002D7C1E"/>
    <w:rsid w:val="002E2549"/>
    <w:rsid w:val="002E32F2"/>
    <w:rsid w:val="002E5467"/>
    <w:rsid w:val="002E5961"/>
    <w:rsid w:val="002E7079"/>
    <w:rsid w:val="002F354D"/>
    <w:rsid w:val="002F4417"/>
    <w:rsid w:val="002F5A2C"/>
    <w:rsid w:val="002F7E78"/>
    <w:rsid w:val="0030068C"/>
    <w:rsid w:val="00300D17"/>
    <w:rsid w:val="00301B10"/>
    <w:rsid w:val="00303FCB"/>
    <w:rsid w:val="003041FD"/>
    <w:rsid w:val="003043CE"/>
    <w:rsid w:val="00307331"/>
    <w:rsid w:val="0031222D"/>
    <w:rsid w:val="003132D7"/>
    <w:rsid w:val="003150E3"/>
    <w:rsid w:val="00320E79"/>
    <w:rsid w:val="00327D27"/>
    <w:rsid w:val="00333BB6"/>
    <w:rsid w:val="00334789"/>
    <w:rsid w:val="00335B2F"/>
    <w:rsid w:val="00337170"/>
    <w:rsid w:val="00343101"/>
    <w:rsid w:val="0035107D"/>
    <w:rsid w:val="00352D12"/>
    <w:rsid w:val="003539E9"/>
    <w:rsid w:val="00354230"/>
    <w:rsid w:val="003553F1"/>
    <w:rsid w:val="003563D0"/>
    <w:rsid w:val="00357EF7"/>
    <w:rsid w:val="003622DE"/>
    <w:rsid w:val="0036302C"/>
    <w:rsid w:val="00363C95"/>
    <w:rsid w:val="00364E63"/>
    <w:rsid w:val="0036551A"/>
    <w:rsid w:val="003664F9"/>
    <w:rsid w:val="00366A31"/>
    <w:rsid w:val="00372BA9"/>
    <w:rsid w:val="0037445A"/>
    <w:rsid w:val="0037717A"/>
    <w:rsid w:val="00382DDC"/>
    <w:rsid w:val="003839C7"/>
    <w:rsid w:val="0038799A"/>
    <w:rsid w:val="00397E70"/>
    <w:rsid w:val="003A2733"/>
    <w:rsid w:val="003A3CFC"/>
    <w:rsid w:val="003A4C1E"/>
    <w:rsid w:val="003A6487"/>
    <w:rsid w:val="003B034F"/>
    <w:rsid w:val="003B1682"/>
    <w:rsid w:val="003B18A6"/>
    <w:rsid w:val="003B254D"/>
    <w:rsid w:val="003B3088"/>
    <w:rsid w:val="003C2954"/>
    <w:rsid w:val="003D0D79"/>
    <w:rsid w:val="003D3710"/>
    <w:rsid w:val="003E018F"/>
    <w:rsid w:val="003E022C"/>
    <w:rsid w:val="003E0E01"/>
    <w:rsid w:val="003E70D3"/>
    <w:rsid w:val="003E7752"/>
    <w:rsid w:val="003E7756"/>
    <w:rsid w:val="003F0019"/>
    <w:rsid w:val="003F0482"/>
    <w:rsid w:val="003F2636"/>
    <w:rsid w:val="003F41C7"/>
    <w:rsid w:val="003F76AA"/>
    <w:rsid w:val="003F7E45"/>
    <w:rsid w:val="004002B9"/>
    <w:rsid w:val="00402B21"/>
    <w:rsid w:val="0040473E"/>
    <w:rsid w:val="00405A71"/>
    <w:rsid w:val="00407523"/>
    <w:rsid w:val="004102B8"/>
    <w:rsid w:val="004150A5"/>
    <w:rsid w:val="004156BA"/>
    <w:rsid w:val="00424681"/>
    <w:rsid w:val="0042674D"/>
    <w:rsid w:val="0042790E"/>
    <w:rsid w:val="0043190B"/>
    <w:rsid w:val="00434080"/>
    <w:rsid w:val="00434CFA"/>
    <w:rsid w:val="00441DC9"/>
    <w:rsid w:val="00443712"/>
    <w:rsid w:val="00446A15"/>
    <w:rsid w:val="00450809"/>
    <w:rsid w:val="00450FC2"/>
    <w:rsid w:val="00453461"/>
    <w:rsid w:val="00454825"/>
    <w:rsid w:val="004567EA"/>
    <w:rsid w:val="00456ED5"/>
    <w:rsid w:val="004601FF"/>
    <w:rsid w:val="00460EBC"/>
    <w:rsid w:val="00463AF3"/>
    <w:rsid w:val="004652FA"/>
    <w:rsid w:val="004656F8"/>
    <w:rsid w:val="00465712"/>
    <w:rsid w:val="004701E2"/>
    <w:rsid w:val="00472D8B"/>
    <w:rsid w:val="0047563E"/>
    <w:rsid w:val="0048363D"/>
    <w:rsid w:val="0049399E"/>
    <w:rsid w:val="00494F5B"/>
    <w:rsid w:val="00497919"/>
    <w:rsid w:val="004A5BB9"/>
    <w:rsid w:val="004C0346"/>
    <w:rsid w:val="004C6B7A"/>
    <w:rsid w:val="004C7DD5"/>
    <w:rsid w:val="004D2CF7"/>
    <w:rsid w:val="004D63A4"/>
    <w:rsid w:val="004E62D2"/>
    <w:rsid w:val="004E65B7"/>
    <w:rsid w:val="004E6D75"/>
    <w:rsid w:val="004E7ABF"/>
    <w:rsid w:val="004F0417"/>
    <w:rsid w:val="004F77A8"/>
    <w:rsid w:val="005005AE"/>
    <w:rsid w:val="0050126D"/>
    <w:rsid w:val="005058DF"/>
    <w:rsid w:val="00505CDC"/>
    <w:rsid w:val="00506671"/>
    <w:rsid w:val="00516A07"/>
    <w:rsid w:val="00517B62"/>
    <w:rsid w:val="005210F1"/>
    <w:rsid w:val="00522078"/>
    <w:rsid w:val="005269E2"/>
    <w:rsid w:val="00530302"/>
    <w:rsid w:val="00530468"/>
    <w:rsid w:val="005304A9"/>
    <w:rsid w:val="00530D9E"/>
    <w:rsid w:val="005317CD"/>
    <w:rsid w:val="00532B6D"/>
    <w:rsid w:val="00534F40"/>
    <w:rsid w:val="005432AF"/>
    <w:rsid w:val="005442A2"/>
    <w:rsid w:val="00553FE3"/>
    <w:rsid w:val="005546F9"/>
    <w:rsid w:val="00554FFB"/>
    <w:rsid w:val="00561222"/>
    <w:rsid w:val="00561990"/>
    <w:rsid w:val="00562587"/>
    <w:rsid w:val="005625B1"/>
    <w:rsid w:val="005637A5"/>
    <w:rsid w:val="005664D1"/>
    <w:rsid w:val="00571D56"/>
    <w:rsid w:val="005771D4"/>
    <w:rsid w:val="00583088"/>
    <w:rsid w:val="00584FC6"/>
    <w:rsid w:val="00584FDE"/>
    <w:rsid w:val="0058756D"/>
    <w:rsid w:val="00587E8F"/>
    <w:rsid w:val="0059028B"/>
    <w:rsid w:val="005913E9"/>
    <w:rsid w:val="00593C68"/>
    <w:rsid w:val="00594D24"/>
    <w:rsid w:val="00594E62"/>
    <w:rsid w:val="00595555"/>
    <w:rsid w:val="005958B5"/>
    <w:rsid w:val="0059661D"/>
    <w:rsid w:val="005A0C93"/>
    <w:rsid w:val="005A564F"/>
    <w:rsid w:val="005A62B5"/>
    <w:rsid w:val="005B1E4F"/>
    <w:rsid w:val="005B5E1E"/>
    <w:rsid w:val="005B7C69"/>
    <w:rsid w:val="005C6E52"/>
    <w:rsid w:val="005D0FCF"/>
    <w:rsid w:val="005D127B"/>
    <w:rsid w:val="005D180B"/>
    <w:rsid w:val="005D28AC"/>
    <w:rsid w:val="005D5699"/>
    <w:rsid w:val="005D5C21"/>
    <w:rsid w:val="005E1908"/>
    <w:rsid w:val="005E53D1"/>
    <w:rsid w:val="005E5D29"/>
    <w:rsid w:val="005E764F"/>
    <w:rsid w:val="005F284A"/>
    <w:rsid w:val="005F5DAE"/>
    <w:rsid w:val="005F6EA3"/>
    <w:rsid w:val="00603E42"/>
    <w:rsid w:val="00607C88"/>
    <w:rsid w:val="006126EB"/>
    <w:rsid w:val="0061312C"/>
    <w:rsid w:val="0061611A"/>
    <w:rsid w:val="00617EF2"/>
    <w:rsid w:val="0062047E"/>
    <w:rsid w:val="00620B7B"/>
    <w:rsid w:val="00622B09"/>
    <w:rsid w:val="006233D6"/>
    <w:rsid w:val="00626E62"/>
    <w:rsid w:val="0063053E"/>
    <w:rsid w:val="00634FEB"/>
    <w:rsid w:val="00636513"/>
    <w:rsid w:val="00640842"/>
    <w:rsid w:val="00641413"/>
    <w:rsid w:val="00642265"/>
    <w:rsid w:val="006442A6"/>
    <w:rsid w:val="0065018F"/>
    <w:rsid w:val="00651BAC"/>
    <w:rsid w:val="00653484"/>
    <w:rsid w:val="0066086B"/>
    <w:rsid w:val="00661017"/>
    <w:rsid w:val="0066520D"/>
    <w:rsid w:val="0066728B"/>
    <w:rsid w:val="00670895"/>
    <w:rsid w:val="0067264F"/>
    <w:rsid w:val="00672FBB"/>
    <w:rsid w:val="0067380E"/>
    <w:rsid w:val="00674C36"/>
    <w:rsid w:val="00674FF7"/>
    <w:rsid w:val="0067567B"/>
    <w:rsid w:val="00681D12"/>
    <w:rsid w:val="00684C79"/>
    <w:rsid w:val="0069042F"/>
    <w:rsid w:val="006958B2"/>
    <w:rsid w:val="00696ACA"/>
    <w:rsid w:val="006A11AB"/>
    <w:rsid w:val="006A38EB"/>
    <w:rsid w:val="006B2C93"/>
    <w:rsid w:val="006B4DB0"/>
    <w:rsid w:val="006B7D61"/>
    <w:rsid w:val="006C043E"/>
    <w:rsid w:val="006C412C"/>
    <w:rsid w:val="006C6387"/>
    <w:rsid w:val="006C6C07"/>
    <w:rsid w:val="006D03BD"/>
    <w:rsid w:val="006D3432"/>
    <w:rsid w:val="006D442C"/>
    <w:rsid w:val="006E060F"/>
    <w:rsid w:val="006E0C9C"/>
    <w:rsid w:val="006E2A5D"/>
    <w:rsid w:val="006E75C3"/>
    <w:rsid w:val="006E7748"/>
    <w:rsid w:val="006F18B9"/>
    <w:rsid w:val="006F3352"/>
    <w:rsid w:val="006F679F"/>
    <w:rsid w:val="006F70D2"/>
    <w:rsid w:val="00700021"/>
    <w:rsid w:val="00701AB1"/>
    <w:rsid w:val="00703190"/>
    <w:rsid w:val="00703918"/>
    <w:rsid w:val="0070414F"/>
    <w:rsid w:val="00707D0C"/>
    <w:rsid w:val="00710199"/>
    <w:rsid w:val="00710C62"/>
    <w:rsid w:val="007110C6"/>
    <w:rsid w:val="00711A0A"/>
    <w:rsid w:val="007128A1"/>
    <w:rsid w:val="0071411B"/>
    <w:rsid w:val="0071494E"/>
    <w:rsid w:val="00714FD2"/>
    <w:rsid w:val="00715A1B"/>
    <w:rsid w:val="00720AAF"/>
    <w:rsid w:val="00722C0E"/>
    <w:rsid w:val="007256D2"/>
    <w:rsid w:val="00727687"/>
    <w:rsid w:val="0073026D"/>
    <w:rsid w:val="0073249C"/>
    <w:rsid w:val="00732814"/>
    <w:rsid w:val="007328F5"/>
    <w:rsid w:val="00734217"/>
    <w:rsid w:val="007344B4"/>
    <w:rsid w:val="007345A5"/>
    <w:rsid w:val="00735171"/>
    <w:rsid w:val="0073526C"/>
    <w:rsid w:val="00735531"/>
    <w:rsid w:val="007430B8"/>
    <w:rsid w:val="007477A4"/>
    <w:rsid w:val="00752DEC"/>
    <w:rsid w:val="0075324C"/>
    <w:rsid w:val="007560C0"/>
    <w:rsid w:val="007563CD"/>
    <w:rsid w:val="0076093A"/>
    <w:rsid w:val="00762041"/>
    <w:rsid w:val="00762118"/>
    <w:rsid w:val="00765A97"/>
    <w:rsid w:val="00780266"/>
    <w:rsid w:val="00780AAC"/>
    <w:rsid w:val="00782BF7"/>
    <w:rsid w:val="00785421"/>
    <w:rsid w:val="00790AF6"/>
    <w:rsid w:val="00791B59"/>
    <w:rsid w:val="00794D26"/>
    <w:rsid w:val="00795769"/>
    <w:rsid w:val="0079731F"/>
    <w:rsid w:val="007977CA"/>
    <w:rsid w:val="00797B49"/>
    <w:rsid w:val="007A267E"/>
    <w:rsid w:val="007A3B2C"/>
    <w:rsid w:val="007A3ECE"/>
    <w:rsid w:val="007A42A7"/>
    <w:rsid w:val="007A4691"/>
    <w:rsid w:val="007A561A"/>
    <w:rsid w:val="007B0697"/>
    <w:rsid w:val="007B4664"/>
    <w:rsid w:val="007B7ECC"/>
    <w:rsid w:val="007C708F"/>
    <w:rsid w:val="007D0620"/>
    <w:rsid w:val="007D1B4B"/>
    <w:rsid w:val="007D1B97"/>
    <w:rsid w:val="007D3431"/>
    <w:rsid w:val="007D40B2"/>
    <w:rsid w:val="007E085C"/>
    <w:rsid w:val="007E13EC"/>
    <w:rsid w:val="007E189D"/>
    <w:rsid w:val="007E3C02"/>
    <w:rsid w:val="007F2616"/>
    <w:rsid w:val="007F62F6"/>
    <w:rsid w:val="007F6753"/>
    <w:rsid w:val="00801A73"/>
    <w:rsid w:val="00805D63"/>
    <w:rsid w:val="0081003A"/>
    <w:rsid w:val="00812F28"/>
    <w:rsid w:val="00813E6E"/>
    <w:rsid w:val="0081409B"/>
    <w:rsid w:val="008224BC"/>
    <w:rsid w:val="0082256D"/>
    <w:rsid w:val="00823D7C"/>
    <w:rsid w:val="008249D2"/>
    <w:rsid w:val="00832E37"/>
    <w:rsid w:val="008341A6"/>
    <w:rsid w:val="00837040"/>
    <w:rsid w:val="00837576"/>
    <w:rsid w:val="0084049F"/>
    <w:rsid w:val="00840A8C"/>
    <w:rsid w:val="00840CBC"/>
    <w:rsid w:val="00841F9D"/>
    <w:rsid w:val="008464EE"/>
    <w:rsid w:val="008475D0"/>
    <w:rsid w:val="00852C8B"/>
    <w:rsid w:val="00854442"/>
    <w:rsid w:val="00855B64"/>
    <w:rsid w:val="00856D16"/>
    <w:rsid w:val="00856D6C"/>
    <w:rsid w:val="00861C06"/>
    <w:rsid w:val="008671A2"/>
    <w:rsid w:val="00867FEC"/>
    <w:rsid w:val="0087666B"/>
    <w:rsid w:val="008770E3"/>
    <w:rsid w:val="00877F2E"/>
    <w:rsid w:val="00877FAE"/>
    <w:rsid w:val="0088040D"/>
    <w:rsid w:val="008820D9"/>
    <w:rsid w:val="00884FB0"/>
    <w:rsid w:val="0088689C"/>
    <w:rsid w:val="00887EBB"/>
    <w:rsid w:val="00890537"/>
    <w:rsid w:val="0089096D"/>
    <w:rsid w:val="00892D5C"/>
    <w:rsid w:val="00894469"/>
    <w:rsid w:val="00895ADE"/>
    <w:rsid w:val="008A2981"/>
    <w:rsid w:val="008A6028"/>
    <w:rsid w:val="008B1A95"/>
    <w:rsid w:val="008B7FC6"/>
    <w:rsid w:val="008C09BE"/>
    <w:rsid w:val="008C4392"/>
    <w:rsid w:val="008C5016"/>
    <w:rsid w:val="008C6AFD"/>
    <w:rsid w:val="008D1038"/>
    <w:rsid w:val="008D49C8"/>
    <w:rsid w:val="008D4D6C"/>
    <w:rsid w:val="008D5768"/>
    <w:rsid w:val="008D6C71"/>
    <w:rsid w:val="008F1E3E"/>
    <w:rsid w:val="008F4770"/>
    <w:rsid w:val="008F5D24"/>
    <w:rsid w:val="00900144"/>
    <w:rsid w:val="009012FA"/>
    <w:rsid w:val="00902242"/>
    <w:rsid w:val="009035AF"/>
    <w:rsid w:val="009036F5"/>
    <w:rsid w:val="00904E97"/>
    <w:rsid w:val="009055A5"/>
    <w:rsid w:val="0091177E"/>
    <w:rsid w:val="0091313F"/>
    <w:rsid w:val="0091360A"/>
    <w:rsid w:val="00915BB0"/>
    <w:rsid w:val="0092112D"/>
    <w:rsid w:val="009229AA"/>
    <w:rsid w:val="00926F52"/>
    <w:rsid w:val="00931199"/>
    <w:rsid w:val="00932D10"/>
    <w:rsid w:val="009340C5"/>
    <w:rsid w:val="009346EE"/>
    <w:rsid w:val="00935B12"/>
    <w:rsid w:val="00937721"/>
    <w:rsid w:val="009407A1"/>
    <w:rsid w:val="009408AF"/>
    <w:rsid w:val="009410C5"/>
    <w:rsid w:val="009500A1"/>
    <w:rsid w:val="00960B45"/>
    <w:rsid w:val="00962FCC"/>
    <w:rsid w:val="00963A02"/>
    <w:rsid w:val="0096682B"/>
    <w:rsid w:val="00967919"/>
    <w:rsid w:val="009717BB"/>
    <w:rsid w:val="00975B25"/>
    <w:rsid w:val="00977300"/>
    <w:rsid w:val="009820BC"/>
    <w:rsid w:val="009825A8"/>
    <w:rsid w:val="00985C00"/>
    <w:rsid w:val="00985F10"/>
    <w:rsid w:val="0098758F"/>
    <w:rsid w:val="00987FA9"/>
    <w:rsid w:val="00990623"/>
    <w:rsid w:val="009924F3"/>
    <w:rsid w:val="0099292E"/>
    <w:rsid w:val="00995AD3"/>
    <w:rsid w:val="00995BDC"/>
    <w:rsid w:val="00997014"/>
    <w:rsid w:val="009A1C06"/>
    <w:rsid w:val="009A2686"/>
    <w:rsid w:val="009A31C7"/>
    <w:rsid w:val="009A36F1"/>
    <w:rsid w:val="009A4451"/>
    <w:rsid w:val="009A4978"/>
    <w:rsid w:val="009A62DD"/>
    <w:rsid w:val="009B0A8A"/>
    <w:rsid w:val="009B0E62"/>
    <w:rsid w:val="009B2943"/>
    <w:rsid w:val="009B48CC"/>
    <w:rsid w:val="009B6F50"/>
    <w:rsid w:val="009B7836"/>
    <w:rsid w:val="009C0567"/>
    <w:rsid w:val="009C1995"/>
    <w:rsid w:val="009C5524"/>
    <w:rsid w:val="009C68BD"/>
    <w:rsid w:val="009D2B92"/>
    <w:rsid w:val="009D40E2"/>
    <w:rsid w:val="009D46A5"/>
    <w:rsid w:val="009E192B"/>
    <w:rsid w:val="009E1D70"/>
    <w:rsid w:val="009E27A3"/>
    <w:rsid w:val="009E7AF7"/>
    <w:rsid w:val="009F104C"/>
    <w:rsid w:val="009F70FD"/>
    <w:rsid w:val="00A06FB6"/>
    <w:rsid w:val="00A10132"/>
    <w:rsid w:val="00A1031C"/>
    <w:rsid w:val="00A114D0"/>
    <w:rsid w:val="00A11CC0"/>
    <w:rsid w:val="00A17F17"/>
    <w:rsid w:val="00A22EBA"/>
    <w:rsid w:val="00A235B3"/>
    <w:rsid w:val="00A27807"/>
    <w:rsid w:val="00A27D52"/>
    <w:rsid w:val="00A32876"/>
    <w:rsid w:val="00A32DBC"/>
    <w:rsid w:val="00A41074"/>
    <w:rsid w:val="00A41AD5"/>
    <w:rsid w:val="00A42355"/>
    <w:rsid w:val="00A42CE6"/>
    <w:rsid w:val="00A43049"/>
    <w:rsid w:val="00A446CA"/>
    <w:rsid w:val="00A45BCE"/>
    <w:rsid w:val="00A46D54"/>
    <w:rsid w:val="00A4762A"/>
    <w:rsid w:val="00A51084"/>
    <w:rsid w:val="00A51845"/>
    <w:rsid w:val="00A538B9"/>
    <w:rsid w:val="00A54A56"/>
    <w:rsid w:val="00A62D8C"/>
    <w:rsid w:val="00A63AF7"/>
    <w:rsid w:val="00A75887"/>
    <w:rsid w:val="00A75953"/>
    <w:rsid w:val="00A76867"/>
    <w:rsid w:val="00A806F2"/>
    <w:rsid w:val="00A840DA"/>
    <w:rsid w:val="00A857EF"/>
    <w:rsid w:val="00A90CE7"/>
    <w:rsid w:val="00A92443"/>
    <w:rsid w:val="00A9683C"/>
    <w:rsid w:val="00AA1929"/>
    <w:rsid w:val="00AA1C33"/>
    <w:rsid w:val="00AA7217"/>
    <w:rsid w:val="00AB1A93"/>
    <w:rsid w:val="00AB4159"/>
    <w:rsid w:val="00AB4B60"/>
    <w:rsid w:val="00AC079C"/>
    <w:rsid w:val="00AC0CD8"/>
    <w:rsid w:val="00AC36F7"/>
    <w:rsid w:val="00AD2B8B"/>
    <w:rsid w:val="00AD33BA"/>
    <w:rsid w:val="00AD7BF5"/>
    <w:rsid w:val="00AE1A02"/>
    <w:rsid w:val="00AE2992"/>
    <w:rsid w:val="00AE5DBF"/>
    <w:rsid w:val="00AE7874"/>
    <w:rsid w:val="00AF4DCC"/>
    <w:rsid w:val="00B02175"/>
    <w:rsid w:val="00B052A8"/>
    <w:rsid w:val="00B06D98"/>
    <w:rsid w:val="00B07847"/>
    <w:rsid w:val="00B10BBF"/>
    <w:rsid w:val="00B11A7B"/>
    <w:rsid w:val="00B12A87"/>
    <w:rsid w:val="00B160D4"/>
    <w:rsid w:val="00B161D2"/>
    <w:rsid w:val="00B16787"/>
    <w:rsid w:val="00B22180"/>
    <w:rsid w:val="00B228AC"/>
    <w:rsid w:val="00B30D7C"/>
    <w:rsid w:val="00B3121D"/>
    <w:rsid w:val="00B313F1"/>
    <w:rsid w:val="00B406A9"/>
    <w:rsid w:val="00B457F5"/>
    <w:rsid w:val="00B53411"/>
    <w:rsid w:val="00B66610"/>
    <w:rsid w:val="00B71993"/>
    <w:rsid w:val="00B722AD"/>
    <w:rsid w:val="00B73411"/>
    <w:rsid w:val="00B76B4F"/>
    <w:rsid w:val="00B81C96"/>
    <w:rsid w:val="00B82B28"/>
    <w:rsid w:val="00B85AB7"/>
    <w:rsid w:val="00B86642"/>
    <w:rsid w:val="00B932BC"/>
    <w:rsid w:val="00B94E6A"/>
    <w:rsid w:val="00BA0BF5"/>
    <w:rsid w:val="00BA465E"/>
    <w:rsid w:val="00BA74EA"/>
    <w:rsid w:val="00BA7D2E"/>
    <w:rsid w:val="00BB7928"/>
    <w:rsid w:val="00BC5C20"/>
    <w:rsid w:val="00BC61C0"/>
    <w:rsid w:val="00BC6CF0"/>
    <w:rsid w:val="00BD169F"/>
    <w:rsid w:val="00BD1C82"/>
    <w:rsid w:val="00BD1D4E"/>
    <w:rsid w:val="00BD24F5"/>
    <w:rsid w:val="00BD27C3"/>
    <w:rsid w:val="00BD3E30"/>
    <w:rsid w:val="00BD5E3B"/>
    <w:rsid w:val="00BD7038"/>
    <w:rsid w:val="00BE44E4"/>
    <w:rsid w:val="00BE4DDC"/>
    <w:rsid w:val="00BF1532"/>
    <w:rsid w:val="00BF4442"/>
    <w:rsid w:val="00C01AB8"/>
    <w:rsid w:val="00C01FFC"/>
    <w:rsid w:val="00C05EA5"/>
    <w:rsid w:val="00C076A1"/>
    <w:rsid w:val="00C1075B"/>
    <w:rsid w:val="00C138E8"/>
    <w:rsid w:val="00C1542D"/>
    <w:rsid w:val="00C17224"/>
    <w:rsid w:val="00C213AE"/>
    <w:rsid w:val="00C359F3"/>
    <w:rsid w:val="00C379AB"/>
    <w:rsid w:val="00C40ECF"/>
    <w:rsid w:val="00C47118"/>
    <w:rsid w:val="00C47175"/>
    <w:rsid w:val="00C47CE1"/>
    <w:rsid w:val="00C50843"/>
    <w:rsid w:val="00C53819"/>
    <w:rsid w:val="00C56477"/>
    <w:rsid w:val="00C61F0B"/>
    <w:rsid w:val="00C632B6"/>
    <w:rsid w:val="00C64D1B"/>
    <w:rsid w:val="00C673FB"/>
    <w:rsid w:val="00C736EC"/>
    <w:rsid w:val="00C77092"/>
    <w:rsid w:val="00C803AD"/>
    <w:rsid w:val="00C83628"/>
    <w:rsid w:val="00C83E95"/>
    <w:rsid w:val="00C858FD"/>
    <w:rsid w:val="00C85947"/>
    <w:rsid w:val="00C87834"/>
    <w:rsid w:val="00C87AA7"/>
    <w:rsid w:val="00C92310"/>
    <w:rsid w:val="00C96162"/>
    <w:rsid w:val="00C96FFA"/>
    <w:rsid w:val="00CA1263"/>
    <w:rsid w:val="00CA1B4F"/>
    <w:rsid w:val="00CA254C"/>
    <w:rsid w:val="00CA295F"/>
    <w:rsid w:val="00CA6C03"/>
    <w:rsid w:val="00CA734B"/>
    <w:rsid w:val="00CB3136"/>
    <w:rsid w:val="00CB76A6"/>
    <w:rsid w:val="00CC1CAE"/>
    <w:rsid w:val="00CC26E7"/>
    <w:rsid w:val="00CC282A"/>
    <w:rsid w:val="00CC52DF"/>
    <w:rsid w:val="00CD0D30"/>
    <w:rsid w:val="00CD2494"/>
    <w:rsid w:val="00CD4B6B"/>
    <w:rsid w:val="00CD57D5"/>
    <w:rsid w:val="00CF251F"/>
    <w:rsid w:val="00CF3060"/>
    <w:rsid w:val="00D04125"/>
    <w:rsid w:val="00D07A8A"/>
    <w:rsid w:val="00D1168C"/>
    <w:rsid w:val="00D1207E"/>
    <w:rsid w:val="00D1566F"/>
    <w:rsid w:val="00D15736"/>
    <w:rsid w:val="00D15F62"/>
    <w:rsid w:val="00D20F13"/>
    <w:rsid w:val="00D27BE5"/>
    <w:rsid w:val="00D30BF8"/>
    <w:rsid w:val="00D31E77"/>
    <w:rsid w:val="00D3209D"/>
    <w:rsid w:val="00D345A4"/>
    <w:rsid w:val="00D34FAE"/>
    <w:rsid w:val="00D40F46"/>
    <w:rsid w:val="00D43DD0"/>
    <w:rsid w:val="00D44850"/>
    <w:rsid w:val="00D45391"/>
    <w:rsid w:val="00D50CB7"/>
    <w:rsid w:val="00D547F3"/>
    <w:rsid w:val="00D55ADE"/>
    <w:rsid w:val="00D620EC"/>
    <w:rsid w:val="00D63AA6"/>
    <w:rsid w:val="00D6535E"/>
    <w:rsid w:val="00D6744F"/>
    <w:rsid w:val="00D72278"/>
    <w:rsid w:val="00D7581F"/>
    <w:rsid w:val="00D7685A"/>
    <w:rsid w:val="00D8067B"/>
    <w:rsid w:val="00D86886"/>
    <w:rsid w:val="00D93EB6"/>
    <w:rsid w:val="00D962FB"/>
    <w:rsid w:val="00D97F5C"/>
    <w:rsid w:val="00DA06FC"/>
    <w:rsid w:val="00DA0E3B"/>
    <w:rsid w:val="00DA12E3"/>
    <w:rsid w:val="00DA225D"/>
    <w:rsid w:val="00DA2C03"/>
    <w:rsid w:val="00DB0DF0"/>
    <w:rsid w:val="00DB3F5E"/>
    <w:rsid w:val="00DB547F"/>
    <w:rsid w:val="00DB56DA"/>
    <w:rsid w:val="00DB7BC6"/>
    <w:rsid w:val="00DC30ED"/>
    <w:rsid w:val="00DC3993"/>
    <w:rsid w:val="00DC549C"/>
    <w:rsid w:val="00DC652B"/>
    <w:rsid w:val="00DD2C51"/>
    <w:rsid w:val="00DD2F86"/>
    <w:rsid w:val="00DE37F5"/>
    <w:rsid w:val="00DE6B9A"/>
    <w:rsid w:val="00DF4560"/>
    <w:rsid w:val="00DF4ACD"/>
    <w:rsid w:val="00DF5ADC"/>
    <w:rsid w:val="00DF5C4A"/>
    <w:rsid w:val="00E01169"/>
    <w:rsid w:val="00E12C0F"/>
    <w:rsid w:val="00E16513"/>
    <w:rsid w:val="00E25783"/>
    <w:rsid w:val="00E30506"/>
    <w:rsid w:val="00E359CD"/>
    <w:rsid w:val="00E370F6"/>
    <w:rsid w:val="00E40616"/>
    <w:rsid w:val="00E4413F"/>
    <w:rsid w:val="00E455E0"/>
    <w:rsid w:val="00E53F42"/>
    <w:rsid w:val="00E544F4"/>
    <w:rsid w:val="00E55D97"/>
    <w:rsid w:val="00E56BA1"/>
    <w:rsid w:val="00E634B1"/>
    <w:rsid w:val="00E63B65"/>
    <w:rsid w:val="00E64D4E"/>
    <w:rsid w:val="00E67FC5"/>
    <w:rsid w:val="00E7079C"/>
    <w:rsid w:val="00E73941"/>
    <w:rsid w:val="00E779DC"/>
    <w:rsid w:val="00E83F0A"/>
    <w:rsid w:val="00E860CF"/>
    <w:rsid w:val="00E87586"/>
    <w:rsid w:val="00E92634"/>
    <w:rsid w:val="00E93F35"/>
    <w:rsid w:val="00E95E5B"/>
    <w:rsid w:val="00E9631D"/>
    <w:rsid w:val="00E96737"/>
    <w:rsid w:val="00EA411D"/>
    <w:rsid w:val="00EA6DEE"/>
    <w:rsid w:val="00EA746D"/>
    <w:rsid w:val="00EA750F"/>
    <w:rsid w:val="00EB0115"/>
    <w:rsid w:val="00EB766C"/>
    <w:rsid w:val="00EC006A"/>
    <w:rsid w:val="00EC016A"/>
    <w:rsid w:val="00EC24A4"/>
    <w:rsid w:val="00EC3083"/>
    <w:rsid w:val="00EC68AA"/>
    <w:rsid w:val="00EC738F"/>
    <w:rsid w:val="00ED0DB7"/>
    <w:rsid w:val="00ED16BC"/>
    <w:rsid w:val="00ED47BD"/>
    <w:rsid w:val="00ED61D4"/>
    <w:rsid w:val="00EE19DA"/>
    <w:rsid w:val="00EE4155"/>
    <w:rsid w:val="00EF25CE"/>
    <w:rsid w:val="00EF4462"/>
    <w:rsid w:val="00EF5C46"/>
    <w:rsid w:val="00F00E12"/>
    <w:rsid w:val="00F021BF"/>
    <w:rsid w:val="00F03DE5"/>
    <w:rsid w:val="00F0692C"/>
    <w:rsid w:val="00F06D40"/>
    <w:rsid w:val="00F10BF2"/>
    <w:rsid w:val="00F11159"/>
    <w:rsid w:val="00F11E64"/>
    <w:rsid w:val="00F12A02"/>
    <w:rsid w:val="00F176F3"/>
    <w:rsid w:val="00F22232"/>
    <w:rsid w:val="00F2268C"/>
    <w:rsid w:val="00F273A5"/>
    <w:rsid w:val="00F31720"/>
    <w:rsid w:val="00F3306D"/>
    <w:rsid w:val="00F35F4D"/>
    <w:rsid w:val="00F377EB"/>
    <w:rsid w:val="00F41A51"/>
    <w:rsid w:val="00F53134"/>
    <w:rsid w:val="00F53D90"/>
    <w:rsid w:val="00F544D4"/>
    <w:rsid w:val="00F566BC"/>
    <w:rsid w:val="00F57EB5"/>
    <w:rsid w:val="00F60911"/>
    <w:rsid w:val="00F623DA"/>
    <w:rsid w:val="00F659B5"/>
    <w:rsid w:val="00F65D36"/>
    <w:rsid w:val="00F67462"/>
    <w:rsid w:val="00F67F25"/>
    <w:rsid w:val="00F764F0"/>
    <w:rsid w:val="00F80F37"/>
    <w:rsid w:val="00F84B0A"/>
    <w:rsid w:val="00F8659A"/>
    <w:rsid w:val="00F8796E"/>
    <w:rsid w:val="00F87FE7"/>
    <w:rsid w:val="00F90A2D"/>
    <w:rsid w:val="00F958D9"/>
    <w:rsid w:val="00F95A29"/>
    <w:rsid w:val="00F96B49"/>
    <w:rsid w:val="00FA18A5"/>
    <w:rsid w:val="00FA5EA6"/>
    <w:rsid w:val="00FA5EEA"/>
    <w:rsid w:val="00FB09E3"/>
    <w:rsid w:val="00FB1253"/>
    <w:rsid w:val="00FB73B8"/>
    <w:rsid w:val="00FB7BD6"/>
    <w:rsid w:val="00FC0D14"/>
    <w:rsid w:val="00FC190E"/>
    <w:rsid w:val="00FC41D5"/>
    <w:rsid w:val="00FC52A1"/>
    <w:rsid w:val="00FD3E5C"/>
    <w:rsid w:val="00FD41EB"/>
    <w:rsid w:val="00FE4FD7"/>
    <w:rsid w:val="00FF0902"/>
    <w:rsid w:val="00FF1880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91AFE"/>
  <w15:chartTrackingRefBased/>
  <w15:docId w15:val="{3C72231C-5FED-4949-A006-77336B86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63E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47563E"/>
    <w:pPr>
      <w:keepNext/>
      <w:tabs>
        <w:tab w:val="left" w:pos="1170"/>
      </w:tabs>
      <w:outlineLvl w:val="0"/>
    </w:pPr>
    <w:rPr>
      <w:bCs/>
      <w:u w:val="single"/>
      <w:lang w:val="hr-HR"/>
    </w:rPr>
  </w:style>
  <w:style w:type="paragraph" w:styleId="Heading2">
    <w:name w:val="heading 2"/>
    <w:basedOn w:val="Normal"/>
    <w:next w:val="Normal"/>
    <w:qFormat/>
    <w:rsid w:val="0047563E"/>
    <w:pPr>
      <w:keepNext/>
      <w:outlineLvl w:val="1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rsid w:val="0047563E"/>
    <w:pPr>
      <w:keepNext/>
      <w:ind w:left="360"/>
      <w:outlineLvl w:val="3"/>
    </w:pPr>
    <w:rPr>
      <w:b/>
      <w:bCs/>
      <w:lang w:val="hr-HR"/>
    </w:rPr>
  </w:style>
  <w:style w:type="paragraph" w:styleId="Heading7">
    <w:name w:val="heading 7"/>
    <w:basedOn w:val="Normal"/>
    <w:next w:val="Normal"/>
    <w:qFormat/>
    <w:rsid w:val="0047563E"/>
    <w:pPr>
      <w:keepNext/>
      <w:outlineLvl w:val="6"/>
    </w:pPr>
    <w:rPr>
      <w:b/>
      <w:sz w:val="28"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7563E"/>
    <w:rPr>
      <w:sz w:val="20"/>
    </w:rPr>
  </w:style>
  <w:style w:type="character" w:styleId="FootnoteReference">
    <w:name w:val="footnote reference"/>
    <w:semiHidden/>
    <w:rsid w:val="0047563E"/>
    <w:rPr>
      <w:vertAlign w:val="superscript"/>
    </w:rPr>
  </w:style>
  <w:style w:type="paragraph" w:styleId="Header">
    <w:name w:val="header"/>
    <w:basedOn w:val="Normal"/>
    <w:rsid w:val="0047563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563E"/>
  </w:style>
  <w:style w:type="paragraph" w:styleId="HTMLPreformatted">
    <w:name w:val="HTML Preformatted"/>
    <w:basedOn w:val="Normal"/>
    <w:link w:val="HTMLPreformattedChar"/>
    <w:uiPriority w:val="99"/>
    <w:unhideWhenUsed/>
    <w:rsid w:val="004F0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4F0417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E63B6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E63B65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C0346"/>
    <w:pPr>
      <w:ind w:left="708"/>
    </w:pPr>
  </w:style>
  <w:style w:type="character" w:styleId="CommentReference">
    <w:name w:val="annotation reference"/>
    <w:rsid w:val="003771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17A"/>
    <w:rPr>
      <w:sz w:val="20"/>
    </w:rPr>
  </w:style>
  <w:style w:type="character" w:customStyle="1" w:styleId="CommentTextChar">
    <w:name w:val="Comment Text Char"/>
    <w:link w:val="CommentText"/>
    <w:rsid w:val="0037717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717A"/>
    <w:rPr>
      <w:b/>
      <w:bCs/>
    </w:rPr>
  </w:style>
  <w:style w:type="character" w:customStyle="1" w:styleId="CommentSubjectChar">
    <w:name w:val="Comment Subject Char"/>
    <w:link w:val="CommentSubject"/>
    <w:rsid w:val="0037717A"/>
    <w:rPr>
      <w:b/>
      <w:bCs/>
      <w:lang w:val="en-US" w:eastAsia="en-US"/>
    </w:rPr>
  </w:style>
  <w:style w:type="paragraph" w:styleId="Footer">
    <w:name w:val="footer"/>
    <w:basedOn w:val="Normal"/>
    <w:link w:val="FooterChar"/>
    <w:uiPriority w:val="99"/>
    <w:rsid w:val="001F5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FD1"/>
    <w:rPr>
      <w:sz w:val="24"/>
      <w:lang w:val="en-US" w:eastAsia="en-US"/>
    </w:rPr>
  </w:style>
  <w:style w:type="table" w:styleId="TableGrid">
    <w:name w:val="Table Grid"/>
    <w:basedOn w:val="TableNormal"/>
    <w:rsid w:val="00AC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97E63-B306-4D87-B707-A09059C8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5</Words>
  <Characters>4363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19</vt:i4>
      </vt:variant>
    </vt:vector>
  </HeadingPairs>
  <TitlesOfParts>
    <vt:vector size="21" baseType="lpstr">
      <vt:lpstr>RED PREDAVANJA</vt:lpstr>
      <vt:lpstr>RED PREDAVANJA</vt:lpstr>
      <vt:lpstr>    </vt:lpstr>
      <vt:lpstr>    GODINA: I. SEMESTAR (ZIMSKI) - OBVEZNI PREDMETI</vt:lpstr>
      <vt:lpstr>    GODINA: II. SEMESTAR (LJETNI) - OBVEZNI PREDMETI</vt:lpstr>
      <vt:lpstr>    GODINA: III. SEMESTAR (ZIMSKI) - OBVEZNI PREDMETI</vt:lpstr>
      <vt:lpstr>    GODINA: III. SEMESTAR (ZIMSKI) - IZBORNI PREDMETI</vt:lpstr>
      <vt:lpstr>    </vt:lpstr>
      <vt:lpstr>    II. GODINA: IV. SEMESTAR (LJETNI) – OBVEZNI PREDMETI</vt:lpstr>
      <vt:lpstr>    GODINA: V. SEMESTAR (ZIMSKI) - OBVEZNI PREDMETI</vt:lpstr>
      <vt:lpstr>    III: GODINA : VI. SEMESTAR  (LJETNI) - OBVEZNI PREDMETI</vt:lpstr>
      <vt:lpstr>    I. GODINA: I. SEMESTAR (ZIMSKI) – OBVEZNI PREDMETI</vt:lpstr>
      <vt:lpstr>    GODINA: II. SEMESTAR (LJETNI) – OBVEZNI PREDMETI</vt:lpstr>
      <vt:lpstr>    GODINA: I. SEMESTAR (ZIMSKI) - OBVEZNI PREDMETI</vt:lpstr>
      <vt:lpstr>    I. GODINA: I. SEMESTAR (ZIMSKI) – OBVEZNI PREDMETI</vt:lpstr>
      <vt:lpstr>    GODINA: II. SEMESTAR (LJETNI) – OBVEZNI PREDMETI</vt:lpstr>
      <vt:lpstr>    GODINA: I. SEMESTAR (ZIMSKI) – OBVEZNI PREDMETI</vt:lpstr>
      <vt:lpstr>    </vt:lpstr>
      <vt:lpstr>    GODINA: II. SEMESTAR (LJETNI) – OBVEZNI PREDMETI</vt:lpstr>
      <vt:lpstr>    I. GODINA: I. SEMESTAR (ZIMSKI) – OBVEZNI PREDMETI</vt:lpstr>
      <vt:lpstr>    GODINA: II. SEMESTAR (LJETNI) – OBVEZNI PREDMETI</vt:lpstr>
    </vt:vector>
  </TitlesOfParts>
  <Company>HP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PREDAVANJA</dc:title>
  <dc:subject/>
  <dc:creator>mtrogrlic</dc:creator>
  <cp:keywords/>
  <cp:lastModifiedBy>Gorana</cp:lastModifiedBy>
  <cp:revision>2</cp:revision>
  <cp:lastPrinted>2025-06-03T08:42:00Z</cp:lastPrinted>
  <dcterms:created xsi:type="dcterms:W3CDTF">2025-06-30T11:09:00Z</dcterms:created>
  <dcterms:modified xsi:type="dcterms:W3CDTF">2025-06-30T11:09:00Z</dcterms:modified>
</cp:coreProperties>
</file>